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C5" w:rsidRPr="00CA2F40" w:rsidRDefault="00AC6AC5" w:rsidP="00AC6AC5">
      <w:pPr>
        <w:rPr>
          <w:rFonts w:ascii="標楷體" w:eastAsia="標楷體" w:hAnsi="標楷體"/>
          <w:sz w:val="28"/>
          <w:szCs w:val="28"/>
        </w:rPr>
      </w:pPr>
    </w:p>
    <w:p w:rsidR="00FB157A" w:rsidRPr="00CA2F40" w:rsidRDefault="00FB157A" w:rsidP="00381350">
      <w:pPr>
        <w:tabs>
          <w:tab w:val="left" w:pos="690"/>
        </w:tabs>
        <w:rPr>
          <w:rFonts w:ascii="標楷體" w:eastAsia="標楷體" w:hAnsi="標楷體"/>
        </w:rPr>
      </w:pPr>
    </w:p>
    <w:p w:rsidR="005E7316" w:rsidRPr="00CA2F40" w:rsidRDefault="005E7316">
      <w:pPr>
        <w:tabs>
          <w:tab w:val="left" w:pos="690"/>
        </w:tabs>
        <w:rPr>
          <w:rFonts w:ascii="標楷體" w:eastAsia="標楷體" w:hAnsi="標楷體"/>
        </w:rPr>
      </w:pPr>
    </w:p>
    <w:p w:rsidR="005E7316" w:rsidRPr="00CA2F40" w:rsidRDefault="005E7316">
      <w:pPr>
        <w:tabs>
          <w:tab w:val="left" w:pos="690"/>
        </w:tabs>
        <w:rPr>
          <w:rFonts w:ascii="標楷體" w:eastAsia="標楷體" w:hAnsi="標楷體"/>
        </w:rPr>
      </w:pPr>
    </w:p>
    <w:p w:rsidR="005E7316" w:rsidRPr="00CA2F40" w:rsidRDefault="005E7316">
      <w:pPr>
        <w:tabs>
          <w:tab w:val="left" w:pos="690"/>
        </w:tabs>
        <w:rPr>
          <w:rFonts w:ascii="標楷體" w:eastAsia="標楷體" w:hAnsi="標楷體"/>
        </w:rPr>
      </w:pPr>
    </w:p>
    <w:p w:rsidR="00873ABD" w:rsidRPr="00CA2F40" w:rsidRDefault="00873ABD" w:rsidP="00873ABD">
      <w:pPr>
        <w:jc w:val="center"/>
        <w:rPr>
          <w:rFonts w:ascii="標楷體" w:eastAsia="標楷體" w:hAnsi="標楷體"/>
          <w:b/>
          <w:sz w:val="72"/>
          <w:szCs w:val="72"/>
        </w:rPr>
      </w:pPr>
      <w:bookmarkStart w:id="0" w:name="_GoBack"/>
      <w:r w:rsidRPr="00CA2F40">
        <w:rPr>
          <w:rFonts w:ascii="標楷體" w:eastAsia="標楷體" w:hAnsi="標楷體" w:hint="eastAsia"/>
          <w:b/>
          <w:sz w:val="72"/>
          <w:szCs w:val="72"/>
        </w:rPr>
        <w:t>嘉義縣</w:t>
      </w:r>
      <w:r w:rsidR="007612ED" w:rsidRPr="00CA2F40">
        <w:rPr>
          <w:rFonts w:ascii="標楷體" w:eastAsia="標楷體" w:hAnsi="標楷體" w:hint="eastAsia"/>
          <w:b/>
          <w:sz w:val="72"/>
          <w:szCs w:val="72"/>
        </w:rPr>
        <w:t>1</w:t>
      </w:r>
      <w:r w:rsidR="00761588">
        <w:rPr>
          <w:rFonts w:ascii="標楷體" w:eastAsia="標楷體" w:hAnsi="標楷體" w:hint="eastAsia"/>
          <w:b/>
          <w:sz w:val="72"/>
          <w:szCs w:val="72"/>
        </w:rPr>
        <w:t>10</w:t>
      </w:r>
      <w:r w:rsidRPr="00CA2F40">
        <w:rPr>
          <w:rFonts w:ascii="標楷體" w:eastAsia="標楷體" w:hAnsi="標楷體" w:hint="eastAsia"/>
          <w:b/>
          <w:sz w:val="72"/>
          <w:szCs w:val="72"/>
        </w:rPr>
        <w:t>學年度國民</w:t>
      </w:r>
      <w:r w:rsidR="007F4F43" w:rsidRPr="00CA2F40">
        <w:rPr>
          <w:rFonts w:ascii="標楷體" w:eastAsia="標楷體" w:hAnsi="標楷體" w:hint="eastAsia"/>
          <w:b/>
          <w:sz w:val="72"/>
          <w:szCs w:val="72"/>
        </w:rPr>
        <w:t>中</w:t>
      </w:r>
      <w:r w:rsidRPr="00CA2F40">
        <w:rPr>
          <w:rFonts w:ascii="標楷體" w:eastAsia="標楷體" w:hAnsi="標楷體" w:hint="eastAsia"/>
          <w:b/>
          <w:sz w:val="72"/>
          <w:szCs w:val="72"/>
        </w:rPr>
        <w:t>學</w:t>
      </w:r>
    </w:p>
    <w:p w:rsidR="00873ABD" w:rsidRPr="00CA2F40" w:rsidRDefault="00873ABD" w:rsidP="00873ABD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CA2F40">
        <w:rPr>
          <w:rFonts w:ascii="標楷體" w:eastAsia="標楷體" w:hAnsi="標楷體" w:hint="eastAsia"/>
          <w:b/>
          <w:sz w:val="72"/>
          <w:szCs w:val="72"/>
        </w:rPr>
        <w:t>藝術才能班</w:t>
      </w:r>
      <w:r w:rsidR="00170E4C">
        <w:rPr>
          <w:rFonts w:ascii="標楷體" w:eastAsia="標楷體" w:hAnsi="標楷體" w:hint="eastAsia"/>
          <w:b/>
          <w:sz w:val="72"/>
          <w:szCs w:val="72"/>
        </w:rPr>
        <w:t>第二次</w:t>
      </w:r>
      <w:r w:rsidRPr="00CA2F40">
        <w:rPr>
          <w:rFonts w:ascii="標楷體" w:eastAsia="標楷體" w:hAnsi="標楷體" w:hint="eastAsia"/>
          <w:b/>
          <w:sz w:val="72"/>
          <w:szCs w:val="72"/>
        </w:rPr>
        <w:t>招生簡章</w:t>
      </w:r>
    </w:p>
    <w:p w:rsidR="00E10046" w:rsidRPr="00CA2F40" w:rsidRDefault="00E10046" w:rsidP="00873ABD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CA2F40">
        <w:rPr>
          <w:rFonts w:ascii="標楷體" w:eastAsia="標楷體" w:hAnsi="標楷體" w:hint="eastAsia"/>
          <w:b/>
          <w:sz w:val="72"/>
          <w:szCs w:val="72"/>
        </w:rPr>
        <w:t>(舞蹈類)</w:t>
      </w:r>
    </w:p>
    <w:bookmarkEnd w:id="0"/>
    <w:p w:rsidR="00873ABD" w:rsidRPr="00CA2F40" w:rsidRDefault="00873ABD" w:rsidP="00873ABD">
      <w:pPr>
        <w:jc w:val="center"/>
        <w:rPr>
          <w:rFonts w:ascii="標楷體" w:eastAsia="標楷體" w:hAnsi="標楷體"/>
          <w:sz w:val="48"/>
          <w:szCs w:val="48"/>
        </w:rPr>
      </w:pPr>
    </w:p>
    <w:p w:rsidR="00873ABD" w:rsidRPr="00CA2F40" w:rsidRDefault="00873ABD" w:rsidP="00873ABD">
      <w:pPr>
        <w:jc w:val="center"/>
        <w:rPr>
          <w:rFonts w:ascii="標楷體" w:eastAsia="標楷體" w:hAnsi="標楷體"/>
          <w:sz w:val="48"/>
          <w:szCs w:val="48"/>
        </w:rPr>
      </w:pPr>
    </w:p>
    <w:p w:rsidR="00873ABD" w:rsidRPr="00CA2F40" w:rsidRDefault="00873ABD" w:rsidP="00FD3125">
      <w:pPr>
        <w:ind w:firstLineChars="450" w:firstLine="216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48"/>
          <w:szCs w:val="48"/>
        </w:rPr>
        <w:t>主辦單位：嘉義縣政府</w:t>
      </w:r>
    </w:p>
    <w:p w:rsidR="007F4F43" w:rsidRPr="00CA2F40" w:rsidRDefault="00873ABD" w:rsidP="00E752C4">
      <w:pPr>
        <w:spacing w:line="520" w:lineRule="exact"/>
        <w:ind w:firstLineChars="450" w:firstLine="2160"/>
        <w:rPr>
          <w:rFonts w:ascii="標楷體" w:eastAsia="標楷體" w:hAnsi="標楷體"/>
          <w:sz w:val="48"/>
          <w:szCs w:val="48"/>
        </w:rPr>
      </w:pPr>
      <w:r w:rsidRPr="00CA2F40">
        <w:rPr>
          <w:rFonts w:ascii="標楷體" w:eastAsia="標楷體" w:hAnsi="標楷體" w:hint="eastAsia"/>
          <w:sz w:val="48"/>
          <w:szCs w:val="48"/>
        </w:rPr>
        <w:t>承辦學校：</w:t>
      </w:r>
      <w:r w:rsidR="007F4F43" w:rsidRPr="00CA2F40">
        <w:rPr>
          <w:rFonts w:ascii="標楷體" w:eastAsia="標楷體" w:hAnsi="標楷體" w:hint="eastAsia"/>
          <w:sz w:val="48"/>
          <w:szCs w:val="48"/>
        </w:rPr>
        <w:t>民雄國中</w:t>
      </w:r>
    </w:p>
    <w:p w:rsidR="00873ABD" w:rsidRPr="00CA2F40" w:rsidRDefault="007F4F43" w:rsidP="00873ABD">
      <w:pPr>
        <w:jc w:val="center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873ABD" w:rsidRPr="00CA2F40" w:rsidRDefault="007F4F43" w:rsidP="00873ABD">
      <w:pPr>
        <w:jc w:val="center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D16A55" w:rsidRDefault="00873ABD" w:rsidP="00BD3456">
      <w:pPr>
        <w:jc w:val="center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 xml:space="preserve">   </w:t>
      </w:r>
      <w:r w:rsidR="00276A5B" w:rsidRPr="00CA2F40">
        <w:rPr>
          <w:rFonts w:ascii="標楷體" w:eastAsia="標楷體" w:hAnsi="標楷體" w:hint="eastAsia"/>
          <w:sz w:val="28"/>
          <w:szCs w:val="28"/>
        </w:rPr>
        <w:t>1</w:t>
      </w:r>
      <w:r w:rsidR="00761588">
        <w:rPr>
          <w:rFonts w:ascii="標楷體" w:eastAsia="標楷體" w:hAnsi="標楷體" w:hint="eastAsia"/>
          <w:sz w:val="28"/>
          <w:szCs w:val="28"/>
        </w:rPr>
        <w:t>10</w:t>
      </w:r>
      <w:r w:rsidR="00976B15">
        <w:rPr>
          <w:rFonts w:ascii="標楷體" w:eastAsia="標楷體" w:hAnsi="標楷體" w:hint="eastAsia"/>
          <w:sz w:val="28"/>
          <w:szCs w:val="28"/>
        </w:rPr>
        <w:t>年</w:t>
      </w:r>
      <w:r w:rsidR="00E9721C">
        <w:rPr>
          <w:rFonts w:ascii="標楷體" w:eastAsia="標楷體" w:hAnsi="標楷體" w:hint="eastAsia"/>
          <w:sz w:val="28"/>
          <w:szCs w:val="28"/>
        </w:rPr>
        <w:t>5</w:t>
      </w:r>
      <w:r w:rsidR="00276A5B" w:rsidRPr="00CA2F40">
        <w:rPr>
          <w:rFonts w:ascii="標楷體" w:eastAsia="標楷體" w:hAnsi="標楷體" w:hint="eastAsia"/>
          <w:sz w:val="28"/>
          <w:szCs w:val="28"/>
        </w:rPr>
        <w:t>月</w:t>
      </w:r>
      <w:r w:rsidR="00E9721C">
        <w:rPr>
          <w:rFonts w:ascii="標楷體" w:eastAsia="標楷體" w:hAnsi="標楷體" w:hint="eastAsia"/>
          <w:sz w:val="28"/>
          <w:szCs w:val="28"/>
        </w:rPr>
        <w:t>3</w:t>
      </w:r>
      <w:r w:rsidR="00276A5B" w:rsidRPr="00CA2F40">
        <w:rPr>
          <w:rFonts w:ascii="標楷體" w:eastAsia="標楷體" w:hAnsi="標楷體" w:hint="eastAsia"/>
          <w:sz w:val="28"/>
          <w:szCs w:val="28"/>
        </w:rPr>
        <w:t>日嘉義縣藝術教育法藝術才能學生鑑定小組會議通過</w:t>
      </w:r>
    </w:p>
    <w:p w:rsidR="00FF2A48" w:rsidRDefault="00D16A55" w:rsidP="00D16A5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lastRenderedPageBreak/>
        <w:t>嘉義縣</w:t>
      </w:r>
      <w:r w:rsidR="00AB6370" w:rsidRPr="00CA2F40">
        <w:rPr>
          <w:rFonts w:ascii="標楷體" w:eastAsia="標楷體" w:hAnsi="標楷體" w:hint="eastAsia"/>
          <w:b/>
          <w:sz w:val="40"/>
          <w:szCs w:val="40"/>
        </w:rPr>
        <w:t>1</w:t>
      </w:r>
      <w:r w:rsidR="00761588">
        <w:rPr>
          <w:rFonts w:ascii="標楷體" w:eastAsia="標楷體" w:hAnsi="標楷體" w:hint="eastAsia"/>
          <w:b/>
          <w:sz w:val="40"/>
          <w:szCs w:val="40"/>
        </w:rPr>
        <w:t>10</w:t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FF2A48">
        <w:rPr>
          <w:rFonts w:ascii="標楷體" w:eastAsia="標楷體" w:hAnsi="標楷體" w:hint="eastAsia"/>
          <w:b/>
          <w:sz w:val="40"/>
          <w:szCs w:val="40"/>
        </w:rPr>
        <w:t>民雄</w:t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t>國民</w:t>
      </w:r>
      <w:r w:rsidR="007F4F43" w:rsidRPr="00CA2F40">
        <w:rPr>
          <w:rFonts w:ascii="標楷體" w:eastAsia="標楷體" w:hAnsi="標楷體" w:hint="eastAsia"/>
          <w:b/>
          <w:sz w:val="40"/>
          <w:szCs w:val="40"/>
        </w:rPr>
        <w:t>中</w:t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t>學藝術才能班</w:t>
      </w:r>
      <w:r w:rsidR="00FF2A48">
        <w:rPr>
          <w:rFonts w:ascii="標楷體" w:eastAsia="標楷體" w:hAnsi="標楷體" w:hint="eastAsia"/>
          <w:b/>
          <w:sz w:val="40"/>
          <w:szCs w:val="40"/>
        </w:rPr>
        <w:t>第二次</w:t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t>招生</w:t>
      </w:r>
    </w:p>
    <w:p w:rsidR="00FB157A" w:rsidRPr="00CA2F40" w:rsidRDefault="00FB157A" w:rsidP="00D16A55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A2F40">
        <w:rPr>
          <w:rFonts w:ascii="標楷體" w:eastAsia="標楷體" w:hAnsi="標楷體" w:hint="eastAsia"/>
          <w:b/>
          <w:bCs/>
          <w:sz w:val="40"/>
          <w:szCs w:val="40"/>
        </w:rPr>
        <w:t>重要日程表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655"/>
        <w:gridCol w:w="5386"/>
        <w:gridCol w:w="3059"/>
      </w:tblGrid>
      <w:tr w:rsidR="001947A3" w:rsidRPr="00CA2F40" w:rsidTr="007612ED">
        <w:trPr>
          <w:trHeight w:val="701"/>
          <w:jc w:val="center"/>
        </w:trPr>
        <w:tc>
          <w:tcPr>
            <w:tcW w:w="2211" w:type="dxa"/>
            <w:gridSpan w:val="2"/>
            <w:shd w:val="clear" w:color="auto" w:fill="auto"/>
          </w:tcPr>
          <w:p w:rsidR="001947A3" w:rsidRPr="00CA2F40" w:rsidRDefault="001947A3" w:rsidP="00FF52BC">
            <w:pPr>
              <w:widowControl/>
              <w:ind w:left="1041" w:hanging="56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項</w:t>
            </w:r>
            <w:r w:rsidRPr="00CA2F40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CA2F40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CA2F40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  </w:t>
            </w: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5386" w:type="dxa"/>
            <w:shd w:val="clear" w:color="auto" w:fill="auto"/>
          </w:tcPr>
          <w:p w:rsidR="001947A3" w:rsidRPr="00CA2F40" w:rsidRDefault="001947A3" w:rsidP="00FF52BC">
            <w:pPr>
              <w:widowControl/>
              <w:ind w:left="1041" w:hanging="56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日         期</w:t>
            </w:r>
            <w:r w:rsidRPr="00CA2F40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59" w:type="dxa"/>
            <w:shd w:val="clear" w:color="auto" w:fill="auto"/>
          </w:tcPr>
          <w:p w:rsidR="001947A3" w:rsidRPr="00CA2F40" w:rsidRDefault="001947A3" w:rsidP="00FF52BC">
            <w:pPr>
              <w:widowControl/>
              <w:ind w:left="1041" w:hanging="56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備        註</w:t>
            </w:r>
          </w:p>
        </w:tc>
      </w:tr>
      <w:tr w:rsidR="001947A3" w:rsidRPr="00CA2F40" w:rsidTr="007612ED">
        <w:trPr>
          <w:trHeight w:val="380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</w:tcPr>
          <w:p w:rsidR="001947A3" w:rsidRPr="00CA2F40" w:rsidRDefault="001947A3" w:rsidP="00FF52BC">
            <w:pPr>
              <w:widowControl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招生簡章公告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47A3" w:rsidRPr="00CA2F40" w:rsidRDefault="007612ED" w:rsidP="00E9721C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</w:rPr>
              <w:t>1</w:t>
            </w:r>
            <w:r w:rsidR="00761588">
              <w:rPr>
                <w:rFonts w:ascii="標楷體" w:eastAsia="標楷體" w:hAnsi="標楷體" w:hint="eastAsia"/>
              </w:rPr>
              <w:t>10</w:t>
            </w:r>
            <w:r w:rsidR="00AC6AC5" w:rsidRPr="00CA2F40">
              <w:rPr>
                <w:rFonts w:ascii="標楷體" w:eastAsia="標楷體" w:hAnsi="標楷體" w:hint="eastAsia"/>
              </w:rPr>
              <w:t>年</w:t>
            </w:r>
            <w:r w:rsidR="00E9721C">
              <w:rPr>
                <w:rFonts w:ascii="標楷體" w:eastAsia="標楷體" w:hAnsi="標楷體" w:hint="eastAsia"/>
              </w:rPr>
              <w:t>5</w:t>
            </w:r>
            <w:r w:rsidR="00AC6AC5" w:rsidRPr="00CA2F40">
              <w:rPr>
                <w:rFonts w:ascii="標楷體" w:eastAsia="標楷體" w:hAnsi="標楷體" w:hint="eastAsia"/>
              </w:rPr>
              <w:t>月</w:t>
            </w:r>
            <w:r w:rsidR="007A77A6">
              <w:rPr>
                <w:rFonts w:ascii="標楷體" w:eastAsia="標楷體" w:hAnsi="標楷體" w:hint="eastAsia"/>
              </w:rPr>
              <w:t>1</w:t>
            </w:r>
            <w:r w:rsidR="00E9721C">
              <w:rPr>
                <w:rFonts w:ascii="標楷體" w:eastAsia="標楷體" w:hAnsi="標楷體" w:hint="eastAsia"/>
              </w:rPr>
              <w:t>9</w:t>
            </w:r>
            <w:r w:rsidR="00AC6AC5" w:rsidRPr="00CA2F40">
              <w:rPr>
                <w:rFonts w:ascii="標楷體" w:eastAsia="標楷體" w:hAnsi="標楷體" w:hint="eastAsia"/>
              </w:rPr>
              <w:t>日前函知本縣各國民小學。</w:t>
            </w:r>
            <w:r w:rsidR="00E9721C">
              <w:rPr>
                <w:rFonts w:ascii="標楷體" w:eastAsia="標楷體" w:hAnsi="標楷體" w:hint="eastAsia"/>
              </w:rPr>
              <w:t>公告於</w:t>
            </w:r>
            <w:r w:rsidR="00BD3456" w:rsidRPr="00CA2F40">
              <w:rPr>
                <w:rFonts w:ascii="標楷體" w:eastAsia="標楷體" w:hAnsi="標楷體" w:hint="eastAsia"/>
              </w:rPr>
              <w:t>嘉義縣</w:t>
            </w:r>
            <w:r w:rsidR="00AB6370" w:rsidRPr="00CA2F40">
              <w:rPr>
                <w:rFonts w:ascii="標楷體" w:eastAsia="標楷體" w:hAnsi="標楷體" w:hint="eastAsia"/>
              </w:rPr>
              <w:t>1</w:t>
            </w:r>
            <w:r w:rsidR="00761588">
              <w:rPr>
                <w:rFonts w:ascii="標楷體" w:eastAsia="標楷體" w:hAnsi="標楷體" w:hint="eastAsia"/>
              </w:rPr>
              <w:t>10</w:t>
            </w:r>
            <w:r w:rsidR="00BD3456" w:rsidRPr="00CA2F40">
              <w:rPr>
                <w:rFonts w:ascii="標楷體" w:eastAsia="標楷體" w:hAnsi="標楷體" w:hint="eastAsia"/>
              </w:rPr>
              <w:t>學年度國民中小學藝術才能班招生資訊網</w:t>
            </w:r>
            <w:r w:rsidR="00BD3456" w:rsidRPr="00CA2F40">
              <w:rPr>
                <w:rFonts w:ascii="標楷體" w:eastAsia="標楷體" w:hAnsi="標楷體"/>
              </w:rPr>
              <w:t>http://art1</w:t>
            </w:r>
            <w:r w:rsidR="00761588">
              <w:rPr>
                <w:rFonts w:ascii="標楷體" w:eastAsia="標楷體" w:hAnsi="標楷體" w:hint="eastAsia"/>
              </w:rPr>
              <w:t>10</w:t>
            </w:r>
            <w:r w:rsidR="00BD3456" w:rsidRPr="00CA2F40">
              <w:rPr>
                <w:rFonts w:ascii="標楷體" w:eastAsia="標楷體" w:hAnsi="標楷體"/>
              </w:rPr>
              <w:t>.cyc.edu.tw/</w:t>
            </w:r>
            <w:r w:rsidR="00AC6AC5" w:rsidRPr="00CA2F40">
              <w:rPr>
                <w:rFonts w:ascii="標楷體" w:eastAsia="標楷體" w:hAnsi="標楷體" w:hint="eastAsia"/>
              </w:rPr>
              <w:t>及各承辦學校</w:t>
            </w:r>
            <w:r w:rsidR="00873ABD" w:rsidRPr="00CA2F40"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947A3" w:rsidRPr="00CA2F40" w:rsidRDefault="001947A3" w:rsidP="00254D7D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簡章請自行網路下載</w:t>
            </w:r>
            <w:r w:rsidR="00F524AE" w:rsidRPr="00CA2F40">
              <w:rPr>
                <w:rFonts w:ascii="標楷體" w:eastAsia="標楷體" w:hAnsi="標楷體" w:cs="新細明體" w:hint="eastAsia"/>
                <w:bCs/>
                <w:kern w:val="0"/>
              </w:rPr>
              <w:t>或至</w:t>
            </w:r>
            <w:r w:rsidR="00F524AE" w:rsidRPr="00CA2F40">
              <w:rPr>
                <w:rFonts w:ascii="標楷體" w:eastAsia="標楷體" w:hAnsi="標楷體" w:hint="eastAsia"/>
                <w:bCs/>
              </w:rPr>
              <w:t>各</w:t>
            </w:r>
            <w:r w:rsidR="00254D7D" w:rsidRPr="00CA2F40">
              <w:rPr>
                <w:rFonts w:ascii="標楷體" w:eastAsia="標楷體" w:hAnsi="標楷體" w:hint="eastAsia"/>
                <w:bCs/>
              </w:rPr>
              <w:t>招生</w:t>
            </w:r>
            <w:r w:rsidR="00F524AE" w:rsidRPr="00CA2F40">
              <w:rPr>
                <w:rFonts w:ascii="標楷體" w:eastAsia="標楷體" w:hAnsi="標楷體" w:hint="eastAsia"/>
                <w:bCs/>
              </w:rPr>
              <w:t>學校輔導室</w:t>
            </w:r>
            <w:r w:rsidR="00F524AE" w:rsidRPr="00CA2F40">
              <w:rPr>
                <w:rFonts w:ascii="標楷體" w:eastAsia="標楷體" w:hAnsi="標楷體" w:hint="eastAsia"/>
              </w:rPr>
              <w:t>索取</w:t>
            </w:r>
          </w:p>
        </w:tc>
      </w:tr>
      <w:tr w:rsidR="00761588" w:rsidRPr="00CA2F40" w:rsidTr="00BD3456">
        <w:trPr>
          <w:trHeight w:val="932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761588" w:rsidRPr="00CA2F40" w:rsidRDefault="00761588" w:rsidP="00761588">
            <w:pPr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術科測驗入班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61588" w:rsidRPr="00CA2F40" w:rsidRDefault="00761588" w:rsidP="00761588">
            <w:pPr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報    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1588" w:rsidRPr="00CA2F40" w:rsidRDefault="00761588" w:rsidP="00E752C4">
            <w:pPr>
              <w:widowControl/>
              <w:spacing w:line="42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</w:rPr>
              <w:t>簡章公告日起至</w:t>
            </w:r>
            <w:r>
              <w:rPr>
                <w:rFonts w:ascii="標楷體" w:eastAsia="標楷體" w:hAnsi="標楷體" w:hint="eastAsia"/>
              </w:rPr>
              <w:t>110</w:t>
            </w:r>
            <w:r w:rsidRPr="00CA2F40">
              <w:rPr>
                <w:rFonts w:ascii="標楷體" w:eastAsia="標楷體" w:hAnsi="標楷體" w:hint="eastAsia"/>
              </w:rPr>
              <w:t>年</w:t>
            </w:r>
            <w:r w:rsidR="00E752C4">
              <w:rPr>
                <w:rFonts w:ascii="標楷體" w:eastAsia="標楷體" w:hAnsi="標楷體" w:hint="eastAsia"/>
              </w:rPr>
              <w:t>6</w:t>
            </w:r>
            <w:r w:rsidRPr="00CA2F40">
              <w:rPr>
                <w:rFonts w:ascii="標楷體" w:eastAsia="標楷體" w:hAnsi="標楷體" w:hint="eastAsia"/>
              </w:rPr>
              <w:t>月1日(星期</w:t>
            </w:r>
            <w:r w:rsidR="00E752C4">
              <w:rPr>
                <w:rFonts w:ascii="標楷體" w:eastAsia="標楷體" w:hAnsi="標楷體" w:hint="eastAsia"/>
              </w:rPr>
              <w:t>二</w:t>
            </w:r>
            <w:r w:rsidRPr="00CA2F40">
              <w:rPr>
                <w:rFonts w:ascii="標楷體" w:eastAsia="標楷體" w:hAnsi="標楷體" w:hint="eastAsia"/>
              </w:rPr>
              <w:t>)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761588" w:rsidRPr="00CA2F40" w:rsidRDefault="00761588" w:rsidP="00761588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備齊資料及報名費向</w:t>
            </w:r>
            <w:r w:rsidRPr="00CA2F40">
              <w:rPr>
                <w:rFonts w:ascii="標楷體" w:eastAsia="標楷體" w:hAnsi="標楷體" w:hint="eastAsia"/>
                <w:bCs/>
              </w:rPr>
              <w:t>招生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學校提出申請</w:t>
            </w:r>
          </w:p>
        </w:tc>
      </w:tr>
      <w:tr w:rsidR="005200A0" w:rsidRPr="00CA2F40" w:rsidTr="00BD3456">
        <w:trPr>
          <w:trHeight w:val="850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ind w:left="960" w:hanging="48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5200A0" w:rsidRPr="00CA2F40" w:rsidRDefault="005200A0" w:rsidP="00FF52BC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告試場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471302" w:rsidP="002236DF">
            <w:pPr>
              <w:widowControl/>
              <w:spacing w:line="42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2236DF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 w:rsidR="002236DF">
              <w:rPr>
                <w:rFonts w:ascii="標楷體" w:eastAsia="標楷體" w:hAnsi="標楷體" w:cs="新細明體" w:hint="eastAsia"/>
                <w:bCs/>
                <w:kern w:val="0"/>
              </w:rPr>
              <w:t>五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）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5200A0" w:rsidP="00F609CF">
            <w:pPr>
              <w:widowControl/>
              <w:spacing w:line="280" w:lineRule="exact"/>
              <w:ind w:left="96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5200A0" w:rsidRPr="00CA2F40" w:rsidTr="00BD3456">
        <w:trPr>
          <w:trHeight w:val="866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ind w:left="96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測驗日期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471302" w:rsidP="00E752C4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六）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5200A0" w:rsidP="00276A5B">
            <w:pPr>
              <w:widowControl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86AA6" w:rsidRPr="00CA2F40" w:rsidTr="00B86AA6">
        <w:trPr>
          <w:trHeight w:val="940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B86AA6" w:rsidRPr="00CA2F40" w:rsidRDefault="00B86AA6" w:rsidP="00FF52BC">
            <w:pPr>
              <w:widowControl/>
              <w:ind w:left="96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B86AA6" w:rsidRPr="00CA2F40" w:rsidRDefault="00B86AA6" w:rsidP="00FF52BC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成績查詢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6AA6" w:rsidRPr="00CA2F40" w:rsidRDefault="00471302" w:rsidP="00E752C4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六）</w:t>
            </w:r>
            <w:r w:rsidR="00B86AA6" w:rsidRPr="00CA2F40">
              <w:rPr>
                <w:rFonts w:ascii="標楷體" w:eastAsia="標楷體" w:hAnsi="標楷體" w:cs="新細明體" w:hint="eastAsia"/>
                <w:bCs/>
                <w:kern w:val="0"/>
              </w:rPr>
              <w:t>下午5時以後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86AA6" w:rsidRPr="00CA2F40" w:rsidRDefault="00BA6132" w:rsidP="00276A5B">
            <w:pPr>
              <w:widowControl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A6132">
              <w:rPr>
                <w:rFonts w:ascii="標楷體" w:eastAsia="標楷體" w:hAnsi="標楷體" w:hint="eastAsia"/>
                <w:szCs w:val="22"/>
              </w:rPr>
              <w:t>民雄國中</w:t>
            </w:r>
          </w:p>
        </w:tc>
      </w:tr>
      <w:tr w:rsidR="005200A0" w:rsidRPr="00CA2F40" w:rsidTr="00BD3456">
        <w:trPr>
          <w:trHeight w:val="758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ind w:left="96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5200A0" w:rsidRPr="00CA2F40" w:rsidRDefault="005200A0" w:rsidP="00254D7D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成績</w:t>
            </w:r>
            <w:r w:rsidR="00254D7D"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複查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471302" w:rsidP="00E752C4">
            <w:pPr>
              <w:widowControl/>
              <w:spacing w:line="400" w:lineRule="exact"/>
              <w:ind w:leftChars="5" w:left="353" w:hangingChars="142" w:hanging="341"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7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一）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下</w:t>
            </w:r>
            <w:r w:rsidR="00254D7D" w:rsidRPr="00CA2F40">
              <w:rPr>
                <w:rFonts w:ascii="標楷體" w:eastAsia="標楷體" w:hAnsi="標楷體" w:cs="新細明體" w:hint="eastAsia"/>
                <w:bCs/>
                <w:kern w:val="0"/>
              </w:rPr>
              <w:t>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13</w:t>
            </w:r>
            <w:r w:rsidR="00254D7D" w:rsidRPr="00CA2F40">
              <w:rPr>
                <w:rFonts w:ascii="標楷體" w:eastAsia="標楷體" w:hAnsi="標楷體" w:cs="新細明體" w:hint="eastAsia"/>
                <w:bCs/>
                <w:kern w:val="0"/>
              </w:rPr>
              <w:t>時至中午1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7</w:t>
            </w:r>
            <w:r w:rsidR="00254D7D" w:rsidRPr="00CA2F40">
              <w:rPr>
                <w:rFonts w:ascii="標楷體" w:eastAsia="標楷體" w:hAnsi="標楷體" w:cs="新細明體" w:hint="eastAsia"/>
                <w:bCs/>
                <w:kern w:val="0"/>
              </w:rPr>
              <w:t>時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254D7D" w:rsidP="00F609CF">
            <w:pPr>
              <w:widowControl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A2F40">
              <w:rPr>
                <w:rFonts w:ascii="標楷體" w:eastAsia="標楷體" w:hAnsi="標楷體" w:hint="eastAsia"/>
              </w:rPr>
              <w:t>可填表</w:t>
            </w:r>
            <w:r w:rsidR="00173839" w:rsidRPr="00CA2F40">
              <w:rPr>
                <w:rFonts w:ascii="標楷體" w:eastAsia="標楷體" w:hAnsi="標楷體" w:cs="新細明體" w:hint="eastAsia"/>
                <w:bCs/>
                <w:kern w:val="0"/>
              </w:rPr>
              <w:t>向</w:t>
            </w:r>
            <w:r w:rsidR="00173839" w:rsidRPr="00CA2F40">
              <w:rPr>
                <w:rFonts w:ascii="標楷體" w:eastAsia="標楷體" w:hAnsi="標楷體" w:hint="eastAsia"/>
                <w:bCs/>
              </w:rPr>
              <w:t>招生</w:t>
            </w:r>
            <w:r w:rsidR="00173839" w:rsidRPr="00CA2F40">
              <w:rPr>
                <w:rFonts w:ascii="標楷體" w:eastAsia="標楷體" w:hAnsi="標楷體" w:cs="新細明體" w:hint="eastAsia"/>
                <w:bCs/>
                <w:kern w:val="0"/>
              </w:rPr>
              <w:t>學校</w:t>
            </w:r>
            <w:r w:rsidRPr="00CA2F40">
              <w:rPr>
                <w:rFonts w:ascii="標楷體" w:eastAsia="標楷體" w:hAnsi="標楷體" w:hint="eastAsia"/>
              </w:rPr>
              <w:t>申請成績複查</w:t>
            </w:r>
          </w:p>
        </w:tc>
      </w:tr>
      <w:tr w:rsidR="005200A0" w:rsidRPr="00CA2F40" w:rsidTr="007612ED">
        <w:trPr>
          <w:trHeight w:val="1021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ind w:left="96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公告錄取</w:t>
            </w:r>
          </w:p>
          <w:p w:rsidR="005200A0" w:rsidRPr="00CA2F40" w:rsidRDefault="005200A0" w:rsidP="00FF52BC">
            <w:pPr>
              <w:widowControl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名單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471302" w:rsidP="00A4747A">
            <w:pPr>
              <w:widowControl/>
              <w:spacing w:line="400" w:lineRule="exact"/>
              <w:ind w:leftChars="5" w:left="353" w:hangingChars="142" w:hanging="341"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="001E721C"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 w:rsidR="00A4747A">
              <w:rPr>
                <w:rFonts w:ascii="標楷體" w:eastAsia="標楷體" w:hAnsi="標楷體" w:cs="新細明體" w:hint="eastAsia"/>
                <w:bCs/>
                <w:kern w:val="0"/>
              </w:rPr>
              <w:t>四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）</w:t>
            </w:r>
            <w:r w:rsidR="005200A0" w:rsidRPr="00CA2F40">
              <w:rPr>
                <w:rFonts w:ascii="標楷體" w:eastAsia="標楷體" w:hAnsi="標楷體" w:cs="新細明體" w:hint="eastAsia"/>
                <w:bCs/>
                <w:kern w:val="0"/>
              </w:rPr>
              <w:t>下午5時以</w:t>
            </w:r>
            <w:r w:rsidR="00726DB3" w:rsidRPr="00CA2F40">
              <w:rPr>
                <w:rFonts w:ascii="標楷體" w:eastAsia="標楷體" w:hAnsi="標楷體" w:cs="新細明體" w:hint="eastAsia"/>
                <w:bCs/>
                <w:kern w:val="0"/>
              </w:rPr>
              <w:t>後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BA6132" w:rsidP="00276A5B">
            <w:pPr>
              <w:widowControl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A6132">
              <w:rPr>
                <w:rFonts w:ascii="標楷體" w:eastAsia="標楷體" w:hAnsi="標楷體" w:hint="eastAsia"/>
                <w:szCs w:val="22"/>
              </w:rPr>
              <w:t>民雄國中</w:t>
            </w:r>
          </w:p>
        </w:tc>
      </w:tr>
      <w:tr w:rsidR="005200A0" w:rsidRPr="00CA2F40" w:rsidTr="007612ED">
        <w:trPr>
          <w:trHeight w:val="884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       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</w:rPr>
              <w:t>應於</w:t>
            </w:r>
            <w:r w:rsidRPr="00E752C4">
              <w:rPr>
                <w:rFonts w:ascii="標楷體" w:eastAsia="標楷體" w:hAnsi="標楷體" w:hint="eastAsia"/>
                <w:b/>
              </w:rPr>
              <w:t>指定時間至錄取學校報到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5200A0" w:rsidP="00F609CF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</w:rPr>
              <w:t>應於指定時間至錄取學校報到</w:t>
            </w:r>
          </w:p>
        </w:tc>
      </w:tr>
    </w:tbl>
    <w:p w:rsidR="00FB157A" w:rsidRPr="00CA2F40" w:rsidRDefault="001947A3" w:rsidP="000B6E1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A2F40">
        <w:rPr>
          <w:rFonts w:ascii="標楷體" w:eastAsia="標楷體" w:hAnsi="標楷體"/>
          <w:sz w:val="28"/>
          <w:szCs w:val="32"/>
        </w:rPr>
        <w:br w:type="page"/>
      </w:r>
      <w:r w:rsidR="007C3EDC" w:rsidRPr="00CA2F40"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7612ED" w:rsidRPr="00CA2F40">
        <w:rPr>
          <w:rFonts w:ascii="標楷體" w:eastAsia="標楷體" w:hAnsi="標楷體" w:hint="eastAsia"/>
          <w:b/>
          <w:sz w:val="32"/>
          <w:szCs w:val="32"/>
        </w:rPr>
        <w:t>1</w:t>
      </w:r>
      <w:r w:rsidR="00761588">
        <w:rPr>
          <w:rFonts w:ascii="標楷體" w:eastAsia="標楷體" w:hAnsi="標楷體" w:hint="eastAsia"/>
          <w:b/>
          <w:sz w:val="32"/>
          <w:szCs w:val="32"/>
        </w:rPr>
        <w:t>10</w:t>
      </w:r>
      <w:r w:rsidR="00224F1B" w:rsidRPr="00CA2F40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7607C">
        <w:rPr>
          <w:rFonts w:ascii="標楷體" w:eastAsia="標楷體" w:hAnsi="標楷體" w:hint="eastAsia"/>
          <w:b/>
          <w:sz w:val="32"/>
          <w:szCs w:val="32"/>
        </w:rPr>
        <w:t>民雄</w:t>
      </w:r>
      <w:r w:rsidR="007C3EDC" w:rsidRPr="00CA2F40">
        <w:rPr>
          <w:rFonts w:ascii="標楷體" w:eastAsia="標楷體" w:hAnsi="標楷體" w:hint="eastAsia"/>
          <w:b/>
          <w:sz w:val="32"/>
          <w:szCs w:val="32"/>
        </w:rPr>
        <w:t>國民</w:t>
      </w:r>
      <w:r w:rsidR="007F4F43" w:rsidRPr="00CA2F40">
        <w:rPr>
          <w:rFonts w:ascii="標楷體" w:eastAsia="標楷體" w:hAnsi="標楷體" w:hint="eastAsia"/>
          <w:b/>
          <w:sz w:val="32"/>
          <w:szCs w:val="32"/>
        </w:rPr>
        <w:t>中</w:t>
      </w:r>
      <w:r w:rsidR="007C3EDC" w:rsidRPr="00CA2F40">
        <w:rPr>
          <w:rFonts w:ascii="標楷體" w:eastAsia="標楷體" w:hAnsi="標楷體" w:hint="eastAsia"/>
          <w:b/>
          <w:sz w:val="32"/>
          <w:szCs w:val="32"/>
        </w:rPr>
        <w:t>學</w:t>
      </w:r>
      <w:r w:rsidR="00C4762D" w:rsidRPr="00CA2F40">
        <w:rPr>
          <w:rFonts w:ascii="標楷體" w:eastAsia="標楷體" w:hAnsi="標楷體" w:hint="eastAsia"/>
          <w:b/>
          <w:sz w:val="32"/>
          <w:szCs w:val="32"/>
        </w:rPr>
        <w:t>藝術才能班</w:t>
      </w:r>
      <w:r w:rsidR="0057607C">
        <w:rPr>
          <w:rFonts w:ascii="標楷體" w:eastAsia="標楷體" w:hAnsi="標楷體" w:hint="eastAsia"/>
          <w:b/>
          <w:sz w:val="32"/>
          <w:szCs w:val="32"/>
        </w:rPr>
        <w:t>第二次</w:t>
      </w:r>
      <w:r w:rsidR="00224F1B" w:rsidRPr="00CA2F40">
        <w:rPr>
          <w:rFonts w:ascii="標楷體" w:eastAsia="標楷體" w:hAnsi="標楷體" w:hint="eastAsia"/>
          <w:b/>
          <w:bCs/>
          <w:sz w:val="32"/>
          <w:szCs w:val="32"/>
        </w:rPr>
        <w:t>招生</w:t>
      </w:r>
      <w:r w:rsidR="00224F1B" w:rsidRPr="00CA2F40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5B6919" w:rsidRPr="00CA2F40" w:rsidRDefault="005B6919" w:rsidP="000E70DC">
      <w:pPr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壹、依據</w:t>
      </w:r>
    </w:p>
    <w:p w:rsidR="005B6919" w:rsidRPr="00CA2F40" w:rsidRDefault="005B6919" w:rsidP="00965C56">
      <w:pPr>
        <w:numPr>
          <w:ilvl w:val="0"/>
          <w:numId w:val="4"/>
        </w:numPr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藝術教育法及藝術教育法施行細則。</w:t>
      </w:r>
    </w:p>
    <w:p w:rsidR="005B6919" w:rsidRPr="00CA2F40" w:rsidRDefault="005B6919" w:rsidP="00965C56">
      <w:pPr>
        <w:numPr>
          <w:ilvl w:val="0"/>
          <w:numId w:val="4"/>
        </w:numPr>
        <w:spacing w:line="380" w:lineRule="exact"/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高級中等以下學校藝術才能班設立標準。</w:t>
      </w:r>
    </w:p>
    <w:p w:rsidR="005B6919" w:rsidRPr="00CA2F40" w:rsidRDefault="00E44190" w:rsidP="00965C56">
      <w:pPr>
        <w:numPr>
          <w:ilvl w:val="0"/>
          <w:numId w:val="4"/>
        </w:numPr>
        <w:spacing w:line="380" w:lineRule="exact"/>
        <w:ind w:left="1134" w:hanging="567"/>
        <w:rPr>
          <w:rFonts w:ascii="標楷體" w:eastAsia="標楷體" w:hAnsi="標楷體" w:cs="Arial"/>
        </w:rPr>
      </w:pPr>
      <w:r w:rsidRPr="00CA2F40">
        <w:rPr>
          <w:rFonts w:ascii="標楷體" w:eastAsia="標楷體" w:hAnsi="標楷體" w:hint="eastAsia"/>
        </w:rPr>
        <w:t>高級中等以下學校藝術才能班空間設備及經費基準</w:t>
      </w:r>
      <w:r w:rsidR="005B6919" w:rsidRPr="00CA2F40">
        <w:rPr>
          <w:rFonts w:ascii="標楷體" w:eastAsia="標楷體" w:hAnsi="標楷體" w:cs="Arial" w:hint="eastAsia"/>
        </w:rPr>
        <w:t>。</w:t>
      </w:r>
    </w:p>
    <w:p w:rsidR="007F5ABB" w:rsidRPr="00CA2F40" w:rsidRDefault="007F5ABB" w:rsidP="00965C56">
      <w:pPr>
        <w:numPr>
          <w:ilvl w:val="0"/>
          <w:numId w:val="4"/>
        </w:numPr>
        <w:ind w:left="1134" w:hanging="567"/>
        <w:rPr>
          <w:rFonts w:ascii="標楷體" w:eastAsia="標楷體" w:hAnsi="標楷體"/>
          <w:sz w:val="20"/>
          <w:szCs w:val="20"/>
        </w:rPr>
      </w:pPr>
      <w:r w:rsidRPr="00CA2F40">
        <w:rPr>
          <w:rFonts w:ascii="標楷體" w:eastAsia="標楷體" w:hAnsi="標楷體" w:hint="eastAsia"/>
        </w:rPr>
        <w:t>嘉義縣</w:t>
      </w:r>
      <w:r w:rsidR="00C14BE0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5200A0" w:rsidRPr="00CA2F40">
        <w:rPr>
          <w:rFonts w:ascii="標楷體" w:eastAsia="標楷體" w:hAnsi="標楷體" w:hint="eastAsia"/>
        </w:rPr>
        <w:t>年度藝術教育法藝術才能學生鑑定小組</w:t>
      </w:r>
      <w:r w:rsidRPr="00CA2F40">
        <w:rPr>
          <w:rFonts w:ascii="標楷體" w:eastAsia="標楷體" w:hAnsi="標楷體" w:hint="eastAsia"/>
        </w:rPr>
        <w:t>決議（</w:t>
      </w:r>
      <w:r w:rsidR="00761588">
        <w:rPr>
          <w:rFonts w:ascii="標楷體" w:eastAsia="標楷體" w:hAnsi="標楷體" w:hint="eastAsia"/>
        </w:rPr>
        <w:t>110</w:t>
      </w:r>
      <w:r w:rsidRPr="00CA2F40">
        <w:rPr>
          <w:rFonts w:ascii="標楷體" w:eastAsia="標楷體" w:hAnsi="標楷體" w:hint="eastAsia"/>
        </w:rPr>
        <w:t>年</w:t>
      </w:r>
      <w:r w:rsidR="0057607C">
        <w:rPr>
          <w:rFonts w:ascii="標楷體" w:eastAsia="標楷體" w:hAnsi="標楷體" w:hint="eastAsia"/>
        </w:rPr>
        <w:t>5</w:t>
      </w:r>
      <w:r w:rsidRPr="00CA2F40">
        <w:rPr>
          <w:rFonts w:ascii="標楷體" w:eastAsia="標楷體" w:hAnsi="標楷體" w:hint="eastAsia"/>
        </w:rPr>
        <w:t>月</w:t>
      </w:r>
      <w:r w:rsidR="0057607C">
        <w:rPr>
          <w:rFonts w:ascii="標楷體" w:eastAsia="標楷體" w:hAnsi="標楷體" w:hint="eastAsia"/>
        </w:rPr>
        <w:t>3</w:t>
      </w:r>
      <w:r w:rsidRPr="00CA2F40">
        <w:rPr>
          <w:rFonts w:ascii="標楷體" w:eastAsia="標楷體" w:hAnsi="標楷體" w:hint="eastAsia"/>
        </w:rPr>
        <w:t>日）。</w:t>
      </w:r>
    </w:p>
    <w:p w:rsidR="00FB157A" w:rsidRPr="00CA2F40" w:rsidRDefault="005B6919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貳</w:t>
      </w:r>
      <w:r w:rsidR="00FB157A" w:rsidRPr="00CA2F40">
        <w:rPr>
          <w:rFonts w:ascii="標楷體" w:eastAsia="標楷體" w:hAnsi="標楷體" w:hint="eastAsia"/>
          <w:sz w:val="28"/>
          <w:szCs w:val="28"/>
        </w:rPr>
        <w:t>、目的</w:t>
      </w:r>
    </w:p>
    <w:p w:rsidR="005B6919" w:rsidRPr="00CA2F40" w:rsidRDefault="005B6919" w:rsidP="00965C56">
      <w:pPr>
        <w:numPr>
          <w:ilvl w:val="0"/>
          <w:numId w:val="5"/>
        </w:numPr>
        <w:spacing w:line="400" w:lineRule="exact"/>
        <w:ind w:left="1134" w:hanging="594"/>
        <w:rPr>
          <w:rFonts w:ascii="標楷體" w:eastAsia="標楷體" w:hAnsi="標楷體"/>
        </w:rPr>
      </w:pPr>
      <w:r w:rsidRPr="00CA2F40">
        <w:rPr>
          <w:rFonts w:ascii="標楷體" w:eastAsia="標楷體" w:hAnsi="標楷體" w:cs="細明體" w:hint="eastAsia"/>
          <w:kern w:val="0"/>
        </w:rPr>
        <w:t>培育具有優異藝術才能之學生</w:t>
      </w:r>
      <w:r w:rsidRPr="00CA2F40">
        <w:rPr>
          <w:rFonts w:ascii="標楷體" w:eastAsia="標楷體" w:hAnsi="標楷體" w:cs="細明體"/>
          <w:kern w:val="0"/>
        </w:rPr>
        <w:t>，施以</w:t>
      </w:r>
      <w:r w:rsidRPr="00CA2F40">
        <w:rPr>
          <w:rFonts w:ascii="標楷體" w:eastAsia="標楷體" w:hAnsi="標楷體" w:cs="細明體" w:hint="eastAsia"/>
          <w:kern w:val="0"/>
        </w:rPr>
        <w:t>專業性藝術教育，輔導其適性發展，以培植多元之藝術專業人才</w:t>
      </w:r>
      <w:r w:rsidRPr="00CA2F40">
        <w:rPr>
          <w:rFonts w:ascii="標楷體" w:eastAsia="標楷體" w:hAnsi="標楷體" w:hint="eastAsia"/>
        </w:rPr>
        <w:t>。</w:t>
      </w:r>
    </w:p>
    <w:p w:rsidR="005B6919" w:rsidRPr="00CA2F40" w:rsidRDefault="005B6919" w:rsidP="00965C56">
      <w:pPr>
        <w:numPr>
          <w:ilvl w:val="0"/>
          <w:numId w:val="5"/>
        </w:numPr>
        <w:spacing w:line="400" w:lineRule="exact"/>
        <w:ind w:left="1134" w:hanging="594"/>
        <w:rPr>
          <w:rFonts w:ascii="標楷體" w:eastAsia="標楷體" w:hAnsi="標楷體"/>
        </w:rPr>
      </w:pPr>
      <w:r w:rsidRPr="00CA2F40">
        <w:rPr>
          <w:rFonts w:ascii="標楷體" w:eastAsia="標楷體" w:hAnsi="標楷體" w:cs="細明體"/>
          <w:kern w:val="0"/>
        </w:rPr>
        <w:t>增進</w:t>
      </w:r>
      <w:r w:rsidRPr="00CA2F40">
        <w:rPr>
          <w:rFonts w:ascii="標楷體" w:eastAsia="標楷體" w:hAnsi="標楷體" w:cs="細明體" w:hint="eastAsia"/>
          <w:kern w:val="0"/>
        </w:rPr>
        <w:t>上述學生具備</w:t>
      </w:r>
      <w:r w:rsidRPr="00CA2F40">
        <w:rPr>
          <w:rFonts w:ascii="標楷體" w:eastAsia="標楷體" w:hAnsi="標楷體" w:cs="細明體"/>
          <w:kern w:val="0"/>
        </w:rPr>
        <w:t>藝術認知、展演、創作及鑑賞之能力，以涵養學生美感情操，發展其健全人格</w:t>
      </w:r>
      <w:r w:rsidRPr="00CA2F40">
        <w:rPr>
          <w:rFonts w:ascii="標楷體" w:eastAsia="標楷體" w:hAnsi="標楷體" w:cs="細明體" w:hint="eastAsia"/>
          <w:kern w:val="0"/>
        </w:rPr>
        <w:t>。</w:t>
      </w:r>
    </w:p>
    <w:p w:rsidR="005B6919" w:rsidRPr="00CA2F40" w:rsidRDefault="005B6919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5B6919" w:rsidRPr="00CA2F40" w:rsidRDefault="005B6919" w:rsidP="00965C56">
      <w:pPr>
        <w:numPr>
          <w:ilvl w:val="0"/>
          <w:numId w:val="6"/>
        </w:numPr>
        <w:spacing w:line="400" w:lineRule="exact"/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 xml:space="preserve">指導單位：教育部 </w:t>
      </w:r>
    </w:p>
    <w:p w:rsidR="005B6919" w:rsidRPr="00CA2F40" w:rsidRDefault="005B6919" w:rsidP="00965C56">
      <w:pPr>
        <w:numPr>
          <w:ilvl w:val="0"/>
          <w:numId w:val="6"/>
        </w:numPr>
        <w:spacing w:line="400" w:lineRule="exact"/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主辦單位：嘉義縣政府</w:t>
      </w:r>
    </w:p>
    <w:p w:rsidR="005B6919" w:rsidRPr="00CA2F40" w:rsidRDefault="005B6919" w:rsidP="00965C56">
      <w:pPr>
        <w:numPr>
          <w:ilvl w:val="0"/>
          <w:numId w:val="6"/>
        </w:numPr>
        <w:spacing w:line="400" w:lineRule="exact"/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承辦單位：</w:t>
      </w:r>
      <w:r w:rsidR="007F4F43" w:rsidRPr="00CA2F40">
        <w:rPr>
          <w:rFonts w:ascii="標楷體" w:eastAsia="標楷體" w:hAnsi="標楷體" w:hint="eastAsia"/>
        </w:rPr>
        <w:t>民雄國民中</w:t>
      </w:r>
      <w:r w:rsidR="00947A4B" w:rsidRPr="00CA2F40">
        <w:rPr>
          <w:rFonts w:ascii="標楷體" w:eastAsia="標楷體" w:hAnsi="標楷體" w:hint="eastAsia"/>
        </w:rPr>
        <w:t>學。</w:t>
      </w:r>
    </w:p>
    <w:p w:rsidR="007F5ABB" w:rsidRPr="00CA2F40" w:rsidRDefault="007F5ABB" w:rsidP="00965C56">
      <w:pPr>
        <w:numPr>
          <w:ilvl w:val="0"/>
          <w:numId w:val="6"/>
        </w:numPr>
        <w:spacing w:line="400" w:lineRule="exact"/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協辦單位：本縣各國民小學</w:t>
      </w:r>
    </w:p>
    <w:p w:rsidR="005B6919" w:rsidRPr="00CA2F40" w:rsidRDefault="005B6919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肆、招生人數</w:t>
      </w:r>
    </w:p>
    <w:p w:rsidR="007F4F43" w:rsidRPr="00A0456F" w:rsidRDefault="0001612F" w:rsidP="004C778A">
      <w:pPr>
        <w:spacing w:line="400" w:lineRule="exact"/>
        <w:ind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六年級升國中</w:t>
      </w:r>
      <w:r w:rsidR="006B53C6" w:rsidRPr="00A0456F">
        <w:rPr>
          <w:rFonts w:ascii="標楷體" w:eastAsia="標楷體" w:hAnsi="標楷體" w:hint="eastAsia"/>
        </w:rPr>
        <w:t>七年級</w:t>
      </w:r>
      <w:r>
        <w:rPr>
          <w:rFonts w:ascii="標楷體" w:eastAsia="標楷體" w:hAnsi="標楷體" w:hint="eastAsia"/>
        </w:rPr>
        <w:t>18</w:t>
      </w:r>
      <w:r w:rsidR="006B53C6" w:rsidRPr="00A0456F">
        <w:rPr>
          <w:rFonts w:ascii="標楷體" w:eastAsia="標楷體" w:hAnsi="標楷體" w:hint="eastAsia"/>
        </w:rPr>
        <w:t>人，</w:t>
      </w:r>
      <w:r>
        <w:rPr>
          <w:rFonts w:ascii="標楷體" w:eastAsia="標楷體" w:hAnsi="標楷體" w:hint="eastAsia"/>
        </w:rPr>
        <w:t>國中七年級升</w:t>
      </w:r>
      <w:r w:rsidR="006B53C6" w:rsidRPr="00A0456F">
        <w:rPr>
          <w:rFonts w:ascii="標楷體" w:eastAsia="標楷體" w:hAnsi="標楷體" w:hint="eastAsia"/>
        </w:rPr>
        <w:t>八年級插班生</w:t>
      </w:r>
      <w:r>
        <w:rPr>
          <w:rFonts w:ascii="標楷體" w:eastAsia="標楷體" w:hAnsi="標楷體" w:hint="eastAsia"/>
        </w:rPr>
        <w:t>4</w:t>
      </w:r>
      <w:r w:rsidR="006B53C6" w:rsidRPr="00A0456F">
        <w:rPr>
          <w:rFonts w:ascii="標楷體" w:eastAsia="標楷體" w:hAnsi="標楷體" w:hint="eastAsia"/>
        </w:rPr>
        <w:t>人</w:t>
      </w:r>
      <w:r w:rsidR="002C0A50" w:rsidRPr="00A0456F">
        <w:rPr>
          <w:rFonts w:ascii="標楷體" w:eastAsia="標楷體" w:hAnsi="標楷體" w:hint="eastAsia"/>
        </w:rPr>
        <w:t>。</w:t>
      </w:r>
    </w:p>
    <w:p w:rsidR="005B6919" w:rsidRPr="00CA2F40" w:rsidRDefault="005B6919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伍</w:t>
      </w:r>
      <w:r w:rsidR="00FB157A" w:rsidRPr="00CA2F40">
        <w:rPr>
          <w:rFonts w:ascii="標楷體" w:eastAsia="標楷體" w:hAnsi="標楷體" w:hint="eastAsia"/>
          <w:sz w:val="28"/>
          <w:szCs w:val="28"/>
        </w:rPr>
        <w:t>、</w:t>
      </w:r>
      <w:r w:rsidRPr="00CA2F40">
        <w:rPr>
          <w:rFonts w:ascii="標楷體" w:eastAsia="標楷體" w:hAnsi="標楷體" w:hint="eastAsia"/>
          <w:sz w:val="28"/>
          <w:szCs w:val="28"/>
        </w:rPr>
        <w:t>招生簡章索取地點及方式</w:t>
      </w:r>
    </w:p>
    <w:p w:rsidR="005B6919" w:rsidRPr="00CA2F40" w:rsidRDefault="005B6919" w:rsidP="00043159">
      <w:pPr>
        <w:spacing w:afterLines="50" w:after="180"/>
        <w:ind w:leftChars="225" w:left="1980" w:hangingChars="600" w:hanging="1440"/>
        <w:rPr>
          <w:rFonts w:ascii="標楷體" w:eastAsia="標楷體" w:hAnsi="標楷體"/>
          <w:bCs/>
        </w:rPr>
      </w:pPr>
      <w:r w:rsidRPr="00CA2F40">
        <w:rPr>
          <w:rFonts w:ascii="標楷體" w:eastAsia="標楷體" w:hAnsi="標楷體" w:hint="eastAsia"/>
          <w:bCs/>
        </w:rPr>
        <w:t>請逕至</w:t>
      </w:r>
      <w:r w:rsidR="00E81B60" w:rsidRPr="00CA2F40">
        <w:rPr>
          <w:rFonts w:ascii="標楷體" w:eastAsia="標楷體" w:hAnsi="標楷體" w:hint="eastAsia"/>
          <w:bCs/>
        </w:rPr>
        <w:t>各承辦學校</w:t>
      </w:r>
      <w:r w:rsidRPr="00CA2F40">
        <w:rPr>
          <w:rFonts w:ascii="標楷體" w:eastAsia="標楷體" w:hAnsi="標楷體" w:hint="eastAsia"/>
        </w:rPr>
        <w:t>索取或</w:t>
      </w:r>
      <w:r w:rsidR="00E81B60" w:rsidRPr="00CA2F40">
        <w:rPr>
          <w:rFonts w:ascii="標楷體" w:eastAsia="標楷體" w:hAnsi="標楷體" w:hint="eastAsia"/>
          <w:bCs/>
        </w:rPr>
        <w:t>各承辦</w:t>
      </w:r>
      <w:r w:rsidRPr="00CA2F40">
        <w:rPr>
          <w:rFonts w:ascii="標楷體" w:eastAsia="標楷體" w:hAnsi="標楷體" w:hint="eastAsia"/>
          <w:bCs/>
        </w:rPr>
        <w:t>學校網</w:t>
      </w:r>
      <w:r w:rsidR="00E81B60" w:rsidRPr="00CA2F40">
        <w:rPr>
          <w:rFonts w:ascii="標楷體" w:eastAsia="標楷體" w:hAnsi="標楷體" w:hint="eastAsia"/>
          <w:bCs/>
        </w:rPr>
        <w:t>站</w:t>
      </w:r>
      <w:r w:rsidRPr="00CA2F40">
        <w:rPr>
          <w:rFonts w:ascii="標楷體" w:eastAsia="標楷體" w:hAnsi="標楷體" w:hint="eastAsia"/>
          <w:bCs/>
        </w:rPr>
        <w:t>下載。</w:t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205"/>
        <w:gridCol w:w="1205"/>
        <w:gridCol w:w="3133"/>
        <w:gridCol w:w="3374"/>
      </w:tblGrid>
      <w:tr w:rsidR="00043159" w:rsidRPr="00A0456F" w:rsidTr="00FF52BC">
        <w:tc>
          <w:tcPr>
            <w:tcW w:w="1687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招生學校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索取處室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網址</w:t>
            </w:r>
          </w:p>
        </w:tc>
      </w:tr>
      <w:tr w:rsidR="00E44190" w:rsidRPr="00A0456F" w:rsidTr="00FF52BC">
        <w:tc>
          <w:tcPr>
            <w:tcW w:w="1687" w:type="dxa"/>
            <w:shd w:val="clear" w:color="auto" w:fill="auto"/>
            <w:vAlign w:val="center"/>
          </w:tcPr>
          <w:p w:rsidR="00E44190" w:rsidRPr="00A0456F" w:rsidRDefault="00E4419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民雄國民中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44190" w:rsidRPr="00A0456F" w:rsidRDefault="00E4419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輔導</w:t>
            </w:r>
            <w:r w:rsidRPr="00A0456F">
              <w:rPr>
                <w:rFonts w:ascii="標楷體" w:eastAsia="標楷體" w:hAnsi="標楷體" w:hint="eastAsia"/>
                <w:bCs/>
              </w:rPr>
              <w:t>室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44190" w:rsidRPr="00A0456F" w:rsidRDefault="00E4419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2262527</w:t>
            </w:r>
          </w:p>
          <w:p w:rsidR="00E44190" w:rsidRPr="00A0456F" w:rsidRDefault="00E44190" w:rsidP="00FF52B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轉</w:t>
            </w:r>
            <w:r w:rsidR="008E75CE" w:rsidRPr="00A0456F">
              <w:rPr>
                <w:rFonts w:ascii="標楷體" w:eastAsia="標楷體" w:hAnsi="標楷體" w:hint="eastAsia"/>
                <w:bCs/>
              </w:rPr>
              <w:t>12</w:t>
            </w:r>
            <w:r w:rsidR="0006469A" w:rsidRPr="00A0456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E44190" w:rsidRPr="00A0456F" w:rsidRDefault="006A5973" w:rsidP="00FF52B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嘉義縣民雄鄉西安路147號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44190" w:rsidRPr="00A0456F" w:rsidRDefault="00050362" w:rsidP="000018AD">
            <w:pPr>
              <w:widowControl/>
              <w:spacing w:before="150" w:after="150"/>
              <w:rPr>
                <w:rStyle w:val="af4"/>
                <w:rFonts w:ascii="標楷體" w:eastAsia="標楷體" w:hAnsi="標楷體" w:cs="Arial"/>
                <w:color w:val="auto"/>
                <w:kern w:val="0"/>
                <w:sz w:val="22"/>
                <w:szCs w:val="22"/>
                <w:u w:val="none"/>
              </w:rPr>
            </w:pPr>
            <w:r w:rsidRPr="00A0456F">
              <w:rPr>
                <w:rFonts w:ascii="標楷體" w:eastAsia="標楷體" w:hAnsi="標楷體" w:cs="Arial"/>
                <w:kern w:val="0"/>
                <w:sz w:val="22"/>
                <w:szCs w:val="22"/>
              </w:rPr>
              <w:t>http://www.mihjh.cyc.edu.tw</w:t>
            </w:r>
          </w:p>
        </w:tc>
      </w:tr>
    </w:tbl>
    <w:p w:rsidR="005B6919" w:rsidRPr="00CA2F40" w:rsidRDefault="005B6919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陸、報名資格</w:t>
      </w:r>
    </w:p>
    <w:p w:rsidR="000018AD" w:rsidRDefault="00D136E7" w:rsidP="0001612F">
      <w:pPr>
        <w:numPr>
          <w:ilvl w:val="0"/>
          <w:numId w:val="9"/>
        </w:numPr>
        <w:ind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年級學生：設籍本縣之各公私立國民小學具備舞蹈</w:t>
      </w:r>
      <w:r w:rsidR="002C0A50" w:rsidRPr="00A0456F">
        <w:rPr>
          <w:rFonts w:ascii="標楷體" w:eastAsia="標楷體" w:hAnsi="標楷體" w:hint="eastAsia"/>
        </w:rPr>
        <w:t>藝術才能優異特質之國小六年級升國中一年級學生。</w:t>
      </w:r>
    </w:p>
    <w:p w:rsidR="00C707C9" w:rsidRPr="00CA2F40" w:rsidRDefault="00D136E7" w:rsidP="0001612F">
      <w:pPr>
        <w:numPr>
          <w:ilvl w:val="0"/>
          <w:numId w:val="9"/>
        </w:numPr>
        <w:ind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年級插班生：設籍本縣之各公私立國民中學具備舞蹈</w:t>
      </w:r>
      <w:r w:rsidR="002C0A50" w:rsidRPr="00A0456F">
        <w:rPr>
          <w:rFonts w:ascii="標楷體" w:eastAsia="標楷體" w:hAnsi="標楷體" w:hint="eastAsia"/>
        </w:rPr>
        <w:t>藝術才能優異特質之國中七年級升八年級學生。</w:t>
      </w:r>
    </w:p>
    <w:p w:rsidR="00C60B3D" w:rsidRDefault="00C60B3D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5B6919" w:rsidRPr="00CA2F40" w:rsidRDefault="005B6919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lastRenderedPageBreak/>
        <w:t>柒、入班管道</w:t>
      </w:r>
    </w:p>
    <w:p w:rsidR="005B6919" w:rsidRPr="00CA2F40" w:rsidRDefault="005B6919" w:rsidP="00C60B3D">
      <w:pPr>
        <w:spacing w:line="400" w:lineRule="exact"/>
        <w:ind w:leftChars="472" w:left="1133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術科測驗入班：</w:t>
      </w:r>
      <w:r w:rsidR="00A65678">
        <w:rPr>
          <w:rFonts w:ascii="標楷體" w:eastAsia="標楷體" w:hAnsi="標楷體" w:cs="DFKaiShu-SB-Estd-BF" w:hint="eastAsia"/>
          <w:kern w:val="0"/>
        </w:rPr>
        <w:t>「</w:t>
      </w:r>
      <w:r w:rsidRPr="00CA2F40">
        <w:rPr>
          <w:rFonts w:ascii="標楷體" w:eastAsia="標楷體" w:hAnsi="標楷體" w:cs="DFKaiShu-SB-Estd-BF" w:hint="eastAsia"/>
          <w:kern w:val="0"/>
        </w:rPr>
        <w:t>參加術科測驗表現優異」</w:t>
      </w:r>
      <w:r w:rsidR="00870740" w:rsidRPr="00CA2F40">
        <w:rPr>
          <w:rFonts w:ascii="標楷體" w:eastAsia="標楷體" w:hAnsi="標楷體" w:cs="DFKaiShu-SB-Estd-BF" w:hint="eastAsia"/>
          <w:kern w:val="0"/>
        </w:rPr>
        <w:t>，</w:t>
      </w:r>
      <w:r w:rsidRPr="00CA2F40">
        <w:rPr>
          <w:rFonts w:ascii="標楷體" w:eastAsia="標楷體" w:hAnsi="標楷體" w:hint="eastAsia"/>
        </w:rPr>
        <w:t>經本縣</w:t>
      </w:r>
      <w:r w:rsidR="00043159" w:rsidRPr="00CA2F40">
        <w:rPr>
          <w:rFonts w:ascii="標楷體" w:eastAsia="標楷體" w:hAnsi="標楷體" w:hint="eastAsia"/>
        </w:rPr>
        <w:t>藝術教育法藝術才能學生鑑定小組</w:t>
      </w:r>
      <w:r w:rsidRPr="00CA2F40">
        <w:rPr>
          <w:rFonts w:ascii="標楷體" w:eastAsia="標楷體" w:hAnsi="標楷體" w:hint="eastAsia"/>
        </w:rPr>
        <w:t>審查通過者。</w:t>
      </w:r>
    </w:p>
    <w:p w:rsidR="00352AB8" w:rsidRPr="00CA2F40" w:rsidRDefault="000E70DC" w:rsidP="00352AB8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捌、</w:t>
      </w:r>
      <w:r w:rsidR="00352AB8" w:rsidRPr="00CA2F40">
        <w:rPr>
          <w:rFonts w:ascii="標楷體" w:eastAsia="標楷體" w:hAnsi="標楷體" w:hint="eastAsia"/>
          <w:sz w:val="28"/>
          <w:szCs w:val="28"/>
        </w:rPr>
        <w:t>入班標準</w:t>
      </w:r>
    </w:p>
    <w:p w:rsidR="00352AB8" w:rsidRPr="00562E76" w:rsidRDefault="00352AB8" w:rsidP="00C60B3D">
      <w:pPr>
        <w:spacing w:line="400" w:lineRule="exact"/>
        <w:ind w:left="1134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  <w:bCs/>
        </w:rPr>
        <w:t>參加</w:t>
      </w:r>
      <w:r w:rsidRPr="00CA2F40">
        <w:rPr>
          <w:rFonts w:ascii="標楷體" w:eastAsia="標楷體" w:hAnsi="標楷體" w:cs="DFKaiShu-SB-Estd-BF" w:hint="eastAsia"/>
          <w:bCs/>
          <w:kern w:val="0"/>
        </w:rPr>
        <w:t>術科測驗表現優異者（</w:t>
      </w:r>
      <w:r w:rsidRPr="00CA2F40">
        <w:rPr>
          <w:rFonts w:ascii="標楷體" w:eastAsia="標楷體" w:hAnsi="標楷體" w:hint="eastAsia"/>
          <w:bCs/>
        </w:rPr>
        <w:t>術科測驗成績80分以上</w:t>
      </w:r>
      <w:r w:rsidRPr="00CA2F40">
        <w:rPr>
          <w:rFonts w:ascii="標楷體" w:eastAsia="標楷體" w:hAnsi="標楷體" w:cs="DFKaiShu-SB-Estd-BF" w:hint="eastAsia"/>
          <w:bCs/>
          <w:kern w:val="0"/>
        </w:rPr>
        <w:t>），</w:t>
      </w:r>
      <w:r w:rsidRPr="00CA2F40">
        <w:rPr>
          <w:rFonts w:ascii="標楷體" w:eastAsia="標楷體" w:hAnsi="標楷體" w:cs="DFKaiShu-SB-Estd-BF"/>
          <w:bCs/>
          <w:kern w:val="0"/>
        </w:rPr>
        <w:t>經本</w:t>
      </w:r>
      <w:r w:rsidRPr="00CA2F40">
        <w:rPr>
          <w:rFonts w:ascii="標楷體" w:eastAsia="標楷體" w:hAnsi="標楷體" w:cs="DFKaiShu-SB-Estd-BF" w:hint="eastAsia"/>
          <w:bCs/>
          <w:kern w:val="0"/>
        </w:rPr>
        <w:t>縣藝術教育法</w:t>
      </w:r>
      <w:r w:rsidRPr="00CA2F40">
        <w:rPr>
          <w:rFonts w:ascii="標楷體" w:eastAsia="標楷體" w:hAnsi="標楷體" w:cs="DFKaiShu-SB-Estd-BF"/>
          <w:bCs/>
          <w:kern w:val="0"/>
        </w:rPr>
        <w:t>藝術才能學生鑑定小組審查通過</w:t>
      </w:r>
      <w:r w:rsidRPr="00CA2F40">
        <w:rPr>
          <w:rFonts w:ascii="標楷體" w:eastAsia="標楷體" w:hAnsi="標楷體" w:cs="DFKaiShu-SB-Estd-BF" w:hint="eastAsia"/>
          <w:bCs/>
          <w:kern w:val="0"/>
        </w:rPr>
        <w:t>，</w:t>
      </w:r>
      <w:r w:rsidRPr="00CA2F40">
        <w:rPr>
          <w:rFonts w:ascii="標楷體" w:eastAsia="標楷體" w:hAnsi="標楷體" w:hint="eastAsia"/>
          <w:bCs/>
        </w:rPr>
        <w:t>依術科成績總分由高至低依序錄取入班至額滿為止</w:t>
      </w:r>
      <w:r w:rsidRPr="00CA2F40">
        <w:rPr>
          <w:rFonts w:ascii="標楷體" w:eastAsia="標楷體" w:hAnsi="標楷體" w:cs="DFKaiShu-SB-Estd-BF"/>
          <w:bCs/>
          <w:kern w:val="0"/>
        </w:rPr>
        <w:t>。</w:t>
      </w:r>
      <w:r w:rsidR="00155A67" w:rsidRPr="00A65678">
        <w:rPr>
          <w:rFonts w:ascii="標楷體" w:eastAsia="標楷體" w:hAnsi="標楷體" w:hint="eastAsia"/>
        </w:rPr>
        <w:t>如總分數相同者，依</w:t>
      </w:r>
      <w:r w:rsidR="0068254C" w:rsidRPr="00A65678">
        <w:rPr>
          <w:rFonts w:ascii="標楷體" w:eastAsia="標楷體" w:hAnsi="標楷體" w:hint="eastAsia"/>
        </w:rPr>
        <w:t>以舞蹈基本動作、即興創作及</w:t>
      </w:r>
      <w:r w:rsidR="001E721C" w:rsidRPr="00A65678">
        <w:rPr>
          <w:rFonts w:ascii="標楷體" w:eastAsia="標楷體" w:hAnsi="標楷體" w:hint="eastAsia"/>
        </w:rPr>
        <w:t>舞蹈節奏</w:t>
      </w:r>
      <w:r w:rsidR="0068254C" w:rsidRPr="00A65678">
        <w:rPr>
          <w:rFonts w:ascii="標楷體" w:eastAsia="標楷體" w:hAnsi="標楷體" w:hint="eastAsia"/>
        </w:rPr>
        <w:t>之成績高低順序</w:t>
      </w:r>
      <w:r w:rsidR="00155A67" w:rsidRPr="00A65678">
        <w:rPr>
          <w:rFonts w:ascii="標楷體" w:eastAsia="標楷體" w:hAnsi="標楷體" w:hint="eastAsia"/>
        </w:rPr>
        <w:t>錄取入班</w:t>
      </w:r>
      <w:r w:rsidR="00155A67" w:rsidRPr="00CA2F40">
        <w:rPr>
          <w:rFonts w:ascii="標楷體" w:eastAsia="標楷體" w:hAnsi="標楷體" w:hint="eastAsia"/>
        </w:rPr>
        <w:t>，術科測驗成績80分以上未獲錄取入班者，依序列為備取，</w:t>
      </w:r>
      <w:r w:rsidR="00276A5B" w:rsidRPr="00562E76">
        <w:rPr>
          <w:rFonts w:ascii="標楷體" w:eastAsia="標楷體" w:hAnsi="標楷體" w:hint="eastAsia"/>
        </w:rPr>
        <w:t>未達最低錄取標準者即為不錄取；視情況需要得採不足額錄取。</w:t>
      </w:r>
    </w:p>
    <w:p w:rsidR="000E70DC" w:rsidRPr="00CA2F40" w:rsidRDefault="00352AB8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玖、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報名時間</w:t>
      </w:r>
      <w:r w:rsidRPr="00CA2F40">
        <w:rPr>
          <w:rFonts w:ascii="標楷體" w:eastAsia="標楷體" w:hAnsi="標楷體" w:hint="eastAsia"/>
          <w:sz w:val="28"/>
          <w:szCs w:val="28"/>
        </w:rPr>
        <w:t>、地點</w:t>
      </w:r>
    </w:p>
    <w:p w:rsidR="00C707C9" w:rsidRPr="00CA2F40" w:rsidRDefault="00352AB8" w:rsidP="00C60B3D">
      <w:pPr>
        <w:numPr>
          <w:ilvl w:val="1"/>
          <w:numId w:val="12"/>
        </w:numPr>
        <w:spacing w:line="400" w:lineRule="exact"/>
        <w:ind w:left="1134" w:hanging="567"/>
        <w:rPr>
          <w:rFonts w:ascii="標楷體" w:eastAsia="標楷體"/>
        </w:rPr>
      </w:pPr>
      <w:r w:rsidRPr="00CA2F40">
        <w:rPr>
          <w:rFonts w:ascii="標楷體" w:eastAsia="標楷體" w:hAnsi="標楷體" w:hint="eastAsia"/>
        </w:rPr>
        <w:t>報名時間</w:t>
      </w:r>
      <w:r w:rsidR="00C707C9" w:rsidRPr="00CA2F40">
        <w:rPr>
          <w:rFonts w:ascii="標楷體" w:eastAsia="標楷體" w:hint="eastAsia"/>
        </w:rPr>
        <w:t>：</w:t>
      </w:r>
      <w:r w:rsidR="00C707C9" w:rsidRPr="00CA2F40">
        <w:rPr>
          <w:rFonts w:ascii="標楷體" w:eastAsia="標楷體" w:hAnsi="標楷體" w:hint="eastAsia"/>
        </w:rPr>
        <w:t>即日起至</w:t>
      </w:r>
      <w:r w:rsidR="00276A5B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276A5B" w:rsidRPr="00CA2F40">
        <w:rPr>
          <w:rFonts w:ascii="標楷體" w:eastAsia="標楷體" w:hAnsi="標楷體" w:hint="eastAsia"/>
        </w:rPr>
        <w:t>年</w:t>
      </w:r>
      <w:r w:rsidR="00A4747A">
        <w:rPr>
          <w:rFonts w:ascii="標楷體" w:eastAsia="標楷體" w:hAnsi="標楷體" w:hint="eastAsia"/>
        </w:rPr>
        <w:t>6</w:t>
      </w:r>
      <w:r w:rsidR="00276A5B" w:rsidRPr="00CA2F40">
        <w:rPr>
          <w:rFonts w:ascii="標楷體" w:eastAsia="標楷體" w:hAnsi="標楷體" w:hint="eastAsia"/>
        </w:rPr>
        <w:t>月</w:t>
      </w:r>
      <w:r w:rsidR="00761588">
        <w:rPr>
          <w:rFonts w:ascii="標楷體" w:eastAsia="標楷體" w:hAnsi="標楷體" w:hint="eastAsia"/>
        </w:rPr>
        <w:t>1</w:t>
      </w:r>
      <w:r w:rsidR="00276A5B" w:rsidRPr="00CA2F40">
        <w:rPr>
          <w:rFonts w:ascii="標楷體" w:eastAsia="標楷體" w:hAnsi="標楷體" w:hint="eastAsia"/>
        </w:rPr>
        <w:t>日(星期</w:t>
      </w:r>
      <w:r w:rsidR="00A4747A">
        <w:rPr>
          <w:rFonts w:ascii="標楷體" w:eastAsia="標楷體" w:hAnsi="標楷體" w:hint="eastAsia"/>
        </w:rPr>
        <w:t>二</w:t>
      </w:r>
      <w:r w:rsidR="00276A5B" w:rsidRPr="00CA2F40">
        <w:rPr>
          <w:rFonts w:ascii="標楷體" w:eastAsia="標楷體" w:hAnsi="標楷體" w:hint="eastAsia"/>
        </w:rPr>
        <w:t>)</w:t>
      </w:r>
      <w:r w:rsidR="00C707C9" w:rsidRPr="00CA2F40">
        <w:rPr>
          <w:rFonts w:ascii="標楷體" w:eastAsia="標楷體" w:hint="eastAsia"/>
        </w:rPr>
        <w:t>（每日上午9時至下午</w:t>
      </w:r>
      <w:r w:rsidR="00C707C9" w:rsidRPr="00CA2F40">
        <w:rPr>
          <w:rFonts w:ascii="標楷體" w:eastAsia="標楷體"/>
        </w:rPr>
        <w:t>4</w:t>
      </w:r>
      <w:r w:rsidR="00C707C9" w:rsidRPr="00CA2F40">
        <w:rPr>
          <w:rFonts w:ascii="標楷體" w:eastAsia="標楷體" w:hint="eastAsia"/>
        </w:rPr>
        <w:t>時）。</w:t>
      </w:r>
    </w:p>
    <w:p w:rsidR="000E70DC" w:rsidRPr="00CA2F40" w:rsidRDefault="000E70DC" w:rsidP="00965C56">
      <w:pPr>
        <w:numPr>
          <w:ilvl w:val="1"/>
          <w:numId w:val="12"/>
        </w:numPr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報名地點</w:t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999"/>
        <w:gridCol w:w="1559"/>
        <w:gridCol w:w="1985"/>
        <w:gridCol w:w="3374"/>
      </w:tblGrid>
      <w:tr w:rsidR="00A0456F" w:rsidRPr="00A0456F" w:rsidTr="00A0456F">
        <w:tc>
          <w:tcPr>
            <w:tcW w:w="1687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鑑 定 別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報名學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報名地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地址</w:t>
            </w:r>
          </w:p>
        </w:tc>
      </w:tr>
      <w:tr w:rsidR="00A4747A" w:rsidRPr="00A0456F" w:rsidTr="00A4747A">
        <w:trPr>
          <w:trHeight w:val="810"/>
        </w:trPr>
        <w:tc>
          <w:tcPr>
            <w:tcW w:w="1687" w:type="dxa"/>
            <w:shd w:val="clear" w:color="auto" w:fill="auto"/>
            <w:vAlign w:val="center"/>
          </w:tcPr>
          <w:p w:rsidR="00A4747A" w:rsidRPr="00A0456F" w:rsidRDefault="00A4747A" w:rsidP="0068254C">
            <w:pPr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競賽表現入班</w:t>
            </w:r>
          </w:p>
          <w:p w:rsidR="00A4747A" w:rsidRPr="00A0456F" w:rsidRDefault="00A4747A" w:rsidP="0068254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術科測驗入班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4747A" w:rsidRPr="00A0456F" w:rsidRDefault="00A4747A" w:rsidP="0068254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民雄國民中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47A" w:rsidRPr="00A0456F" w:rsidRDefault="00A4747A" w:rsidP="0068254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輔導</w:t>
            </w:r>
            <w:r w:rsidRPr="00A0456F">
              <w:rPr>
                <w:rFonts w:ascii="標楷體" w:eastAsia="標楷體" w:hAnsi="標楷體" w:hint="eastAsia"/>
                <w:bCs/>
              </w:rPr>
              <w:t>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47A" w:rsidRPr="00A0456F" w:rsidRDefault="00A4747A" w:rsidP="0006469A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2262527轉121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47A" w:rsidRPr="00A0456F" w:rsidRDefault="00A4747A" w:rsidP="0068254C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嘉義縣民雄鄉西安路147號</w:t>
            </w:r>
          </w:p>
        </w:tc>
      </w:tr>
    </w:tbl>
    <w:p w:rsidR="00352AB8" w:rsidRPr="00CA2F40" w:rsidRDefault="000E70DC" w:rsidP="00371D50">
      <w:pPr>
        <w:spacing w:beforeLines="100" w:before="36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352AB8" w:rsidRPr="00CA2F40">
        <w:rPr>
          <w:rFonts w:ascii="標楷體" w:eastAsia="標楷體" w:hAnsi="標楷體" w:hint="eastAsia"/>
          <w:sz w:val="28"/>
          <w:szCs w:val="28"/>
        </w:rPr>
        <w:t>、術科測驗</w:t>
      </w:r>
      <w:r w:rsidR="00B42D30" w:rsidRPr="00CA2F40">
        <w:rPr>
          <w:rFonts w:ascii="標楷體" w:eastAsia="標楷體" w:hAnsi="標楷體" w:hint="eastAsia"/>
          <w:sz w:val="28"/>
          <w:szCs w:val="28"/>
        </w:rPr>
        <w:t>日期</w:t>
      </w:r>
      <w:r w:rsidR="00352AB8" w:rsidRPr="00CA2F40">
        <w:rPr>
          <w:rFonts w:ascii="標楷體" w:eastAsia="標楷體" w:hAnsi="標楷體" w:hint="eastAsia"/>
          <w:sz w:val="28"/>
          <w:szCs w:val="28"/>
        </w:rPr>
        <w:t>：</w:t>
      </w:r>
      <w:r w:rsidR="00471302" w:rsidRPr="00CA2F40">
        <w:rPr>
          <w:rFonts w:ascii="標楷體" w:eastAsia="標楷體" w:hAnsi="標楷體" w:hint="eastAsia"/>
          <w:sz w:val="28"/>
          <w:szCs w:val="28"/>
        </w:rPr>
        <w:t>1</w:t>
      </w:r>
      <w:r w:rsidR="00761588">
        <w:rPr>
          <w:rFonts w:ascii="標楷體" w:eastAsia="標楷體" w:hAnsi="標楷體" w:hint="eastAsia"/>
          <w:sz w:val="28"/>
          <w:szCs w:val="28"/>
        </w:rPr>
        <w:t>10</w:t>
      </w:r>
      <w:r w:rsidR="00471302" w:rsidRPr="00CA2F40">
        <w:rPr>
          <w:rFonts w:ascii="標楷體" w:eastAsia="標楷體" w:hAnsi="標楷體" w:hint="eastAsia"/>
          <w:sz w:val="28"/>
          <w:szCs w:val="28"/>
        </w:rPr>
        <w:t>年</w:t>
      </w:r>
      <w:r w:rsidR="00A4747A">
        <w:rPr>
          <w:rFonts w:ascii="標楷體" w:eastAsia="標楷體" w:hAnsi="標楷體" w:hint="eastAsia"/>
          <w:sz w:val="28"/>
          <w:szCs w:val="28"/>
        </w:rPr>
        <w:t>6</w:t>
      </w:r>
      <w:r w:rsidR="00471302" w:rsidRPr="00CA2F40">
        <w:rPr>
          <w:rFonts w:ascii="標楷體" w:eastAsia="標楷體" w:hAnsi="標楷體" w:hint="eastAsia"/>
          <w:sz w:val="28"/>
          <w:szCs w:val="28"/>
        </w:rPr>
        <w:t>月</w:t>
      </w:r>
      <w:r w:rsidR="00A4747A">
        <w:rPr>
          <w:rFonts w:ascii="標楷體" w:eastAsia="標楷體" w:hAnsi="標楷體" w:hint="eastAsia"/>
          <w:sz w:val="28"/>
          <w:szCs w:val="28"/>
        </w:rPr>
        <w:t>5</w:t>
      </w:r>
      <w:r w:rsidR="00471302" w:rsidRPr="00CA2F40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FA467D" w:rsidRPr="00CA2F40" w:rsidRDefault="00352AB8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壹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 xml:space="preserve">、報名手續 </w:t>
      </w:r>
    </w:p>
    <w:p w:rsidR="000E70DC" w:rsidRPr="00CA2F40" w:rsidRDefault="000E70DC" w:rsidP="00A4747A">
      <w:pPr>
        <w:numPr>
          <w:ilvl w:val="1"/>
          <w:numId w:val="14"/>
        </w:numPr>
        <w:spacing w:line="360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int="eastAsia"/>
        </w:rPr>
        <w:t>均採個別報名。</w:t>
      </w:r>
    </w:p>
    <w:p w:rsidR="000E70DC" w:rsidRPr="00CA2F40" w:rsidRDefault="000E70DC" w:rsidP="00A4747A">
      <w:pPr>
        <w:numPr>
          <w:ilvl w:val="1"/>
          <w:numId w:val="14"/>
        </w:numPr>
        <w:spacing w:line="360" w:lineRule="auto"/>
        <w:ind w:left="1134" w:hanging="567"/>
        <w:rPr>
          <w:rFonts w:ascii="標楷體" w:eastAsia="標楷體"/>
        </w:rPr>
      </w:pPr>
      <w:r w:rsidRPr="00CA2F40">
        <w:rPr>
          <w:rFonts w:ascii="標楷體" w:eastAsia="標楷體" w:hint="eastAsia"/>
        </w:rPr>
        <w:t>繳交報名表（如附件一）及附上2張最近三個月內二吋半身、脫帽、正面照片，請於照片背後填寫姓名、報名學校及班別。</w:t>
      </w:r>
    </w:p>
    <w:p w:rsidR="00FF14CB" w:rsidRPr="00CA2F40" w:rsidRDefault="000E70DC" w:rsidP="00A4747A">
      <w:pPr>
        <w:numPr>
          <w:ilvl w:val="0"/>
          <w:numId w:val="14"/>
        </w:numPr>
        <w:spacing w:line="360" w:lineRule="auto"/>
        <w:ind w:left="1134" w:hanging="567"/>
        <w:rPr>
          <w:rFonts w:ascii="標楷體" w:eastAsia="標楷體"/>
        </w:rPr>
      </w:pPr>
      <w:r w:rsidRPr="00CA2F40">
        <w:rPr>
          <w:rFonts w:ascii="標楷體" w:eastAsia="標楷體" w:hint="eastAsia"/>
        </w:rPr>
        <w:t>繳交戶口名簿正本及戶口名簿影印本一份，戶口名簿正本驗證後歸還。</w:t>
      </w:r>
    </w:p>
    <w:p w:rsidR="00546F64" w:rsidRPr="00CA2F40" w:rsidRDefault="001B583C" w:rsidP="00A4747A">
      <w:pPr>
        <w:numPr>
          <w:ilvl w:val="0"/>
          <w:numId w:val="14"/>
        </w:numPr>
        <w:snapToGrid w:val="0"/>
        <w:spacing w:line="360" w:lineRule="auto"/>
        <w:ind w:left="1134" w:hanging="567"/>
        <w:rPr>
          <w:rFonts w:ascii="標楷體" w:eastAsia="標楷體"/>
        </w:rPr>
      </w:pPr>
      <w:r w:rsidRPr="00CA2F40">
        <w:rPr>
          <w:rFonts w:ascii="標楷體" w:eastAsia="標楷體" w:hint="eastAsia"/>
        </w:rPr>
        <w:t>報名</w:t>
      </w:r>
      <w:r w:rsidR="00891523" w:rsidRPr="00CA2F40">
        <w:rPr>
          <w:rFonts w:ascii="標楷體" w:eastAsia="標楷體" w:hint="eastAsia"/>
        </w:rPr>
        <w:t>術科</w:t>
      </w:r>
      <w:r w:rsidRPr="00CA2F40">
        <w:rPr>
          <w:rFonts w:ascii="標楷體" w:eastAsia="標楷體" w:hint="eastAsia"/>
        </w:rPr>
        <w:t>測驗入班者，需檢附</w:t>
      </w:r>
      <w:r w:rsidR="009733AE" w:rsidRPr="00CA2F40">
        <w:rPr>
          <w:rFonts w:ascii="標楷體" w:eastAsia="標楷體" w:hint="eastAsia"/>
        </w:rPr>
        <w:t>具</w:t>
      </w:r>
      <w:r w:rsidRPr="00CA2F40">
        <w:rPr>
          <w:rFonts w:ascii="標楷體" w:eastAsia="標楷體" w:hint="eastAsia"/>
        </w:rPr>
        <w:t>藝術才能</w:t>
      </w:r>
      <w:r w:rsidR="009733AE" w:rsidRPr="00CA2F40">
        <w:rPr>
          <w:rFonts w:ascii="標楷體" w:eastAsia="標楷體" w:hint="eastAsia"/>
        </w:rPr>
        <w:t>學生</w:t>
      </w:r>
      <w:r w:rsidRPr="00CA2F40">
        <w:rPr>
          <w:rFonts w:ascii="標楷體" w:eastAsia="標楷體" w:hint="eastAsia"/>
        </w:rPr>
        <w:t>推薦表（如附件</w:t>
      </w:r>
      <w:r w:rsidR="000713CD">
        <w:rPr>
          <w:rFonts w:ascii="標楷體" w:eastAsia="標楷體" w:hint="eastAsia"/>
        </w:rPr>
        <w:t>二</w:t>
      </w:r>
      <w:r w:rsidRPr="00CA2F40">
        <w:rPr>
          <w:rFonts w:ascii="標楷體" w:eastAsia="標楷體" w:hint="eastAsia"/>
        </w:rPr>
        <w:t>）。</w:t>
      </w:r>
    </w:p>
    <w:p w:rsidR="00CC3BCE" w:rsidRPr="00CA2F40" w:rsidRDefault="000E70DC" w:rsidP="00A4747A">
      <w:pPr>
        <w:numPr>
          <w:ilvl w:val="0"/>
          <w:numId w:val="14"/>
        </w:numPr>
        <w:snapToGrid w:val="0"/>
        <w:spacing w:line="360" w:lineRule="auto"/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int="eastAsia"/>
        </w:rPr>
        <w:t>繳交報名費。</w:t>
      </w:r>
      <w:r w:rsidR="00546F64" w:rsidRPr="00CA2F40">
        <w:rPr>
          <w:rFonts w:ascii="標楷體" w:eastAsia="標楷體" w:hAnsi="標楷體" w:hint="eastAsia"/>
        </w:rPr>
        <w:t>(</w:t>
      </w:r>
      <w:r w:rsidR="001B583C" w:rsidRPr="00CA2F40">
        <w:rPr>
          <w:rFonts w:ascii="標楷體" w:eastAsia="標楷體" w:hAnsi="標楷體" w:hint="eastAsia"/>
        </w:rPr>
        <w:t>持有鄉鎮市公所核發之低收入戶證明者、持有原住民身分證明者、持有身心障礙手冊人士之子女或本人</w:t>
      </w:r>
      <w:r w:rsidR="00546F64" w:rsidRPr="00CA2F40">
        <w:rPr>
          <w:rFonts w:ascii="標楷體" w:eastAsia="標楷體" w:hAnsi="標楷體" w:hint="eastAsia"/>
        </w:rPr>
        <w:t>免繳</w:t>
      </w:r>
      <w:r w:rsidR="001B583C" w:rsidRPr="00CA2F40">
        <w:rPr>
          <w:rFonts w:ascii="標楷體" w:eastAsia="標楷體" w:hint="eastAsia"/>
        </w:rPr>
        <w:t>報名費</w:t>
      </w:r>
      <w:r w:rsidR="00546F64" w:rsidRPr="00CA2F40">
        <w:rPr>
          <w:rFonts w:ascii="標楷體" w:eastAsia="標楷體" w:hAnsi="標楷體" w:hint="eastAsia"/>
        </w:rPr>
        <w:t>，證明正本查驗後歸還，影本請於報名時繳交)。</w:t>
      </w:r>
    </w:p>
    <w:p w:rsidR="00651FD9" w:rsidRPr="00CA2F40" w:rsidRDefault="00651FD9" w:rsidP="00A4747A">
      <w:pPr>
        <w:numPr>
          <w:ilvl w:val="0"/>
          <w:numId w:val="14"/>
        </w:numPr>
        <w:snapToGrid w:val="0"/>
        <w:spacing w:line="360" w:lineRule="auto"/>
        <w:ind w:left="1134" w:hanging="567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註明姓名地址之回</w:t>
      </w:r>
      <w:r w:rsidRPr="00562E76">
        <w:rPr>
          <w:rFonts w:ascii="標楷體" w:eastAsia="標楷體" w:hAnsi="標楷體" w:hint="eastAsia"/>
        </w:rPr>
        <w:t>郵</w:t>
      </w:r>
      <w:r w:rsidR="007A4990" w:rsidRPr="00562E76">
        <w:rPr>
          <w:rFonts w:ascii="標楷體" w:eastAsia="標楷體" w:hAnsi="標楷體" w:hint="eastAsia"/>
        </w:rPr>
        <w:t>(</w:t>
      </w:r>
      <w:r w:rsidR="00276A5B" w:rsidRPr="00562E76">
        <w:rPr>
          <w:rFonts w:ascii="標楷體" w:eastAsia="標楷體" w:hAnsi="標楷體" w:hint="eastAsia"/>
        </w:rPr>
        <w:t>36</w:t>
      </w:r>
      <w:r w:rsidR="004D3A1B" w:rsidRPr="00562E76">
        <w:rPr>
          <w:rFonts w:ascii="標楷體" w:eastAsia="標楷體" w:hAnsi="標楷體" w:hint="eastAsia"/>
        </w:rPr>
        <w:t>元)</w:t>
      </w:r>
      <w:r w:rsidRPr="00562E76">
        <w:rPr>
          <w:rFonts w:ascii="標楷體" w:eastAsia="標楷體" w:hAnsi="標楷體" w:hint="eastAsia"/>
        </w:rPr>
        <w:t>掛號</w:t>
      </w:r>
      <w:r w:rsidRPr="00CA2F40">
        <w:rPr>
          <w:rFonts w:ascii="標楷體" w:eastAsia="標楷體" w:hAnsi="標楷體" w:hint="eastAsia"/>
        </w:rPr>
        <w:t>信封乙只。</w:t>
      </w:r>
    </w:p>
    <w:p w:rsidR="000E70DC" w:rsidRPr="00CA2F40" w:rsidRDefault="000E70DC" w:rsidP="00A4747A">
      <w:pPr>
        <w:numPr>
          <w:ilvl w:val="0"/>
          <w:numId w:val="14"/>
        </w:numPr>
        <w:snapToGrid w:val="0"/>
        <w:spacing w:line="360" w:lineRule="auto"/>
        <w:ind w:left="1134" w:hanging="567"/>
        <w:rPr>
          <w:rFonts w:ascii="標楷體" w:eastAsia="標楷體"/>
        </w:rPr>
      </w:pPr>
      <w:r w:rsidRPr="00CA2F40">
        <w:rPr>
          <w:rFonts w:ascii="標楷體" w:eastAsia="標楷體" w:hint="eastAsia"/>
        </w:rPr>
        <w:t>領取</w:t>
      </w:r>
      <w:r w:rsidR="00FF14CB" w:rsidRPr="00CA2F40">
        <w:rPr>
          <w:rFonts w:ascii="標楷體" w:eastAsia="標楷體" w:hint="eastAsia"/>
        </w:rPr>
        <w:t>准考</w:t>
      </w:r>
      <w:r w:rsidRPr="00CA2F40">
        <w:rPr>
          <w:rFonts w:ascii="標楷體" w:eastAsia="標楷體" w:hint="eastAsia"/>
        </w:rPr>
        <w:t>證。（報名</w:t>
      </w:r>
      <w:r w:rsidRPr="00CA2F40">
        <w:rPr>
          <w:rFonts w:ascii="標楷體" w:eastAsia="標楷體" w:hAnsi="標楷體" w:hint="eastAsia"/>
        </w:rPr>
        <w:t>競賽表現入班者無</w:t>
      </w:r>
      <w:r w:rsidR="00766DFD" w:rsidRPr="00CA2F40">
        <w:rPr>
          <w:rFonts w:ascii="標楷體" w:eastAsia="標楷體" w:hAnsi="標楷體" w:hint="eastAsia"/>
        </w:rPr>
        <w:t>此</w:t>
      </w:r>
      <w:r w:rsidRPr="00CA2F40">
        <w:rPr>
          <w:rFonts w:ascii="標楷體" w:eastAsia="標楷體" w:hAnsi="標楷體" w:hint="eastAsia"/>
        </w:rPr>
        <w:t>證</w:t>
      </w:r>
      <w:r w:rsidRPr="00CA2F40">
        <w:rPr>
          <w:rFonts w:ascii="標楷體" w:eastAsia="標楷體" w:hint="eastAsia"/>
        </w:rPr>
        <w:t>）</w:t>
      </w:r>
    </w:p>
    <w:p w:rsidR="000E70DC" w:rsidRPr="00CA2F40" w:rsidRDefault="000E70DC" w:rsidP="00A4747A">
      <w:pPr>
        <w:numPr>
          <w:ilvl w:val="0"/>
          <w:numId w:val="14"/>
        </w:numPr>
        <w:spacing w:line="360" w:lineRule="auto"/>
        <w:ind w:left="1134" w:hanging="567"/>
        <w:rPr>
          <w:rFonts w:ascii="標楷體" w:eastAsia="標楷體"/>
        </w:rPr>
      </w:pPr>
      <w:r w:rsidRPr="00CA2F40">
        <w:rPr>
          <w:rFonts w:ascii="標楷體" w:eastAsia="標楷體" w:hint="eastAsia"/>
        </w:rPr>
        <w:t>完成報名手續後，概不退費。</w:t>
      </w:r>
    </w:p>
    <w:p w:rsidR="00C60B3D" w:rsidRDefault="00C60B3D" w:rsidP="00A9676F">
      <w:pPr>
        <w:rPr>
          <w:rFonts w:ascii="標楷體" w:eastAsia="標楷體" w:hAnsi="標楷體"/>
          <w:sz w:val="28"/>
          <w:szCs w:val="28"/>
        </w:rPr>
      </w:pPr>
    </w:p>
    <w:p w:rsidR="00C60B3D" w:rsidRDefault="00A9676F" w:rsidP="00A9676F">
      <w:pPr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lastRenderedPageBreak/>
        <w:t>拾貳、報名費用</w:t>
      </w:r>
      <w:r w:rsidR="00C60B3D">
        <w:rPr>
          <w:rFonts w:ascii="標楷體" w:eastAsia="標楷體" w:hAnsi="標楷體" w:hint="eastAsia"/>
          <w:sz w:val="28"/>
          <w:szCs w:val="28"/>
        </w:rPr>
        <w:t>：</w:t>
      </w:r>
    </w:p>
    <w:p w:rsidR="00C60B3D" w:rsidRPr="00C60B3D" w:rsidRDefault="00C60B3D" w:rsidP="00C60B3D">
      <w:pPr>
        <w:pStyle w:val="afa"/>
        <w:numPr>
          <w:ilvl w:val="0"/>
          <w:numId w:val="21"/>
        </w:numPr>
        <w:spacing w:beforeLines="50" w:before="180"/>
        <w:ind w:leftChars="236" w:left="1132" w:hangingChars="236" w:hanging="566"/>
        <w:rPr>
          <w:rFonts w:ascii="標楷體" w:eastAsia="標楷體" w:hAnsi="標楷體"/>
          <w:sz w:val="28"/>
          <w:szCs w:val="28"/>
        </w:rPr>
      </w:pPr>
      <w:r w:rsidRPr="00C60B3D">
        <w:rPr>
          <w:rFonts w:ascii="標楷體" w:eastAsia="標楷體" w:hint="eastAsia"/>
        </w:rPr>
        <w:t>每人600元整。</w:t>
      </w:r>
    </w:p>
    <w:p w:rsidR="001E721C" w:rsidRPr="00C60B3D" w:rsidRDefault="001E721C" w:rsidP="00C60B3D">
      <w:pPr>
        <w:pStyle w:val="afa"/>
        <w:numPr>
          <w:ilvl w:val="0"/>
          <w:numId w:val="21"/>
        </w:numPr>
        <w:spacing w:beforeLines="50" w:before="180"/>
        <w:ind w:leftChars="236" w:left="1132" w:hangingChars="236" w:hanging="566"/>
        <w:rPr>
          <w:rFonts w:ascii="標楷體" w:eastAsia="標楷體" w:hAnsi="標楷體"/>
          <w:sz w:val="28"/>
          <w:szCs w:val="28"/>
        </w:rPr>
      </w:pPr>
      <w:r w:rsidRPr="00C60B3D">
        <w:rPr>
          <w:rFonts w:ascii="標楷體" w:eastAsia="標楷體" w:hAnsi="標楷體" w:hint="eastAsia"/>
        </w:rPr>
        <w:t>持有鄉鎮市公所核發之低收入戶證明者、持有原住民身分證明者、持有身心障礙手冊人士之子女或本人免繳</w:t>
      </w:r>
      <w:r w:rsidRPr="00C60B3D">
        <w:rPr>
          <w:rFonts w:ascii="標楷體" w:eastAsia="標楷體" w:hint="eastAsia"/>
        </w:rPr>
        <w:t>報名費</w:t>
      </w:r>
      <w:r w:rsidRPr="00C60B3D">
        <w:rPr>
          <w:rFonts w:ascii="標楷體" w:eastAsia="標楷體" w:hAnsi="標楷體" w:hint="eastAsia"/>
        </w:rPr>
        <w:t>，請於報名時繳交證明影本，並攜帶證明正本查驗後歸還。</w:t>
      </w:r>
    </w:p>
    <w:p w:rsidR="000E70DC" w:rsidRPr="00CA2F40" w:rsidRDefault="00891523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A9676F" w:rsidRPr="00CA2F40">
        <w:rPr>
          <w:rFonts w:ascii="標楷體" w:eastAsia="標楷體" w:hAnsi="標楷體" w:hint="eastAsia"/>
          <w:sz w:val="28"/>
          <w:szCs w:val="28"/>
        </w:rPr>
        <w:t>參</w:t>
      </w:r>
      <w:r w:rsidRPr="00CA2F40">
        <w:rPr>
          <w:rFonts w:ascii="標楷體" w:eastAsia="標楷體" w:hAnsi="標楷體" w:hint="eastAsia"/>
          <w:sz w:val="28"/>
          <w:szCs w:val="28"/>
        </w:rPr>
        <w:t>、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術科測驗科目</w:t>
      </w:r>
      <w:r w:rsidR="00371D50" w:rsidRPr="00CA2F40">
        <w:rPr>
          <w:rFonts w:ascii="標楷體" w:eastAsia="標楷體" w:hAnsi="標楷體" w:hint="eastAsia"/>
          <w:sz w:val="28"/>
          <w:szCs w:val="28"/>
        </w:rPr>
        <w:t>、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地點、時間及成績比率</w:t>
      </w:r>
      <w:r w:rsidR="00654C7F" w:rsidRPr="00CA2F40">
        <w:rPr>
          <w:rFonts w:ascii="標楷體" w:eastAsia="標楷體" w:hAnsi="標楷體" w:hint="eastAsia"/>
          <w:sz w:val="28"/>
          <w:szCs w:val="28"/>
        </w:rPr>
        <w:t>（如附件</w:t>
      </w:r>
      <w:r w:rsidR="000713CD">
        <w:rPr>
          <w:rFonts w:ascii="標楷體" w:eastAsia="標楷體" w:hAnsi="標楷體" w:hint="eastAsia"/>
          <w:sz w:val="28"/>
          <w:szCs w:val="28"/>
        </w:rPr>
        <w:t>三</w:t>
      </w:r>
      <w:r w:rsidR="00654C7F" w:rsidRPr="00CA2F40">
        <w:rPr>
          <w:rFonts w:ascii="標楷體" w:eastAsia="標楷體" w:hAnsi="標楷體" w:hint="eastAsia"/>
          <w:sz w:val="28"/>
          <w:szCs w:val="28"/>
        </w:rPr>
        <w:t>）</w:t>
      </w:r>
    </w:p>
    <w:p w:rsidR="000E70DC" w:rsidRPr="00CA2F40" w:rsidRDefault="00352AB8" w:rsidP="00F524AE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B42D30" w:rsidRPr="00CA2F40">
        <w:rPr>
          <w:rFonts w:ascii="標楷體" w:eastAsia="標楷體" w:hAnsi="標楷體" w:hint="eastAsia"/>
          <w:sz w:val="28"/>
          <w:szCs w:val="28"/>
        </w:rPr>
        <w:t>肆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、申請成績複查</w:t>
      </w:r>
    </w:p>
    <w:p w:rsidR="002C0A50" w:rsidRPr="00CA2F40" w:rsidRDefault="002C0A50" w:rsidP="00965C56">
      <w:pPr>
        <w:numPr>
          <w:ilvl w:val="1"/>
          <w:numId w:val="15"/>
        </w:numPr>
        <w:spacing w:line="340" w:lineRule="exact"/>
        <w:ind w:left="993" w:hanging="513"/>
        <w:jc w:val="both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術科測驗成績查詢：1</w:t>
      </w:r>
      <w:r w:rsidR="00761588">
        <w:rPr>
          <w:rFonts w:ascii="標楷體" w:eastAsia="標楷體" w:hAnsi="標楷體" w:hint="eastAsia"/>
        </w:rPr>
        <w:t>10</w:t>
      </w:r>
      <w:r w:rsidRPr="00CA2F40">
        <w:rPr>
          <w:rFonts w:ascii="標楷體" w:eastAsia="標楷體" w:hAnsi="標楷體" w:hint="eastAsia"/>
        </w:rPr>
        <w:t>年</w:t>
      </w:r>
      <w:r w:rsidR="00A4747A">
        <w:rPr>
          <w:rFonts w:ascii="標楷體" w:eastAsia="標楷體" w:hAnsi="標楷體" w:hint="eastAsia"/>
        </w:rPr>
        <w:t>6</w:t>
      </w:r>
      <w:r w:rsidRPr="00CA2F40">
        <w:rPr>
          <w:rFonts w:ascii="標楷體" w:eastAsia="標楷體" w:hAnsi="標楷體" w:hint="eastAsia"/>
        </w:rPr>
        <w:t>月</w:t>
      </w:r>
      <w:r w:rsidR="00A4747A">
        <w:rPr>
          <w:rFonts w:ascii="標楷體" w:eastAsia="標楷體" w:hAnsi="標楷體" w:hint="eastAsia"/>
        </w:rPr>
        <w:t>5</w:t>
      </w:r>
      <w:r w:rsidRPr="00CA2F40">
        <w:rPr>
          <w:rFonts w:ascii="標楷體" w:eastAsia="標楷體" w:hAnsi="標楷體" w:hint="eastAsia"/>
        </w:rPr>
        <w:t>日（星期六）下午5時以後。</w:t>
      </w:r>
    </w:p>
    <w:p w:rsidR="00A4747A" w:rsidRDefault="00A4747A" w:rsidP="00A4747A">
      <w:pPr>
        <w:spacing w:line="340" w:lineRule="exact"/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2C0A50" w:rsidRPr="00CA2F40">
        <w:rPr>
          <w:rFonts w:ascii="標楷體" w:eastAsia="標楷體" w:hint="eastAsia"/>
        </w:rPr>
        <w:t>術</w:t>
      </w:r>
      <w:r w:rsidR="002C0A50" w:rsidRPr="00CA2F40">
        <w:rPr>
          <w:rFonts w:ascii="標楷體" w:eastAsia="標楷體" w:hAnsi="標楷體" w:hint="eastAsia"/>
        </w:rPr>
        <w:t>科測驗</w:t>
      </w:r>
      <w:r w:rsidR="002C0A50" w:rsidRPr="00CA2F40">
        <w:rPr>
          <w:rFonts w:ascii="標楷體" w:eastAsia="標楷體" w:hint="eastAsia"/>
        </w:rPr>
        <w:t>成績複查日期：</w:t>
      </w:r>
      <w:r w:rsidR="00761588">
        <w:rPr>
          <w:rFonts w:ascii="標楷體" w:eastAsia="標楷體" w:hint="eastAsia"/>
        </w:rPr>
        <w:t>110</w:t>
      </w:r>
      <w:r w:rsidR="002C0A50" w:rsidRPr="00CA2F4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="002C0A50" w:rsidRPr="00CA2F4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7</w:t>
      </w:r>
      <w:r w:rsidR="002C0A50" w:rsidRPr="00CA2F40">
        <w:rPr>
          <w:rFonts w:ascii="標楷體" w:eastAsia="標楷體" w:hAnsi="標楷體" w:hint="eastAsia"/>
        </w:rPr>
        <w:t>日（星期一）</w:t>
      </w:r>
      <w:r w:rsidR="002C0A50" w:rsidRPr="00CA2F40">
        <w:rPr>
          <w:rFonts w:eastAsia="標楷體" w:hint="eastAsia"/>
        </w:rPr>
        <w:t>，</w:t>
      </w:r>
      <w:r w:rsidRPr="00A4747A">
        <w:rPr>
          <w:rFonts w:ascii="標楷體" w:eastAsia="標楷體" w:hint="eastAsia"/>
        </w:rPr>
        <w:t>下午13時至中午17時</w:t>
      </w:r>
      <w:r w:rsidR="002C0A50" w:rsidRPr="00CA2F40">
        <w:rPr>
          <w:rFonts w:ascii="標楷體" w:eastAsia="標楷體" w:hAnsi="標楷體" w:hint="eastAsia"/>
        </w:rPr>
        <w:t>，</w:t>
      </w:r>
      <w:r w:rsidR="002C0A50" w:rsidRPr="00CA2F40">
        <w:rPr>
          <w:rFonts w:ascii="標楷體" w:eastAsia="標楷體" w:hint="eastAsia"/>
        </w:rPr>
        <w:t>逾時</w:t>
      </w:r>
    </w:p>
    <w:p w:rsidR="00D716F1" w:rsidRPr="00BA6132" w:rsidRDefault="00A4747A" w:rsidP="00BA6132">
      <w:pPr>
        <w:spacing w:line="340" w:lineRule="exact"/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2C0A50" w:rsidRPr="00CA2F40">
        <w:rPr>
          <w:rFonts w:ascii="標楷體" w:eastAsia="標楷體" w:hint="eastAsia"/>
        </w:rPr>
        <w:t>不予受理。</w:t>
      </w:r>
    </w:p>
    <w:p w:rsidR="000E70DC" w:rsidRPr="00CA2F40" w:rsidRDefault="000E70DC" w:rsidP="00965C56">
      <w:pPr>
        <w:numPr>
          <w:ilvl w:val="0"/>
          <w:numId w:val="15"/>
        </w:numPr>
        <w:spacing w:line="340" w:lineRule="exact"/>
        <w:ind w:left="993" w:hanging="513"/>
        <w:jc w:val="both"/>
        <w:rPr>
          <w:rFonts w:eastAsia="標楷體"/>
        </w:rPr>
      </w:pPr>
      <w:r w:rsidRPr="00CA2F40">
        <w:rPr>
          <w:rFonts w:eastAsia="標楷體" w:hint="eastAsia"/>
        </w:rPr>
        <w:t>術科成績複查申請表請以正楷填寫完整並簽名，複查科目務必填寫詳實。</w:t>
      </w:r>
    </w:p>
    <w:p w:rsidR="000E70DC" w:rsidRPr="00CA2F40" w:rsidRDefault="000E70DC" w:rsidP="00965C56">
      <w:pPr>
        <w:numPr>
          <w:ilvl w:val="0"/>
          <w:numId w:val="15"/>
        </w:numPr>
        <w:spacing w:line="340" w:lineRule="exact"/>
        <w:ind w:left="993" w:hanging="513"/>
        <w:rPr>
          <w:rFonts w:ascii="標楷體" w:eastAsia="標楷體"/>
        </w:rPr>
      </w:pPr>
      <w:r w:rsidRPr="00CA2F40">
        <w:rPr>
          <w:rFonts w:ascii="標楷體" w:eastAsia="標楷體" w:hint="eastAsia"/>
        </w:rPr>
        <w:t>複查手續：申請複查應依照下列規定辦理，否則不予受理。</w:t>
      </w:r>
    </w:p>
    <w:p w:rsidR="00F775D4" w:rsidRDefault="000E70DC" w:rsidP="00965C56">
      <w:pPr>
        <w:numPr>
          <w:ilvl w:val="0"/>
          <w:numId w:val="16"/>
        </w:numPr>
        <w:spacing w:line="340" w:lineRule="exact"/>
        <w:ind w:left="1701" w:rightChars="201" w:right="482" w:hanging="741"/>
        <w:rPr>
          <w:rFonts w:ascii="標楷體" w:eastAsia="標楷體"/>
        </w:rPr>
      </w:pPr>
      <w:r w:rsidRPr="00CA2F40">
        <w:rPr>
          <w:rFonts w:ascii="標楷體" w:eastAsia="標楷體" w:hint="eastAsia"/>
        </w:rPr>
        <w:t>請填妥「成績複查申請暨回覆表」（如附件</w:t>
      </w:r>
      <w:r w:rsidR="000713CD">
        <w:rPr>
          <w:rFonts w:ascii="標楷體" w:eastAsia="標楷體" w:hint="eastAsia"/>
        </w:rPr>
        <w:t>四</w:t>
      </w:r>
      <w:r w:rsidRPr="00CA2F40">
        <w:rPr>
          <w:rFonts w:ascii="標楷體" w:eastAsia="標楷體" w:hint="eastAsia"/>
        </w:rPr>
        <w:t>），親自到各承辦學校辦理。</w:t>
      </w:r>
    </w:p>
    <w:p w:rsidR="00F775D4" w:rsidRDefault="000E70DC" w:rsidP="00965C56">
      <w:pPr>
        <w:numPr>
          <w:ilvl w:val="0"/>
          <w:numId w:val="16"/>
        </w:numPr>
        <w:spacing w:line="340" w:lineRule="exact"/>
        <w:ind w:left="1701" w:rightChars="201" w:right="482" w:hanging="741"/>
        <w:rPr>
          <w:rFonts w:ascii="標楷體" w:eastAsia="標楷體"/>
        </w:rPr>
      </w:pPr>
      <w:r w:rsidRPr="00CA2F40">
        <w:rPr>
          <w:rFonts w:ascii="標楷體" w:eastAsia="標楷體" w:hint="eastAsia"/>
        </w:rPr>
        <w:t>複查以一次為限，不得要求影印及重閱，亦不得要求告知閱卷委員之姓名及</w:t>
      </w:r>
      <w:r w:rsidRPr="00F775D4">
        <w:rPr>
          <w:rFonts w:ascii="標楷體" w:eastAsia="標楷體" w:hint="eastAsia"/>
        </w:rPr>
        <w:t>其他有關資料。</w:t>
      </w:r>
    </w:p>
    <w:p w:rsidR="00A9676F" w:rsidRPr="00CA2F40" w:rsidRDefault="000E70DC" w:rsidP="00965C56">
      <w:pPr>
        <w:numPr>
          <w:ilvl w:val="0"/>
          <w:numId w:val="16"/>
        </w:numPr>
        <w:spacing w:line="340" w:lineRule="exact"/>
        <w:ind w:left="1701" w:rightChars="201" w:right="482" w:hanging="741"/>
        <w:rPr>
          <w:rFonts w:ascii="標楷體" w:eastAsia="標楷體"/>
        </w:rPr>
      </w:pPr>
      <w:r w:rsidRPr="00CA2F40">
        <w:rPr>
          <w:rFonts w:ascii="標楷體" w:eastAsia="標楷體" w:hint="eastAsia"/>
        </w:rPr>
        <w:t>繳交複查費</w:t>
      </w:r>
      <w:r w:rsidR="00155A67" w:rsidRPr="00CA2F40">
        <w:rPr>
          <w:rFonts w:ascii="標楷體" w:eastAsia="標楷體" w:hint="eastAsia"/>
        </w:rPr>
        <w:t>術科</w:t>
      </w:r>
      <w:r w:rsidRPr="00CA2F40">
        <w:rPr>
          <w:rFonts w:ascii="標楷體" w:eastAsia="標楷體" w:hint="eastAsia"/>
        </w:rPr>
        <w:t>每科30元。</w:t>
      </w:r>
    </w:p>
    <w:p w:rsidR="000E70DC" w:rsidRPr="00CA2F40" w:rsidRDefault="00352AB8" w:rsidP="00CA15EA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B42D30" w:rsidRPr="00CA2F40">
        <w:rPr>
          <w:rFonts w:ascii="標楷體" w:eastAsia="標楷體" w:hAnsi="標楷體" w:hint="eastAsia"/>
          <w:sz w:val="28"/>
          <w:szCs w:val="28"/>
        </w:rPr>
        <w:t>伍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、錄取公告及報到</w:t>
      </w:r>
    </w:p>
    <w:p w:rsidR="000E70DC" w:rsidRPr="00C60B3D" w:rsidRDefault="000E70DC" w:rsidP="00C60B3D">
      <w:pPr>
        <w:numPr>
          <w:ilvl w:val="1"/>
          <w:numId w:val="17"/>
        </w:numPr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術科測驗</w:t>
      </w:r>
      <w:r w:rsidR="00035D24" w:rsidRPr="00CA2F40">
        <w:rPr>
          <w:rFonts w:ascii="標楷體" w:eastAsia="標楷體" w:hAnsi="標楷體" w:hint="eastAsia"/>
        </w:rPr>
        <w:t>入班</w:t>
      </w:r>
      <w:r w:rsidRPr="00CA2F40">
        <w:rPr>
          <w:rFonts w:ascii="標楷體" w:eastAsia="標楷體" w:hAnsi="標楷體" w:hint="eastAsia"/>
        </w:rPr>
        <w:t>錄取</w:t>
      </w:r>
      <w:r w:rsidRPr="00CA2F40">
        <w:rPr>
          <w:rFonts w:ascii="標楷體" w:eastAsia="標楷體" w:hAnsi="標楷體"/>
        </w:rPr>
        <w:t>名單於</w:t>
      </w:r>
      <w:r w:rsidR="002C0A50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2C0A50" w:rsidRPr="00CA2F40">
        <w:rPr>
          <w:rFonts w:ascii="標楷體" w:eastAsia="標楷體" w:hAnsi="標楷體"/>
        </w:rPr>
        <w:t>年</w:t>
      </w:r>
      <w:r w:rsidR="00A4747A">
        <w:rPr>
          <w:rFonts w:ascii="標楷體" w:eastAsia="標楷體" w:hAnsi="標楷體" w:hint="eastAsia"/>
        </w:rPr>
        <w:t>6</w:t>
      </w:r>
      <w:r w:rsidR="002C0A50" w:rsidRPr="00CA2F40">
        <w:rPr>
          <w:rFonts w:ascii="標楷體" w:eastAsia="標楷體" w:hAnsi="標楷體"/>
        </w:rPr>
        <w:t>月</w:t>
      </w:r>
      <w:r w:rsidR="00A4747A">
        <w:rPr>
          <w:rFonts w:ascii="標楷體" w:eastAsia="標楷體" w:hAnsi="標楷體" w:hint="eastAsia"/>
        </w:rPr>
        <w:t>10</w:t>
      </w:r>
      <w:r w:rsidR="002C0A50" w:rsidRPr="00CA2F40">
        <w:rPr>
          <w:rFonts w:ascii="標楷體" w:eastAsia="標楷體" w:hAnsi="標楷體"/>
        </w:rPr>
        <w:t>日(星期</w:t>
      </w:r>
      <w:r w:rsidR="00A4747A">
        <w:rPr>
          <w:rFonts w:ascii="標楷體" w:eastAsia="標楷體" w:hAnsi="標楷體" w:hint="eastAsia"/>
        </w:rPr>
        <w:t>四</w:t>
      </w:r>
      <w:r w:rsidR="002C0A50" w:rsidRPr="00CA2F40">
        <w:rPr>
          <w:rFonts w:ascii="標楷體" w:eastAsia="標楷體" w:hAnsi="標楷體"/>
        </w:rPr>
        <w:t>)</w:t>
      </w:r>
      <w:r w:rsidR="002C0A50" w:rsidRPr="00CA2F40">
        <w:rPr>
          <w:rFonts w:ascii="標楷體" w:eastAsia="標楷體" w:hAnsi="標楷體" w:hint="eastAsia"/>
        </w:rPr>
        <w:t>下午5時以後</w:t>
      </w:r>
      <w:r w:rsidR="00A856E5" w:rsidRPr="00CA2F40">
        <w:rPr>
          <w:rFonts w:ascii="標楷體" w:eastAsia="標楷體" w:hAnsi="標楷體"/>
        </w:rPr>
        <w:t>公</w:t>
      </w:r>
      <w:r w:rsidR="00A856E5" w:rsidRPr="00CA2F40">
        <w:rPr>
          <w:rFonts w:ascii="標楷體" w:eastAsia="標楷體" w:hAnsi="標楷體" w:hint="eastAsia"/>
        </w:rPr>
        <w:t>告</w:t>
      </w:r>
      <w:r w:rsidRPr="00CA2F40">
        <w:rPr>
          <w:rFonts w:ascii="標楷體" w:eastAsia="標楷體" w:hAnsi="標楷體"/>
        </w:rPr>
        <w:t>於</w:t>
      </w:r>
      <w:r w:rsidR="0068254C" w:rsidRPr="00C60B3D">
        <w:rPr>
          <w:rFonts w:ascii="標楷體" w:eastAsia="標楷體" w:hAnsi="標楷體" w:hint="eastAsia"/>
        </w:rPr>
        <w:t>民雄國中</w:t>
      </w:r>
      <w:r w:rsidR="003973DD" w:rsidRPr="00C60B3D">
        <w:rPr>
          <w:rFonts w:ascii="標楷體" w:eastAsia="標楷體" w:hAnsi="標楷體" w:hint="eastAsia"/>
        </w:rPr>
        <w:t>網站。</w:t>
      </w:r>
    </w:p>
    <w:p w:rsidR="000E70DC" w:rsidRPr="00CA2F40" w:rsidRDefault="000E70DC" w:rsidP="00965C56">
      <w:pPr>
        <w:numPr>
          <w:ilvl w:val="1"/>
          <w:numId w:val="17"/>
        </w:numPr>
        <w:ind w:left="993" w:hanging="513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錄取者以書面個別通知於指定時間向</w:t>
      </w:r>
      <w:r w:rsidR="009C1B00" w:rsidRPr="00CA2F40">
        <w:rPr>
          <w:rFonts w:ascii="標楷體" w:eastAsia="標楷體" w:hAnsi="標楷體" w:hint="eastAsia"/>
        </w:rPr>
        <w:t>錄取學</w:t>
      </w:r>
      <w:r w:rsidRPr="00CA2F40">
        <w:rPr>
          <w:rFonts w:ascii="標楷體" w:eastAsia="標楷體" w:hAnsi="標楷體" w:hint="eastAsia"/>
        </w:rPr>
        <w:t>校報到，未於規定時間內報到者，視同放棄入班資格</w:t>
      </w:r>
      <w:r w:rsidR="00F55E04" w:rsidRPr="00CA2F40">
        <w:rPr>
          <w:rFonts w:eastAsia="標楷體" w:hint="eastAsia"/>
        </w:rPr>
        <w:t>，不得異議</w:t>
      </w:r>
      <w:r w:rsidRPr="00CA2F40">
        <w:rPr>
          <w:rFonts w:ascii="標楷體" w:eastAsia="標楷體" w:hAnsi="標楷體"/>
        </w:rPr>
        <w:t>。</w:t>
      </w:r>
    </w:p>
    <w:p w:rsidR="000E70DC" w:rsidRPr="00CA2F40" w:rsidRDefault="000E70DC" w:rsidP="00965C56">
      <w:pPr>
        <w:numPr>
          <w:ilvl w:val="1"/>
          <w:numId w:val="17"/>
        </w:numPr>
        <w:ind w:left="993" w:hanging="513"/>
        <w:rPr>
          <w:rFonts w:ascii="標楷體" w:eastAsia="標楷體" w:hAnsi="標楷體"/>
          <w:b/>
          <w:bCs/>
        </w:rPr>
      </w:pPr>
      <w:r w:rsidRPr="00CA2F40">
        <w:rPr>
          <w:rFonts w:eastAsia="標楷體" w:hint="eastAsia"/>
        </w:rPr>
        <w:t>錄取學生報到不足額時，依備取順序依序通知備取生，並於指定時間</w:t>
      </w:r>
      <w:r w:rsidRPr="00CA2F40">
        <w:rPr>
          <w:rFonts w:ascii="標楷體" w:eastAsia="標楷體" w:hAnsi="標楷體" w:hint="eastAsia"/>
        </w:rPr>
        <w:t>向錄取學校報到</w:t>
      </w:r>
      <w:r w:rsidRPr="00CA2F40">
        <w:rPr>
          <w:rFonts w:eastAsia="標楷體" w:hint="eastAsia"/>
        </w:rPr>
        <w:t>，逾期未報到者視同放棄</w:t>
      </w:r>
      <w:r w:rsidRPr="00CA2F40">
        <w:rPr>
          <w:rFonts w:ascii="標楷體" w:eastAsia="標楷體" w:hAnsi="標楷體" w:hint="eastAsia"/>
        </w:rPr>
        <w:t>入班資格</w:t>
      </w:r>
      <w:r w:rsidRPr="00CA2F40">
        <w:rPr>
          <w:rFonts w:eastAsia="標楷體" w:hint="eastAsia"/>
        </w:rPr>
        <w:t>，不得異議，</w:t>
      </w:r>
      <w:r w:rsidRPr="00CA2F40">
        <w:rPr>
          <w:rFonts w:ascii="標楷體" w:eastAsia="標楷體" w:hAnsi="標楷體" w:hint="eastAsia"/>
          <w:bCs/>
        </w:rPr>
        <w:t>備取期限至</w:t>
      </w:r>
      <w:r w:rsidR="007612ED" w:rsidRPr="00CA2F40">
        <w:rPr>
          <w:rFonts w:ascii="標楷體" w:eastAsia="標楷體" w:hAnsi="標楷體" w:hint="eastAsia"/>
          <w:bCs/>
        </w:rPr>
        <w:t>1</w:t>
      </w:r>
      <w:r w:rsidR="00761588">
        <w:rPr>
          <w:rFonts w:ascii="標楷體" w:eastAsia="標楷體" w:hAnsi="標楷體" w:hint="eastAsia"/>
          <w:bCs/>
        </w:rPr>
        <w:t>10</w:t>
      </w:r>
      <w:r w:rsidRPr="00CA2F40">
        <w:rPr>
          <w:rFonts w:ascii="標楷體" w:eastAsia="標楷體" w:hAnsi="標楷體" w:hint="eastAsia"/>
          <w:bCs/>
        </w:rPr>
        <w:t>年</w:t>
      </w:r>
      <w:r w:rsidR="002236DF">
        <w:rPr>
          <w:rFonts w:ascii="標楷體" w:eastAsia="標楷體" w:hAnsi="標楷體" w:hint="eastAsia"/>
          <w:bCs/>
        </w:rPr>
        <w:t>6</w:t>
      </w:r>
      <w:r w:rsidRPr="00CA2F40">
        <w:rPr>
          <w:rFonts w:ascii="標楷體" w:eastAsia="標楷體" w:hAnsi="標楷體" w:hint="eastAsia"/>
          <w:bCs/>
        </w:rPr>
        <w:t>月30日止。</w:t>
      </w:r>
    </w:p>
    <w:p w:rsidR="000E70DC" w:rsidRPr="00CA2F40" w:rsidRDefault="00352AB8" w:rsidP="00CA15EA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B42D30" w:rsidRPr="00CA2F40">
        <w:rPr>
          <w:rFonts w:ascii="標楷體" w:eastAsia="標楷體" w:hAnsi="標楷體" w:hint="eastAsia"/>
          <w:sz w:val="28"/>
          <w:szCs w:val="28"/>
        </w:rPr>
        <w:t>陸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、附則</w:t>
      </w:r>
    </w:p>
    <w:p w:rsidR="00225B3F" w:rsidRDefault="005959DA" w:rsidP="00965C56">
      <w:pPr>
        <w:numPr>
          <w:ilvl w:val="1"/>
          <w:numId w:val="18"/>
        </w:numPr>
        <w:ind w:left="993" w:hanging="513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試場位置圖於考</w:t>
      </w:r>
      <w:r w:rsidR="008A18C3" w:rsidRPr="00CA2F40">
        <w:rPr>
          <w:rFonts w:ascii="標楷體" w:eastAsia="標楷體" w:hAnsi="標楷體" w:hint="eastAsia"/>
        </w:rPr>
        <w:t>試前一</w:t>
      </w:r>
      <w:r w:rsidR="009C1B00" w:rsidRPr="00CA2F40">
        <w:rPr>
          <w:rFonts w:ascii="標楷體" w:eastAsia="標楷體" w:hAnsi="標楷體" w:hint="eastAsia"/>
        </w:rPr>
        <w:t>天公佈於各承辦學校，考試當日應攜帶測驗</w:t>
      </w:r>
      <w:r w:rsidR="00A11C33" w:rsidRPr="00CA2F40">
        <w:rPr>
          <w:rFonts w:ascii="標楷體" w:eastAsia="標楷體" w:hAnsi="標楷體" w:hint="eastAsia"/>
        </w:rPr>
        <w:t>准考</w:t>
      </w:r>
      <w:r w:rsidR="009C1B00" w:rsidRPr="00CA2F40">
        <w:rPr>
          <w:rFonts w:ascii="標楷體" w:eastAsia="標楷體" w:hAnsi="標楷體" w:hint="eastAsia"/>
        </w:rPr>
        <w:t>證</w:t>
      </w:r>
      <w:r w:rsidR="00A11C33" w:rsidRPr="00CA2F40">
        <w:rPr>
          <w:rFonts w:ascii="標楷體" w:eastAsia="標楷體" w:hAnsi="標楷體" w:hint="eastAsia"/>
        </w:rPr>
        <w:t>（如附件</w:t>
      </w:r>
      <w:r w:rsidR="000713CD">
        <w:rPr>
          <w:rFonts w:ascii="標楷體" w:eastAsia="標楷體" w:hAnsi="標楷體" w:hint="eastAsia"/>
        </w:rPr>
        <w:t>五</w:t>
      </w:r>
      <w:r w:rsidR="00A11C33" w:rsidRPr="00CA2F40">
        <w:rPr>
          <w:rFonts w:ascii="標楷體" w:eastAsia="標楷體" w:hAnsi="標楷體" w:hint="eastAsia"/>
        </w:rPr>
        <w:t>）</w:t>
      </w:r>
    </w:p>
    <w:p w:rsidR="00C30529" w:rsidRPr="00225B3F" w:rsidRDefault="009C1B00" w:rsidP="00225B3F">
      <w:pPr>
        <w:ind w:left="993"/>
        <w:rPr>
          <w:rFonts w:ascii="標楷體" w:eastAsia="標楷體" w:hAnsi="標楷體"/>
        </w:rPr>
      </w:pPr>
      <w:r w:rsidRPr="00225B3F">
        <w:rPr>
          <w:rFonts w:ascii="標楷體" w:eastAsia="標楷體" w:hAnsi="標楷體" w:hint="eastAsia"/>
        </w:rPr>
        <w:t>(</w:t>
      </w:r>
      <w:r w:rsidR="00A11C33" w:rsidRPr="00225B3F">
        <w:rPr>
          <w:rFonts w:ascii="標楷體" w:eastAsia="標楷體" w:hAnsi="標楷體" w:hint="eastAsia"/>
        </w:rPr>
        <w:t>准考</w:t>
      </w:r>
      <w:r w:rsidRPr="00225B3F">
        <w:rPr>
          <w:rFonts w:ascii="標楷體" w:eastAsia="標楷體" w:hAnsi="標楷體" w:hint="eastAsia"/>
        </w:rPr>
        <w:t>證遺失可於考試前向各承辦學校申請補發)；每科鑑定時間開始後，遲到10分鐘不得入場應試。</w:t>
      </w:r>
    </w:p>
    <w:p w:rsidR="00C30529" w:rsidRPr="00D16A55" w:rsidRDefault="001B583C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D16A55">
        <w:rPr>
          <w:rFonts w:eastAsia="標楷體" w:hint="eastAsia"/>
        </w:rPr>
        <w:t>身心障礙考生如對試務有特殊需求者，請務必於報名時檢具身心障礙手冊</w:t>
      </w:r>
      <w:r w:rsidR="00330661" w:rsidRPr="00D16A55">
        <w:rPr>
          <w:rFonts w:eastAsia="標楷體" w:hint="eastAsia"/>
        </w:rPr>
        <w:t>及需求</w:t>
      </w:r>
      <w:r w:rsidRPr="00D16A55">
        <w:rPr>
          <w:rFonts w:eastAsia="標楷體" w:hint="eastAsia"/>
        </w:rPr>
        <w:t>申請</w:t>
      </w:r>
      <w:r w:rsidR="00330661" w:rsidRPr="00D16A55">
        <w:rPr>
          <w:rFonts w:eastAsia="標楷體" w:hint="eastAsia"/>
        </w:rPr>
        <w:t>表（如附件</w:t>
      </w:r>
      <w:r w:rsidR="000713CD">
        <w:rPr>
          <w:rFonts w:eastAsia="標楷體" w:hint="eastAsia"/>
        </w:rPr>
        <w:t>六</w:t>
      </w:r>
      <w:r w:rsidR="00330661" w:rsidRPr="00D16A55">
        <w:rPr>
          <w:rFonts w:eastAsia="標楷體" w:hint="eastAsia"/>
        </w:rPr>
        <w:t>）（服務項目之提供以不影響整體考試公平性為原則）</w:t>
      </w:r>
      <w:r w:rsidRPr="00D16A55">
        <w:rPr>
          <w:rFonts w:eastAsia="標楷體" w:hint="eastAsia"/>
        </w:rPr>
        <w:t>。</w:t>
      </w:r>
    </w:p>
    <w:p w:rsidR="00C30529" w:rsidRPr="00D16A55" w:rsidRDefault="000E70DC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D16A55">
        <w:rPr>
          <w:rFonts w:eastAsia="標楷體" w:hint="eastAsia"/>
        </w:rPr>
        <w:t>鑑定過程如發生</w:t>
      </w:r>
      <w:r w:rsidR="00330661" w:rsidRPr="00D16A55">
        <w:rPr>
          <w:rFonts w:eastAsia="標楷體" w:hint="eastAsia"/>
        </w:rPr>
        <w:t>承辦學</w:t>
      </w:r>
      <w:r w:rsidRPr="00D16A55">
        <w:rPr>
          <w:rFonts w:eastAsia="標楷體" w:hint="eastAsia"/>
        </w:rPr>
        <w:t>校無法解決之爭議事項，提交本</w:t>
      </w:r>
      <w:r w:rsidR="00FA28F2" w:rsidRPr="00D16A55">
        <w:rPr>
          <w:rFonts w:eastAsia="標楷體" w:hint="eastAsia"/>
        </w:rPr>
        <w:t>縣</w:t>
      </w:r>
      <w:r w:rsidR="00330661" w:rsidRPr="00D16A55">
        <w:rPr>
          <w:rFonts w:eastAsia="標楷體" w:hint="eastAsia"/>
        </w:rPr>
        <w:t>藝術教育法</w:t>
      </w:r>
      <w:r w:rsidRPr="00D16A55">
        <w:rPr>
          <w:rFonts w:eastAsia="標楷體" w:hint="eastAsia"/>
        </w:rPr>
        <w:t>藝術才能學生鑑定小組裁決。</w:t>
      </w:r>
    </w:p>
    <w:p w:rsidR="00330661" w:rsidRPr="00D16A55" w:rsidRDefault="00C30529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D16A55">
        <w:rPr>
          <w:rFonts w:eastAsia="標楷體" w:hint="eastAsia"/>
        </w:rPr>
        <w:t>藝術才能班學生轉學依據本縣</w:t>
      </w:r>
      <w:r w:rsidRPr="00D16A55">
        <w:rPr>
          <w:rFonts w:eastAsia="標楷體" w:hint="eastAsia"/>
        </w:rPr>
        <w:t>100</w:t>
      </w:r>
      <w:r w:rsidRPr="00D16A55">
        <w:rPr>
          <w:rFonts w:eastAsia="標楷體" w:hint="eastAsia"/>
        </w:rPr>
        <w:t>年</w:t>
      </w:r>
      <w:r w:rsidRPr="00D16A55">
        <w:rPr>
          <w:rFonts w:eastAsia="標楷體" w:hint="eastAsia"/>
        </w:rPr>
        <w:t>6</w:t>
      </w:r>
      <w:r w:rsidRPr="00D16A55">
        <w:rPr>
          <w:rFonts w:eastAsia="標楷體" w:hint="eastAsia"/>
        </w:rPr>
        <w:t>月</w:t>
      </w:r>
      <w:r w:rsidR="000E4882" w:rsidRPr="00D16A55">
        <w:rPr>
          <w:rFonts w:eastAsia="標楷體" w:hint="eastAsia"/>
        </w:rPr>
        <w:t>7</w:t>
      </w:r>
      <w:r w:rsidRPr="00D16A55">
        <w:rPr>
          <w:rFonts w:eastAsia="標楷體" w:hint="eastAsia"/>
        </w:rPr>
        <w:t>日</w:t>
      </w:r>
      <w:r w:rsidRPr="00D16A55">
        <w:rPr>
          <w:rFonts w:eastAsia="標楷體" w:hint="eastAsia"/>
        </w:rPr>
        <w:t>1000100050</w:t>
      </w:r>
      <w:r w:rsidRPr="00D16A55">
        <w:rPr>
          <w:rFonts w:eastAsia="標楷體" w:hint="eastAsia"/>
        </w:rPr>
        <w:t>號函「嘉義縣高級中等以下學校藝術才能班學生轉學鑑定流程」辦理。</w:t>
      </w:r>
    </w:p>
    <w:p w:rsidR="00EF6566" w:rsidRPr="00CA2F40" w:rsidRDefault="00EF6566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CA2F40">
        <w:rPr>
          <w:rFonts w:eastAsia="標楷體" w:hint="eastAsia"/>
        </w:rPr>
        <w:t>國中小藝術才能班外聘教師鐘點費依「</w:t>
      </w:r>
      <w:r w:rsidR="004C0707" w:rsidRPr="00562E76">
        <w:rPr>
          <w:rFonts w:eastAsia="標楷體" w:hint="eastAsia"/>
        </w:rPr>
        <w:t>公立中小學兼任及代課教師鐘點費支給基準表</w:t>
      </w:r>
      <w:r w:rsidRPr="00562E76">
        <w:rPr>
          <w:rFonts w:eastAsia="標楷體" w:hint="eastAsia"/>
        </w:rPr>
        <w:t>」；惟外聘教師不足鐘點費，得由學生家</w:t>
      </w:r>
      <w:r w:rsidRPr="00CA2F40">
        <w:rPr>
          <w:rFonts w:eastAsia="標楷體" w:hint="eastAsia"/>
        </w:rPr>
        <w:t>長支付。</w:t>
      </w:r>
    </w:p>
    <w:p w:rsidR="00EF6566" w:rsidRPr="00D16A55" w:rsidRDefault="00EF6566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D16A55">
        <w:rPr>
          <w:rFonts w:eastAsia="標楷體" w:hint="eastAsia"/>
        </w:rPr>
        <w:lastRenderedPageBreak/>
        <w:t>本縣藝術才能班鑑定作業依個人資料保護法規定，得將考生報名參加藝術才能班鑑定所取得之個人及相關成績資料，於辦理藝術才能班鑑定事務之目的下，同意本縣提供其報名資料、成績作為藝術才能班鑑定或入學資料建置之用，本縣亦善盡保管人之義務與責任，妥善保管考生個人資料。</w:t>
      </w:r>
    </w:p>
    <w:p w:rsidR="005640F3" w:rsidRDefault="005640F3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3E6EB6">
        <w:rPr>
          <w:rFonts w:eastAsia="標楷體" w:hint="eastAsia"/>
        </w:rPr>
        <w:t>民雄國中</w:t>
      </w:r>
      <w:r w:rsidRPr="003E6EB6">
        <w:rPr>
          <w:rFonts w:ascii="標楷體" w:eastAsia="標楷體" w:hAnsi="標楷體"/>
        </w:rPr>
        <w:t>自1</w:t>
      </w:r>
      <w:r w:rsidRPr="003E6EB6">
        <w:rPr>
          <w:rFonts w:ascii="標楷體" w:eastAsia="標楷體" w:hAnsi="標楷體" w:hint="eastAsia"/>
        </w:rPr>
        <w:t>10</w:t>
      </w:r>
      <w:r w:rsidRPr="003E6EB6">
        <w:rPr>
          <w:rFonts w:ascii="標楷體" w:eastAsia="標楷體" w:hAnsi="標楷體"/>
        </w:rPr>
        <w:t xml:space="preserve"> 學年度起</w:t>
      </w:r>
      <w:r w:rsidRPr="003E6EB6">
        <w:rPr>
          <w:rFonts w:ascii="標楷體" w:eastAsia="標楷體" w:hAnsi="標楷體" w:hint="eastAsia"/>
        </w:rPr>
        <w:t>，</w:t>
      </w:r>
      <w:r w:rsidRPr="003E6EB6">
        <w:rPr>
          <w:rFonts w:ascii="標楷體" w:eastAsia="標楷體" w:hAnsi="標楷體"/>
        </w:rPr>
        <w:t>經錄取為</w:t>
      </w:r>
      <w:r w:rsidRPr="003E6EB6">
        <w:rPr>
          <w:rFonts w:ascii="標楷體" w:eastAsia="標楷體" w:hAnsi="標楷體" w:hint="eastAsia"/>
        </w:rPr>
        <w:t>舞蹈</w:t>
      </w:r>
      <w:r w:rsidRPr="003E6EB6">
        <w:rPr>
          <w:rFonts w:ascii="標楷體" w:eastAsia="標楷體" w:hAnsi="標楷體"/>
        </w:rPr>
        <w:t>班之正取生或備取生並完成報到者，</w:t>
      </w:r>
      <w:r w:rsidRPr="003E6EB6">
        <w:rPr>
          <w:rFonts w:ascii="標楷體" w:eastAsia="標楷體" w:hAnsi="標楷體" w:hint="eastAsia"/>
        </w:rPr>
        <w:t>應以學</w:t>
      </w:r>
      <w:r w:rsidRPr="003E6EB6">
        <w:rPr>
          <w:rFonts w:ascii="標楷體" w:eastAsia="標楷體" w:hAnsi="標楷體"/>
        </w:rPr>
        <w:t>習</w:t>
      </w:r>
      <w:r w:rsidRPr="003E6EB6">
        <w:rPr>
          <w:rFonts w:ascii="標楷體" w:eastAsia="標楷體" w:hAnsi="標楷體" w:hint="eastAsia"/>
        </w:rPr>
        <w:t>舞蹈</w:t>
      </w:r>
      <w:r w:rsidRPr="003E6EB6">
        <w:rPr>
          <w:rFonts w:ascii="標楷體" w:eastAsia="標楷體" w:hAnsi="標楷體"/>
        </w:rPr>
        <w:t>課程及</w:t>
      </w:r>
      <w:r w:rsidRPr="003E6EB6">
        <w:rPr>
          <w:rFonts w:ascii="標楷體" w:eastAsia="標楷體" w:hAnsi="標楷體" w:hint="eastAsia"/>
        </w:rPr>
        <w:t>配合本校規劃之相關</w:t>
      </w:r>
      <w:r w:rsidRPr="003E6EB6">
        <w:rPr>
          <w:rFonts w:ascii="標楷體" w:eastAsia="標楷體" w:hAnsi="標楷體"/>
        </w:rPr>
        <w:t>活動</w:t>
      </w:r>
      <w:r w:rsidRPr="003E6EB6">
        <w:rPr>
          <w:rFonts w:ascii="標楷體" w:eastAsia="標楷體" w:hAnsi="標楷體" w:hint="eastAsia"/>
        </w:rPr>
        <w:t>、集訓</w:t>
      </w:r>
      <w:r w:rsidRPr="003E6EB6">
        <w:rPr>
          <w:rFonts w:ascii="標楷體" w:eastAsia="標楷體" w:hAnsi="標楷體"/>
        </w:rPr>
        <w:t>為</w:t>
      </w:r>
      <w:r w:rsidRPr="003E6EB6">
        <w:rPr>
          <w:rFonts w:ascii="標楷體" w:eastAsia="標楷體" w:hAnsi="標楷體" w:hint="eastAsia"/>
        </w:rPr>
        <w:t>優先</w:t>
      </w:r>
      <w:r w:rsidRPr="003E6EB6">
        <w:rPr>
          <w:rFonts w:ascii="標楷體" w:eastAsia="標楷體" w:hAnsi="標楷體"/>
        </w:rPr>
        <w:t>。</w:t>
      </w:r>
    </w:p>
    <w:p w:rsidR="000E70DC" w:rsidRPr="00D16A55" w:rsidRDefault="000E70DC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D16A55">
        <w:rPr>
          <w:rFonts w:eastAsia="標楷體" w:hint="eastAsia"/>
        </w:rPr>
        <w:t>如有未盡事宜悉依本</w:t>
      </w:r>
      <w:r w:rsidR="00FA28F2" w:rsidRPr="00D16A55">
        <w:rPr>
          <w:rFonts w:eastAsia="標楷體" w:hint="eastAsia"/>
        </w:rPr>
        <w:t>縣</w:t>
      </w:r>
      <w:r w:rsidR="009C1B00" w:rsidRPr="00D16A55">
        <w:rPr>
          <w:rFonts w:eastAsia="標楷體" w:hint="eastAsia"/>
        </w:rPr>
        <w:t>藝術教育法</w:t>
      </w:r>
      <w:r w:rsidRPr="00D16A55">
        <w:rPr>
          <w:rFonts w:eastAsia="標楷體" w:hint="eastAsia"/>
        </w:rPr>
        <w:t>藝術才能學生鑑定小組決議辦理。</w:t>
      </w:r>
    </w:p>
    <w:p w:rsidR="000E70DC" w:rsidRPr="00CA2F40" w:rsidRDefault="000E70DC" w:rsidP="000E70DC">
      <w:pPr>
        <w:rPr>
          <w:rFonts w:ascii="標楷體" w:eastAsia="標楷體" w:hAnsi="標楷體"/>
        </w:rPr>
      </w:pPr>
    </w:p>
    <w:p w:rsidR="007E5FB9" w:rsidRPr="00CA2F40" w:rsidRDefault="000E70DC" w:rsidP="007E5FB9">
      <w:pPr>
        <w:spacing w:line="400" w:lineRule="exact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柒、</w:t>
      </w:r>
      <w:r w:rsidRPr="00CA2F40">
        <w:rPr>
          <w:rFonts w:ascii="標楷體" w:eastAsia="標楷體" w:hAnsi="標楷體" w:hint="eastAsia"/>
        </w:rPr>
        <w:t>本簡章經</w:t>
      </w:r>
      <w:r w:rsidRPr="00CA2F40">
        <w:rPr>
          <w:rFonts w:eastAsia="標楷體" w:hint="eastAsia"/>
        </w:rPr>
        <w:t>本</w:t>
      </w:r>
      <w:r w:rsidR="00FA28F2" w:rsidRPr="00CA2F40">
        <w:rPr>
          <w:rFonts w:eastAsia="標楷體" w:hint="eastAsia"/>
        </w:rPr>
        <w:t>縣</w:t>
      </w:r>
      <w:r w:rsidR="009C1B00" w:rsidRPr="00CA2F40">
        <w:rPr>
          <w:rFonts w:eastAsia="標楷體" w:hint="eastAsia"/>
        </w:rPr>
        <w:t>藝術教育法</w:t>
      </w:r>
      <w:r w:rsidRPr="00CA2F40">
        <w:rPr>
          <w:rFonts w:ascii="標楷體" w:eastAsia="標楷體" w:hAnsi="標楷體" w:cs="細明體" w:hint="eastAsia"/>
          <w:kern w:val="0"/>
        </w:rPr>
        <w:t>藝術才能學生鑑定小組</w:t>
      </w:r>
      <w:r w:rsidR="007E5FB9" w:rsidRPr="00CA2F40">
        <w:rPr>
          <w:rFonts w:ascii="標楷體" w:eastAsia="標楷體" w:hAnsi="標楷體" w:cs="細明體" w:hint="eastAsia"/>
          <w:kern w:val="0"/>
        </w:rPr>
        <w:t>審議</w:t>
      </w:r>
      <w:r w:rsidRPr="00CA2F40">
        <w:rPr>
          <w:rFonts w:eastAsia="標楷體" w:hint="eastAsia"/>
        </w:rPr>
        <w:t>通過，並經嘉義</w:t>
      </w:r>
      <w:r w:rsidR="00FA28F2" w:rsidRPr="00CA2F40">
        <w:rPr>
          <w:rFonts w:eastAsia="標楷體" w:hint="eastAsia"/>
        </w:rPr>
        <w:t>縣</w:t>
      </w:r>
      <w:r w:rsidRPr="00CA2F40">
        <w:rPr>
          <w:rFonts w:eastAsia="標楷體" w:hint="eastAsia"/>
        </w:rPr>
        <w:t>政府核定</w:t>
      </w:r>
      <w:r w:rsidRPr="00CA2F40">
        <w:rPr>
          <w:rFonts w:ascii="標楷體" w:eastAsia="標楷體" w:hAnsi="標楷體" w:hint="eastAsia"/>
        </w:rPr>
        <w:t>後實</w:t>
      </w:r>
    </w:p>
    <w:p w:rsidR="000E70DC" w:rsidRPr="00CA2F40" w:rsidRDefault="007E5FB9" w:rsidP="007E5FB9">
      <w:pPr>
        <w:spacing w:line="400" w:lineRule="exact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 xml:space="preserve">       </w:t>
      </w:r>
      <w:r w:rsidR="000E70DC" w:rsidRPr="00CA2F40">
        <w:rPr>
          <w:rFonts w:ascii="標楷體" w:eastAsia="標楷體" w:hAnsi="標楷體" w:hint="eastAsia"/>
        </w:rPr>
        <w:t>施，修正時亦同。</w:t>
      </w:r>
    </w:p>
    <w:p w:rsidR="000E70DC" w:rsidRPr="00CA2F40" w:rsidRDefault="000E70DC" w:rsidP="005C6AEB">
      <w:pPr>
        <w:spacing w:beforeLines="100" w:before="360" w:line="400" w:lineRule="exact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附件</w:t>
      </w:r>
    </w:p>
    <w:p w:rsidR="000E70DC" w:rsidRPr="00CA2F40" w:rsidRDefault="000E70DC" w:rsidP="005C6AEB">
      <w:pPr>
        <w:spacing w:line="400" w:lineRule="exact"/>
        <w:rPr>
          <w:rFonts w:ascii="標楷體" w:eastAsia="標楷體" w:hAnsi="標楷體"/>
          <w:sz w:val="36"/>
        </w:rPr>
      </w:pPr>
      <w:r w:rsidRPr="00CA2F40">
        <w:rPr>
          <w:rFonts w:ascii="標楷體" w:eastAsia="標楷體" w:hAnsi="標楷體" w:hint="eastAsia"/>
        </w:rPr>
        <w:t>附件一：</w:t>
      </w:r>
      <w:r w:rsidR="00FA28F2" w:rsidRPr="00CA2F40">
        <w:rPr>
          <w:rFonts w:ascii="標楷體" w:eastAsia="標楷體" w:hAnsi="標楷體" w:hint="eastAsia"/>
        </w:rPr>
        <w:t>嘉義縣</w:t>
      </w:r>
      <w:r w:rsidR="00AB6370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Pr="00CA2F40">
        <w:rPr>
          <w:rFonts w:ascii="標楷體" w:eastAsia="標楷體" w:hAnsi="標楷體" w:hint="eastAsia"/>
        </w:rPr>
        <w:t>學年度</w:t>
      </w:r>
      <w:r w:rsidR="009C1B00" w:rsidRPr="00CA2F40">
        <w:rPr>
          <w:rFonts w:ascii="標楷體" w:eastAsia="標楷體" w:hAnsi="標楷體" w:hint="eastAsia"/>
        </w:rPr>
        <w:t>國民</w:t>
      </w:r>
      <w:r w:rsidR="003973DD" w:rsidRPr="00CA2F40">
        <w:rPr>
          <w:rFonts w:ascii="標楷體" w:eastAsia="標楷體" w:hAnsi="標楷體" w:hint="eastAsia"/>
        </w:rPr>
        <w:t>中</w:t>
      </w:r>
      <w:r w:rsidR="009C1B00" w:rsidRPr="00CA2F40">
        <w:rPr>
          <w:rFonts w:ascii="標楷體" w:eastAsia="標楷體" w:hAnsi="標楷體" w:hint="eastAsia"/>
        </w:rPr>
        <w:t>學</w:t>
      </w:r>
      <w:r w:rsidR="00C4762D" w:rsidRPr="00CA2F40">
        <w:rPr>
          <w:rFonts w:ascii="標楷體" w:eastAsia="標楷體" w:hAnsi="標楷體" w:hint="eastAsia"/>
        </w:rPr>
        <w:t>藝術才能班</w:t>
      </w:r>
      <w:r w:rsidRPr="00CA2F40">
        <w:rPr>
          <w:rFonts w:ascii="標楷體" w:eastAsia="標楷體" w:hAnsi="標楷體" w:hint="eastAsia"/>
        </w:rPr>
        <w:t>報名表</w:t>
      </w:r>
    </w:p>
    <w:p w:rsidR="000E70DC" w:rsidRPr="00CA2F40" w:rsidRDefault="000E70DC" w:rsidP="005C6AEB">
      <w:pPr>
        <w:tabs>
          <w:tab w:val="left" w:pos="6120"/>
        </w:tabs>
        <w:snapToGrid w:val="0"/>
        <w:spacing w:line="400" w:lineRule="exact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附件二：</w:t>
      </w:r>
      <w:r w:rsidR="00E13F93" w:rsidRPr="00CA2F40">
        <w:rPr>
          <w:rFonts w:ascii="標楷體" w:eastAsia="標楷體" w:hAnsi="標楷體" w:hint="eastAsia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E13F93"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="009C1B00" w:rsidRPr="00CA2F40">
        <w:rPr>
          <w:rFonts w:ascii="標楷體" w:eastAsia="標楷體" w:hAnsi="標楷體" w:hint="eastAsia"/>
        </w:rPr>
        <w:t>藝術才能</w:t>
      </w:r>
      <w:r w:rsidR="005C6AEB" w:rsidRPr="00CA2F40">
        <w:rPr>
          <w:rFonts w:ascii="標楷體" w:eastAsia="標楷體" w:hAnsi="標楷體" w:hint="eastAsia"/>
        </w:rPr>
        <w:t>班具藝術才能</w:t>
      </w:r>
      <w:r w:rsidR="005A6A85" w:rsidRPr="00CA2F40">
        <w:rPr>
          <w:rFonts w:ascii="標楷體" w:eastAsia="標楷體" w:hAnsi="標楷體" w:hint="eastAsia"/>
        </w:rPr>
        <w:t>傑出表現資料表</w:t>
      </w:r>
    </w:p>
    <w:p w:rsidR="009C1B00" w:rsidRPr="00CA2F40" w:rsidRDefault="000E70DC" w:rsidP="005C6AEB">
      <w:pPr>
        <w:tabs>
          <w:tab w:val="left" w:pos="9720"/>
        </w:tabs>
        <w:spacing w:line="400" w:lineRule="exact"/>
        <w:ind w:left="720" w:rightChars="20" w:right="48" w:hangingChars="300" w:hanging="720"/>
        <w:jc w:val="both"/>
        <w:rPr>
          <w:rFonts w:ascii="標楷體" w:eastAsia="標楷體" w:hAnsi="標楷體"/>
        </w:rPr>
      </w:pPr>
      <w:r w:rsidRPr="00CA2F40">
        <w:rPr>
          <w:rFonts w:eastAsia="標楷體" w:hint="eastAsia"/>
        </w:rPr>
        <w:t>附件三：</w:t>
      </w:r>
      <w:r w:rsidR="007639B0" w:rsidRPr="00CA2F40">
        <w:rPr>
          <w:rFonts w:ascii="標楷體" w:eastAsia="標楷體" w:hAnsi="標楷體" w:hint="eastAsia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7639B0"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="005C6AEB" w:rsidRPr="00CA2F40">
        <w:rPr>
          <w:rFonts w:ascii="標楷體" w:eastAsia="標楷體" w:hAnsi="標楷體" w:hint="eastAsia"/>
        </w:rPr>
        <w:t>藝術才能班具</w:t>
      </w:r>
      <w:r w:rsidR="007639B0" w:rsidRPr="00CA2F40">
        <w:rPr>
          <w:rFonts w:ascii="標楷體" w:eastAsia="標楷體" w:hAnsi="標楷體" w:hint="eastAsia"/>
        </w:rPr>
        <w:t>藝術才能學生推薦表</w:t>
      </w:r>
    </w:p>
    <w:p w:rsidR="000E70DC" w:rsidRPr="00CA2F40" w:rsidRDefault="000E70DC" w:rsidP="005C6AEB">
      <w:pPr>
        <w:tabs>
          <w:tab w:val="left" w:pos="9720"/>
        </w:tabs>
        <w:spacing w:line="400" w:lineRule="exact"/>
        <w:ind w:left="720" w:rightChars="20" w:right="48" w:hangingChars="300" w:hanging="720"/>
        <w:jc w:val="both"/>
        <w:rPr>
          <w:rFonts w:ascii="標楷體" w:eastAsia="標楷體" w:hAnsi="標楷體"/>
          <w:kern w:val="16"/>
        </w:rPr>
      </w:pPr>
      <w:r w:rsidRPr="00CA2F40">
        <w:rPr>
          <w:rFonts w:eastAsia="標楷體" w:hint="eastAsia"/>
        </w:rPr>
        <w:t>附件</w:t>
      </w:r>
      <w:r w:rsidR="009E0BC1" w:rsidRPr="00CA2F40">
        <w:rPr>
          <w:rFonts w:eastAsia="標楷體" w:hint="eastAsia"/>
        </w:rPr>
        <w:t>四</w:t>
      </w:r>
      <w:r w:rsidRPr="00CA2F40">
        <w:rPr>
          <w:rFonts w:eastAsia="標楷體" w:hint="eastAsia"/>
        </w:rPr>
        <w:t>：</w:t>
      </w:r>
      <w:r w:rsidR="007639B0" w:rsidRPr="00CA2F40">
        <w:rPr>
          <w:rFonts w:ascii="標楷體" w:eastAsia="標楷體" w:hAnsi="標楷體" w:hint="eastAsia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7639B0"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="007639B0" w:rsidRPr="00CA2F40">
        <w:rPr>
          <w:rFonts w:ascii="標楷體" w:eastAsia="標楷體" w:hAnsi="標楷體" w:hint="eastAsia"/>
        </w:rPr>
        <w:t>藝術才能班招生測驗科目、地點、時間及成績比率</w:t>
      </w:r>
    </w:p>
    <w:p w:rsidR="009C1B00" w:rsidRPr="00CA2F40" w:rsidRDefault="000E70DC" w:rsidP="005C6AEB">
      <w:pPr>
        <w:spacing w:line="400" w:lineRule="exact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附件</w:t>
      </w:r>
      <w:r w:rsidR="009E0BC1" w:rsidRPr="00CA2F40">
        <w:rPr>
          <w:rFonts w:ascii="標楷體" w:eastAsia="標楷體" w:hAnsi="標楷體" w:hint="eastAsia"/>
        </w:rPr>
        <w:t>五</w:t>
      </w:r>
      <w:r w:rsidRPr="00CA2F40">
        <w:rPr>
          <w:rFonts w:ascii="標楷體" w:eastAsia="標楷體" w:hAnsi="標楷體" w:hint="eastAsia"/>
        </w:rPr>
        <w:t>：</w:t>
      </w:r>
      <w:r w:rsidR="007639B0" w:rsidRPr="00CA2F40">
        <w:rPr>
          <w:rFonts w:ascii="標楷體" w:eastAsia="標楷體" w:hAnsi="標楷體" w:hint="eastAsia"/>
          <w:kern w:val="16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7639B0"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="007639B0" w:rsidRPr="00CA2F40">
        <w:rPr>
          <w:rFonts w:ascii="標楷體" w:eastAsia="標楷體" w:hAnsi="標楷體" w:hint="eastAsia"/>
        </w:rPr>
        <w:t>藝術才能班術科測驗</w:t>
      </w:r>
      <w:r w:rsidR="007639B0" w:rsidRPr="00CA2F40">
        <w:rPr>
          <w:rFonts w:ascii="標楷體" w:eastAsia="標楷體" w:hAnsi="標楷體" w:hint="eastAsia"/>
          <w:bCs/>
        </w:rPr>
        <w:t>成績複查申請暨回覆表</w:t>
      </w:r>
    </w:p>
    <w:p w:rsidR="007639B0" w:rsidRPr="00CA2F40" w:rsidRDefault="009C1B00" w:rsidP="005C6AEB">
      <w:pPr>
        <w:spacing w:line="400" w:lineRule="exact"/>
        <w:rPr>
          <w:rFonts w:ascii="標楷體" w:eastAsia="標楷體" w:hAnsi="標楷體"/>
          <w:kern w:val="16"/>
        </w:rPr>
      </w:pPr>
      <w:r w:rsidRPr="00CA2F40">
        <w:rPr>
          <w:rFonts w:ascii="標楷體" w:eastAsia="標楷體" w:hAnsi="標楷體" w:hint="eastAsia"/>
        </w:rPr>
        <w:t>附件六：</w:t>
      </w:r>
      <w:r w:rsidR="007639B0" w:rsidRPr="00CA2F40">
        <w:rPr>
          <w:rFonts w:ascii="標楷體" w:eastAsia="標楷體" w:hAnsi="標楷體" w:hint="eastAsia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7639B0" w:rsidRPr="00CA2F40">
        <w:rPr>
          <w:rFonts w:ascii="標楷體" w:eastAsia="標楷體" w:hAnsi="標楷體" w:hint="eastAsia"/>
        </w:rPr>
        <w:t>學年度國</w:t>
      </w:r>
      <w:r w:rsidR="003973DD" w:rsidRPr="00CA2F40">
        <w:rPr>
          <w:rFonts w:ascii="標楷體" w:eastAsia="標楷體" w:hAnsi="標楷體" w:hint="eastAsia"/>
        </w:rPr>
        <w:t>中</w:t>
      </w:r>
      <w:r w:rsidR="007639B0" w:rsidRPr="00CA2F40">
        <w:rPr>
          <w:rFonts w:ascii="標楷體" w:eastAsia="標楷體" w:hAnsi="標楷體" w:hint="eastAsia"/>
        </w:rPr>
        <w:t>藝術才能班術科測驗准考證</w:t>
      </w:r>
    </w:p>
    <w:p w:rsidR="000E70DC" w:rsidRPr="00CA2F40" w:rsidRDefault="007639B0" w:rsidP="005C6AEB">
      <w:pPr>
        <w:spacing w:line="400" w:lineRule="exact"/>
        <w:rPr>
          <w:rFonts w:ascii="標楷體" w:eastAsia="標楷體" w:hAnsi="標楷體"/>
          <w:kern w:val="16"/>
        </w:rPr>
      </w:pPr>
      <w:r w:rsidRPr="00CA2F40">
        <w:rPr>
          <w:rFonts w:ascii="標楷體" w:eastAsia="標楷體" w:hAnsi="標楷體" w:hint="eastAsia"/>
        </w:rPr>
        <w:t>附件七：</w:t>
      </w:r>
      <w:r w:rsidRPr="00CA2F40">
        <w:rPr>
          <w:rFonts w:ascii="標楷體" w:eastAsia="標楷體" w:hAnsi="標楷體" w:hint="eastAsia"/>
          <w:kern w:val="16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Pr="00CA2F40">
        <w:rPr>
          <w:rFonts w:ascii="標楷體" w:eastAsia="標楷體" w:hAnsi="標楷體" w:hint="eastAsia"/>
          <w:kern w:val="16"/>
        </w:rPr>
        <w:t>藝術才能</w:t>
      </w:r>
      <w:r w:rsidRPr="00CA2F40">
        <w:rPr>
          <w:rFonts w:ascii="標楷體" w:eastAsia="標楷體" w:hAnsi="標楷體" w:hint="eastAsia"/>
        </w:rPr>
        <w:t>班</w:t>
      </w:r>
      <w:r w:rsidRPr="00CA2F40">
        <w:rPr>
          <w:rFonts w:ascii="標楷體" w:eastAsia="標楷體" w:hAnsi="標楷體" w:hint="eastAsia"/>
          <w:kern w:val="16"/>
        </w:rPr>
        <w:t>術科測驗特殊需求申請表</w:t>
      </w:r>
    </w:p>
    <w:p w:rsidR="000E4882" w:rsidRPr="00CA2F40" w:rsidRDefault="000E4882" w:rsidP="005C6AEB">
      <w:pPr>
        <w:spacing w:line="400" w:lineRule="exact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附件八：</w:t>
      </w:r>
      <w:r w:rsidRPr="00CA2F40">
        <w:rPr>
          <w:rFonts w:ascii="標楷體" w:eastAsia="標楷體" w:hAnsi="標楷體" w:hint="eastAsia"/>
          <w:kern w:val="16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Pr="00CA2F40">
        <w:rPr>
          <w:rFonts w:ascii="標楷體" w:eastAsia="標楷體" w:hAnsi="標楷體" w:hint="eastAsia"/>
          <w:kern w:val="16"/>
        </w:rPr>
        <w:t>藝術才能</w:t>
      </w:r>
      <w:r w:rsidRPr="00CA2F40">
        <w:rPr>
          <w:rFonts w:ascii="標楷體" w:eastAsia="標楷體" w:hAnsi="標楷體" w:hint="eastAsia"/>
        </w:rPr>
        <w:t>班簡介</w:t>
      </w:r>
    </w:p>
    <w:p w:rsidR="00595C94" w:rsidRPr="00CA2F40" w:rsidRDefault="00AB6370" w:rsidP="00595C94">
      <w:pPr>
        <w:spacing w:line="520" w:lineRule="exact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/>
          <w:b/>
        </w:rPr>
        <w:br w:type="page"/>
      </w:r>
      <w:r w:rsidR="00595C94" w:rsidRPr="00CA2F40">
        <w:rPr>
          <w:rFonts w:ascii="標楷體" w:eastAsia="標楷體" w:hAnsi="標楷體" w:hint="eastAsia"/>
          <w:b/>
        </w:rPr>
        <w:lastRenderedPageBreak/>
        <w:t>附件一</w:t>
      </w:r>
    </w:p>
    <w:p w:rsidR="00595C94" w:rsidRPr="00CA2F40" w:rsidRDefault="00595C94" w:rsidP="00595C94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CA2F40">
        <w:rPr>
          <w:rFonts w:ascii="標楷體" w:eastAsia="標楷體" w:hAnsi="標楷體" w:hint="eastAsia"/>
          <w:b/>
          <w:sz w:val="36"/>
        </w:rPr>
        <w:t>嘉義縣</w:t>
      </w:r>
      <w:r w:rsidR="004C0707" w:rsidRPr="00CA2F40">
        <w:rPr>
          <w:rFonts w:ascii="標楷體" w:eastAsia="標楷體" w:hAnsi="標楷體" w:hint="eastAsia"/>
          <w:b/>
          <w:sz w:val="36"/>
        </w:rPr>
        <w:t>1</w:t>
      </w:r>
      <w:r w:rsidR="00761588">
        <w:rPr>
          <w:rFonts w:ascii="標楷體" w:eastAsia="標楷體" w:hAnsi="標楷體" w:hint="eastAsia"/>
          <w:b/>
          <w:sz w:val="36"/>
        </w:rPr>
        <w:t>10</w:t>
      </w:r>
      <w:r w:rsidRPr="00CA2F40">
        <w:rPr>
          <w:rFonts w:ascii="標楷體" w:eastAsia="標楷體" w:hAnsi="標楷體" w:hint="eastAsia"/>
          <w:b/>
          <w:sz w:val="36"/>
        </w:rPr>
        <w:t>學年度</w:t>
      </w:r>
      <w:r w:rsidR="0001612F">
        <w:rPr>
          <w:rFonts w:ascii="標楷體" w:eastAsia="標楷體" w:hAnsi="標楷體" w:hint="eastAsia"/>
          <w:b/>
          <w:sz w:val="36"/>
        </w:rPr>
        <w:t>民雄</w:t>
      </w:r>
      <w:r w:rsidRPr="00CA2F40">
        <w:rPr>
          <w:rFonts w:ascii="標楷體" w:eastAsia="標楷體" w:hAnsi="標楷體" w:hint="eastAsia"/>
          <w:b/>
          <w:sz w:val="36"/>
        </w:rPr>
        <w:t>國民中學藝術才能班</w:t>
      </w:r>
      <w:r w:rsidR="0001612F">
        <w:rPr>
          <w:rFonts w:ascii="標楷體" w:eastAsia="標楷體" w:hAnsi="標楷體" w:hint="eastAsia"/>
          <w:b/>
          <w:sz w:val="36"/>
        </w:rPr>
        <w:t>第二次招生</w:t>
      </w:r>
      <w:r w:rsidRPr="00CA2F40">
        <w:rPr>
          <w:rFonts w:ascii="標楷體" w:eastAsia="標楷體" w:hAnsi="標楷體" w:hint="eastAsia"/>
          <w:b/>
          <w:sz w:val="36"/>
        </w:rPr>
        <w:t>報名表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573"/>
        <w:gridCol w:w="1335"/>
        <w:gridCol w:w="1152"/>
        <w:gridCol w:w="2585"/>
        <w:gridCol w:w="2110"/>
      </w:tblGrid>
      <w:tr w:rsidR="00595C94" w:rsidRPr="00CA2F40" w:rsidTr="00097809">
        <w:trPr>
          <w:trHeight w:val="731"/>
          <w:jc w:val="center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准考證號碼</w:t>
            </w:r>
            <w:r w:rsidRPr="00CA2F40">
              <w:rPr>
                <w:rFonts w:ascii="標楷體" w:eastAsia="標楷體" w:hAnsi="標楷體" w:hint="eastAsia"/>
                <w:bCs/>
                <w:szCs w:val="28"/>
              </w:rPr>
              <w:t xml:space="preserve"> (考生勿填)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b/>
              </w:rPr>
            </w:pPr>
          </w:p>
        </w:tc>
      </w:tr>
      <w:tr w:rsidR="00595C94" w:rsidRPr="00CA2F40" w:rsidTr="00097809">
        <w:trPr>
          <w:trHeight w:val="1249"/>
          <w:jc w:val="center"/>
        </w:trPr>
        <w:tc>
          <w:tcPr>
            <w:tcW w:w="15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CA2F40">
              <w:rPr>
                <w:rFonts w:ascii="標楷體" w:eastAsia="標楷體" w:hAnsi="標楷體" w:hint="eastAsia"/>
              </w:rPr>
              <w:t>申請報考班別</w:t>
            </w:r>
          </w:p>
        </w:tc>
        <w:tc>
          <w:tcPr>
            <w:tcW w:w="8755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0A50" w:rsidRPr="00CA2F40" w:rsidRDefault="0001612F" w:rsidP="0001612F">
            <w:pPr>
              <w:snapToGrid w:val="0"/>
              <w:spacing w:line="500" w:lineRule="exact"/>
              <w:ind w:firstLineChars="50" w:firstLine="140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01612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民雄</w:t>
            </w:r>
            <w:r w:rsidR="00595C94" w:rsidRPr="00CA2F4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國民中學舞蹈班</w:t>
            </w:r>
          </w:p>
          <w:p w:rsidR="00595C94" w:rsidRPr="00CA2F40" w:rsidRDefault="002C0A50" w:rsidP="00097809">
            <w:pPr>
              <w:snapToGrid w:val="0"/>
              <w:spacing w:line="500" w:lineRule="exact"/>
              <w:ind w:firstLineChars="50" w:firstLine="140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A2F4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□七年級       □八年級插班    </w:t>
            </w:r>
          </w:p>
        </w:tc>
      </w:tr>
      <w:tr w:rsidR="00595C94" w:rsidRPr="00CA2F40" w:rsidTr="00F1598B">
        <w:trPr>
          <w:trHeight w:val="712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ascii="Book Antiqua" w:eastAsia="標楷體" w:hAnsi="標楷體"/>
                <w:bCs/>
                <w:szCs w:val="28"/>
              </w:rPr>
            </w:pPr>
            <w:r w:rsidRPr="00CA2F40">
              <w:rPr>
                <w:rFonts w:ascii="標楷體" w:eastAsia="標楷體" w:hAnsi="標楷體" w:hint="eastAsia"/>
              </w:rPr>
              <w:t>考生姓名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spacing w:val="-20"/>
              </w:rPr>
            </w:pPr>
            <w:r w:rsidRPr="00CA2F40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  <w:spacing w:val="-20"/>
              </w:rPr>
              <w:t xml:space="preserve">男       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  <w:spacing w:val="-20"/>
              </w:rPr>
              <w:t>女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相片黏貼處</w:t>
            </w:r>
          </w:p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</w:rPr>
            </w:pPr>
          </w:p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sz w:val="20"/>
                <w:szCs w:val="20"/>
              </w:rPr>
              <w:t>最近三個月內2吋</w:t>
            </w:r>
          </w:p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sz w:val="20"/>
                <w:szCs w:val="20"/>
              </w:rPr>
              <w:t>正面上半身脫帽照片</w:t>
            </w:r>
          </w:p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z w:val="20"/>
                <w:szCs w:val="20"/>
              </w:rPr>
              <w:t>(太大者請自行裁剪)</w:t>
            </w:r>
          </w:p>
        </w:tc>
      </w:tr>
      <w:tr w:rsidR="00595C94" w:rsidRPr="00CA2F40" w:rsidTr="00F1598B">
        <w:trPr>
          <w:trHeight w:val="648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ascii="Book Antiqua" w:eastAsia="標楷體" w:hAnsi="標楷體"/>
                <w:bCs/>
                <w:szCs w:val="28"/>
              </w:rPr>
            </w:pPr>
            <w:r w:rsidRPr="00CA2F4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ind w:right="148"/>
              <w:jc w:val="center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民國       年       月       日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身份證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spacing w:val="-20"/>
              </w:rPr>
            </w:pPr>
            <w:r w:rsidRPr="00CA2F40">
              <w:rPr>
                <w:rFonts w:ascii="標楷體" w:eastAsia="標楷體" w:hAnsi="標楷體" w:hint="eastAsia"/>
              </w:rPr>
              <w:t>字  號</w:t>
            </w:r>
          </w:p>
        </w:tc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</w:pPr>
          </w:p>
        </w:tc>
        <w:tc>
          <w:tcPr>
            <w:tcW w:w="2109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jc w:val="center"/>
            </w:pPr>
          </w:p>
        </w:tc>
      </w:tr>
      <w:tr w:rsidR="00595C94" w:rsidRPr="00CA2F40" w:rsidTr="00F1598B">
        <w:trPr>
          <w:cantSplit/>
          <w:trHeight w:val="726"/>
          <w:jc w:val="center"/>
        </w:trPr>
        <w:tc>
          <w:tcPr>
            <w:tcW w:w="15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 xml:space="preserve">                      縣（市）</w:t>
            </w:r>
          </w:p>
          <w:p w:rsidR="00595C94" w:rsidRPr="00CA2F40" w:rsidRDefault="00595C94" w:rsidP="00097809">
            <w:pPr>
              <w:snapToGrid w:val="0"/>
              <w:rPr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 xml:space="preserve">                     國民小/中學</w:t>
            </w:r>
          </w:p>
        </w:tc>
        <w:tc>
          <w:tcPr>
            <w:tcW w:w="115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spacing w:val="-20"/>
              </w:rPr>
            </w:pPr>
            <w:r w:rsidRPr="00CA2F40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25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  <w:sz w:val="8"/>
                <w:szCs w:val="8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一般考生</w:t>
            </w:r>
          </w:p>
          <w:p w:rsidR="00595C94" w:rsidRPr="00CA2F40" w:rsidRDefault="00595C94" w:rsidP="00097809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低收入戶考生</w:t>
            </w:r>
          </w:p>
          <w:p w:rsidR="00595C94" w:rsidRPr="00CA2F40" w:rsidRDefault="00595C94" w:rsidP="00097809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原住民身分</w:t>
            </w:r>
            <w:r w:rsidRPr="00CA2F40">
              <w:rPr>
                <w:rFonts w:ascii="標楷體" w:eastAsia="標楷體" w:hAnsi="標楷體" w:hint="eastAsia"/>
              </w:rPr>
              <w:t>考生</w:t>
            </w:r>
          </w:p>
          <w:p w:rsidR="00595C94" w:rsidRPr="00CA2F40" w:rsidRDefault="00595C94" w:rsidP="00097809">
            <w:pPr>
              <w:snapToGrid w:val="0"/>
              <w:spacing w:line="400" w:lineRule="exact"/>
              <w:ind w:firstLineChars="50" w:firstLine="130"/>
              <w:rPr>
                <w:spacing w:val="-20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身心障礙考生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spacing w:val="-20"/>
              </w:rPr>
            </w:pPr>
          </w:p>
        </w:tc>
      </w:tr>
      <w:tr w:rsidR="00595C94" w:rsidRPr="00CA2F40" w:rsidTr="00F1598B">
        <w:trPr>
          <w:cantSplit/>
          <w:trHeight w:val="719"/>
          <w:jc w:val="center"/>
        </w:trPr>
        <w:tc>
          <w:tcPr>
            <w:tcW w:w="1517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 xml:space="preserve">          年           班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spacing w:val="-20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spacing w:val="-20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spacing w:val="-20"/>
              </w:rPr>
            </w:pPr>
          </w:p>
        </w:tc>
      </w:tr>
      <w:tr w:rsidR="00595C94" w:rsidRPr="00CA2F40" w:rsidTr="00097809">
        <w:trPr>
          <w:cantSplit/>
          <w:trHeight w:val="976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8755" w:type="dxa"/>
            <w:gridSpan w:val="5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595C94" w:rsidRPr="00CA2F40" w:rsidTr="00097809">
        <w:trPr>
          <w:cantSplit/>
          <w:trHeight w:val="690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申請入班方式</w:t>
            </w:r>
          </w:p>
        </w:tc>
        <w:tc>
          <w:tcPr>
            <w:tcW w:w="8755" w:type="dxa"/>
            <w:gridSpan w:val="5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 xml:space="preserve">競賽表現入班     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術科測驗入班</w:t>
            </w:r>
          </w:p>
        </w:tc>
      </w:tr>
      <w:tr w:rsidR="00595C94" w:rsidRPr="00CA2F40" w:rsidTr="00097809">
        <w:trPr>
          <w:cantSplit/>
          <w:trHeight w:val="810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CA2F40">
              <w:rPr>
                <w:rFonts w:ascii="標楷體" w:eastAsia="標楷體" w:hAnsi="標楷體" w:hint="eastAsia"/>
                <w:sz w:val="26"/>
              </w:rPr>
              <w:t>應繳交資料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1.□報名表</w:t>
            </w:r>
          </w:p>
          <w:p w:rsidR="00595C94" w:rsidRPr="00CA2F40" w:rsidRDefault="00595C94" w:rsidP="00097809">
            <w:pPr>
              <w:adjustRightInd w:val="0"/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2.□戶口名簿影本</w:t>
            </w:r>
          </w:p>
          <w:p w:rsidR="00595C94" w:rsidRPr="00CA2F40" w:rsidRDefault="00595C94" w:rsidP="0009780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3.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推薦表</w:t>
            </w:r>
          </w:p>
          <w:p w:rsidR="00595C94" w:rsidRDefault="00595C94" w:rsidP="0009780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 xml:space="preserve">  （</w:t>
            </w:r>
            <w:r w:rsidRPr="00CA2F40">
              <w:rPr>
                <w:rFonts w:ascii="標楷體" w:eastAsia="標楷體" w:hint="eastAsia"/>
                <w:sz w:val="26"/>
                <w:szCs w:val="26"/>
              </w:rPr>
              <w:t>申請</w:t>
            </w:r>
            <w:r w:rsidRPr="00CA2F40">
              <w:rPr>
                <w:rFonts w:ascii="標楷體" w:eastAsia="標楷體" w:hAnsi="標楷體" w:hint="eastAsia"/>
              </w:rPr>
              <w:t>術科測驗入班者請繳交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DA5F91" w:rsidRPr="00CA2F40" w:rsidRDefault="001E7D8A" w:rsidP="00DA5F9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DA5F91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DA5F91"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A5F91">
              <w:rPr>
                <w:rFonts w:ascii="標楷體" w:eastAsia="標楷體" w:hAnsi="標楷體" w:hint="eastAsia"/>
                <w:sz w:val="26"/>
                <w:szCs w:val="26"/>
              </w:rPr>
              <w:t>准考證</w:t>
            </w:r>
          </w:p>
          <w:p w:rsidR="00DA5F91" w:rsidRPr="00CA2F40" w:rsidRDefault="00DA5F91" w:rsidP="00DA5F9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 xml:space="preserve">  （</w:t>
            </w:r>
            <w:r w:rsidRPr="00CA2F40">
              <w:rPr>
                <w:rFonts w:ascii="標楷體" w:eastAsia="標楷體" w:hint="eastAsia"/>
                <w:sz w:val="26"/>
                <w:szCs w:val="26"/>
              </w:rPr>
              <w:t>申請</w:t>
            </w:r>
            <w:r w:rsidRPr="00CA2F40">
              <w:rPr>
                <w:rFonts w:ascii="標楷體" w:eastAsia="標楷體" w:hAnsi="標楷體" w:hint="eastAsia"/>
              </w:rPr>
              <w:t>術科測驗入班者請繳交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595C94" w:rsidRPr="00CA2F40" w:rsidRDefault="001E7D8A" w:rsidP="00097809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595C94" w:rsidRPr="00CA2F40">
              <w:rPr>
                <w:rFonts w:ascii="標楷體" w:eastAsia="標楷體" w:hAnsi="標楷體" w:hint="eastAsia"/>
                <w:sz w:val="26"/>
                <w:szCs w:val="26"/>
              </w:rPr>
              <w:t>.□註明姓名地址回郵掛號信封</w:t>
            </w:r>
          </w:p>
        </w:tc>
        <w:tc>
          <w:tcPr>
            <w:tcW w:w="4695" w:type="dxa"/>
            <w:gridSpan w:val="2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widowControl/>
              <w:ind w:firstLineChars="50" w:firstLine="130"/>
              <w:jc w:val="both"/>
              <w:rPr>
                <w:rFonts w:ascii="標楷體" w:eastAsia="標楷體" w:hAnsi="標楷體"/>
                <w:sz w:val="26"/>
              </w:rPr>
            </w:pPr>
            <w:r w:rsidRPr="00CA2F40">
              <w:rPr>
                <w:rFonts w:ascii="標楷體" w:eastAsia="標楷體" w:hAnsi="標楷體" w:hint="eastAsia"/>
                <w:sz w:val="26"/>
              </w:rPr>
              <w:t>免</w:t>
            </w:r>
            <w:r w:rsidRPr="00CA2F40">
              <w:rPr>
                <w:rFonts w:ascii="標楷體" w:eastAsia="標楷體" w:hint="eastAsia"/>
                <w:sz w:val="26"/>
                <w:szCs w:val="26"/>
              </w:rPr>
              <w:t>交報名費者，檢附下列文件之一</w:t>
            </w:r>
          </w:p>
        </w:tc>
      </w:tr>
      <w:tr w:rsidR="00595C94" w:rsidRPr="00CA2F40" w:rsidTr="00097809">
        <w:trPr>
          <w:cantSplit/>
          <w:trHeight w:val="1546"/>
          <w:jc w:val="center"/>
        </w:trPr>
        <w:tc>
          <w:tcPr>
            <w:tcW w:w="151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□低收入戶證明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CA2F40">
              <w:rPr>
                <w:rFonts w:ascii="標楷體" w:eastAsia="標楷體" w:hint="eastAsia"/>
                <w:sz w:val="26"/>
                <w:szCs w:val="26"/>
              </w:rPr>
              <w:t>本</w:t>
            </w:r>
          </w:p>
          <w:p w:rsidR="00595C94" w:rsidRPr="00CA2F40" w:rsidRDefault="00595C94" w:rsidP="00097809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原住民身分證明影本</w:t>
            </w:r>
          </w:p>
          <w:p w:rsidR="00595C94" w:rsidRPr="00CA2F40" w:rsidRDefault="00595C94" w:rsidP="00097809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/>
                <w:sz w:val="26"/>
                <w:szCs w:val="26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身心障礙手冊影本</w:t>
            </w:r>
          </w:p>
        </w:tc>
      </w:tr>
      <w:tr w:rsidR="00595C94" w:rsidRPr="00CA2F40" w:rsidTr="00DA5F91">
        <w:trPr>
          <w:cantSplit/>
          <w:trHeight w:val="1041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父：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母：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(公)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(宅)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(手機)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spacing w:val="-20"/>
              </w:rPr>
            </w:pPr>
          </w:p>
        </w:tc>
      </w:tr>
      <w:tr w:rsidR="00595C94" w:rsidRPr="00CA2F40" w:rsidTr="00097809">
        <w:trPr>
          <w:cantSplit/>
          <w:trHeight w:val="1204"/>
          <w:jc w:val="center"/>
        </w:trPr>
        <w:tc>
          <w:tcPr>
            <w:tcW w:w="15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收取報名費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由承辦學校簽章</w:t>
            </w:r>
          </w:p>
        </w:tc>
        <w:tc>
          <w:tcPr>
            <w:tcW w:w="875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spacing w:val="-20"/>
              </w:rPr>
            </w:pPr>
          </w:p>
        </w:tc>
      </w:tr>
      <w:tr w:rsidR="00595C94" w:rsidRPr="00CA2F40" w:rsidTr="00097809">
        <w:trPr>
          <w:cantSplit/>
          <w:trHeight w:val="1312"/>
          <w:jc w:val="center"/>
        </w:trPr>
        <w:tc>
          <w:tcPr>
            <w:tcW w:w="151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核發准考證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由承辦學校簽章</w:t>
            </w:r>
          </w:p>
        </w:tc>
        <w:tc>
          <w:tcPr>
            <w:tcW w:w="8755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spacing w:val="-20"/>
              </w:rPr>
            </w:pPr>
          </w:p>
        </w:tc>
      </w:tr>
    </w:tbl>
    <w:p w:rsidR="00DC368E" w:rsidRPr="00CA2F40" w:rsidRDefault="002C0A50" w:rsidP="005C6560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CA2F40">
        <w:rPr>
          <w:rFonts w:ascii="標楷體" w:eastAsia="標楷體" w:hAnsi="標楷體"/>
          <w:b/>
          <w:sz w:val="36"/>
        </w:rPr>
        <w:br w:type="page"/>
      </w:r>
      <w:r w:rsidR="0001612F" w:rsidRPr="00CA2F40">
        <w:rPr>
          <w:rFonts w:ascii="標楷體" w:eastAsia="標楷體" w:hAnsi="標楷體" w:hint="eastAsia"/>
          <w:b/>
          <w:sz w:val="36"/>
        </w:rPr>
        <w:lastRenderedPageBreak/>
        <w:t>嘉義縣1</w:t>
      </w:r>
      <w:r w:rsidR="0001612F">
        <w:rPr>
          <w:rFonts w:ascii="標楷體" w:eastAsia="標楷體" w:hAnsi="標楷體" w:hint="eastAsia"/>
          <w:b/>
          <w:sz w:val="36"/>
        </w:rPr>
        <w:t>10</w:t>
      </w:r>
      <w:r w:rsidR="0001612F" w:rsidRPr="00CA2F40">
        <w:rPr>
          <w:rFonts w:ascii="標楷體" w:eastAsia="標楷體" w:hAnsi="標楷體" w:hint="eastAsia"/>
          <w:b/>
          <w:sz w:val="36"/>
        </w:rPr>
        <w:t>學年度</w:t>
      </w:r>
      <w:r w:rsidR="0001612F">
        <w:rPr>
          <w:rFonts w:ascii="標楷體" w:eastAsia="標楷體" w:hAnsi="標楷體" w:hint="eastAsia"/>
          <w:b/>
          <w:sz w:val="36"/>
        </w:rPr>
        <w:t>民雄</w:t>
      </w:r>
      <w:r w:rsidR="0001612F" w:rsidRPr="00CA2F40">
        <w:rPr>
          <w:rFonts w:ascii="標楷體" w:eastAsia="標楷體" w:hAnsi="標楷體" w:hint="eastAsia"/>
          <w:b/>
          <w:sz w:val="36"/>
        </w:rPr>
        <w:t>國民中學藝術才能班</w:t>
      </w:r>
      <w:r w:rsidR="0001612F">
        <w:rPr>
          <w:rFonts w:ascii="標楷體" w:eastAsia="標楷體" w:hAnsi="標楷體" w:hint="eastAsia"/>
          <w:b/>
          <w:sz w:val="36"/>
        </w:rPr>
        <w:t>第二次招生</w:t>
      </w:r>
      <w:r w:rsidR="00DC368E" w:rsidRPr="00CA2F40">
        <w:rPr>
          <w:rFonts w:ascii="標楷體" w:eastAsia="標楷體" w:hAnsi="標楷體" w:hint="eastAsia"/>
          <w:b/>
          <w:sz w:val="36"/>
        </w:rPr>
        <w:t>術科測驗</w:t>
      </w:r>
    </w:p>
    <w:p w:rsidR="00DC368E" w:rsidRPr="00CA2F40" w:rsidRDefault="0001612F" w:rsidP="005C6560">
      <w:pPr>
        <w:tabs>
          <w:tab w:val="left" w:pos="8647"/>
        </w:tabs>
        <w:ind w:right="-2"/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01612F">
        <w:rPr>
          <w:rFonts w:ascii="標楷體" w:eastAsia="標楷體" w:hAnsi="標楷體" w:hint="eastAsia"/>
          <w:spacing w:val="-20"/>
          <w:sz w:val="32"/>
          <w:szCs w:val="32"/>
        </w:rPr>
        <w:t>民 雄</w:t>
      </w:r>
      <w:r>
        <w:rPr>
          <w:rFonts w:hint="eastAsia"/>
          <w:sz w:val="32"/>
          <w:szCs w:val="32"/>
        </w:rPr>
        <w:t xml:space="preserve"> </w:t>
      </w:r>
      <w:r w:rsidR="005C6560" w:rsidRPr="00CA2F40">
        <w:rPr>
          <w:rFonts w:ascii="標楷體" w:eastAsia="標楷體" w:hAnsi="標楷體" w:hint="eastAsia"/>
          <w:spacing w:val="-20"/>
          <w:sz w:val="32"/>
          <w:szCs w:val="32"/>
        </w:rPr>
        <w:t xml:space="preserve">國 民 中 學 </w:t>
      </w:r>
      <w:r w:rsidR="005C6560" w:rsidRPr="00CA2F40">
        <w:rPr>
          <w:rFonts w:ascii="標楷體" w:eastAsia="標楷體" w:hAnsi="標楷體" w:hint="eastAsia"/>
          <w:b/>
          <w:spacing w:val="-20"/>
          <w:sz w:val="32"/>
          <w:szCs w:val="32"/>
        </w:rPr>
        <w:t xml:space="preserve">舞 蹈 班  </w:t>
      </w:r>
      <w:r w:rsidR="005C6560" w:rsidRPr="00CA2F40">
        <w:rPr>
          <w:rFonts w:ascii="標楷體" w:eastAsia="標楷體" w:hAnsi="標楷體" w:hint="eastAsia"/>
          <w:spacing w:val="-20"/>
          <w:sz w:val="32"/>
          <w:szCs w:val="32"/>
        </w:rPr>
        <w:t>□七年級    □八年級插班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915"/>
        <w:gridCol w:w="658"/>
        <w:gridCol w:w="1282"/>
        <w:gridCol w:w="1687"/>
        <w:gridCol w:w="1205"/>
        <w:gridCol w:w="1213"/>
        <w:gridCol w:w="1795"/>
      </w:tblGrid>
      <w:tr w:rsidR="00DC368E" w:rsidRPr="00CA2F40" w:rsidTr="003E7D4E">
        <w:trPr>
          <w:trHeight w:val="731"/>
          <w:jc w:val="center"/>
        </w:trPr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tabs>
                <w:tab w:val="left" w:pos="651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准考證號碼</w:t>
            </w:r>
            <w:r w:rsidRPr="00CA2F40">
              <w:rPr>
                <w:rFonts w:ascii="標楷體" w:eastAsia="標楷體" w:hAnsi="標楷體" w:hint="eastAsia"/>
                <w:bCs/>
                <w:szCs w:val="28"/>
              </w:rPr>
              <w:t xml:space="preserve"> (考生勿填)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b/>
              </w:rPr>
            </w:pPr>
          </w:p>
        </w:tc>
      </w:tr>
      <w:tr w:rsidR="00DC368E" w:rsidRPr="00CA2F40" w:rsidTr="003E7D4E">
        <w:trPr>
          <w:cantSplit/>
          <w:trHeight w:val="461"/>
          <w:jc w:val="center"/>
        </w:trPr>
        <w:tc>
          <w:tcPr>
            <w:tcW w:w="10272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368E" w:rsidRPr="00CA2F40" w:rsidRDefault="00DC368E" w:rsidP="003E7D4E">
            <w:pPr>
              <w:snapToGrid w:val="0"/>
              <w:ind w:left="360" w:hangingChars="150" w:hanging="360"/>
              <w:rPr>
                <w:rFonts w:ascii="標楷體" w:eastAsia="標楷體" w:hAnsi="標楷體"/>
                <w:b/>
                <w:spacing w:val="-20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※</w:t>
            </w:r>
            <w:r w:rsidRPr="00CA2F40">
              <w:rPr>
                <w:rFonts w:ascii="標楷體" w:eastAsia="標楷體" w:hAnsi="標楷體" w:hint="eastAsia"/>
                <w:b/>
                <w:spacing w:val="-20"/>
              </w:rPr>
              <w:t>以下由承辦學校填寫</w:t>
            </w:r>
          </w:p>
        </w:tc>
      </w:tr>
      <w:tr w:rsidR="00DC368E" w:rsidRPr="00CA2F40" w:rsidTr="003E7D4E">
        <w:trPr>
          <w:cantSplit/>
          <w:trHeight w:val="725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初審結果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  <w:r w:rsidRPr="00CA2F40">
              <w:rPr>
                <w:rFonts w:ascii="標楷體" w:eastAsia="標楷體" w:hAnsi="標楷體" w:hint="eastAsia"/>
              </w:rPr>
              <w:t>競賽表現入班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ind w:left="260" w:hangingChars="100" w:hanging="26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通過‧送交藝術教育法</w:t>
            </w:r>
            <w:r w:rsidRPr="00CA2F40">
              <w:rPr>
                <w:rFonts w:ascii="標楷體" w:eastAsia="標楷體" w:hAnsi="標楷體" w:cs="細明體" w:hint="eastAsia"/>
                <w:kern w:val="0"/>
              </w:rPr>
              <w:t>藝術才能學生鑑定小組</w:t>
            </w:r>
            <w:r w:rsidRPr="00CA2F40">
              <w:rPr>
                <w:rFonts w:ascii="標楷體" w:eastAsia="標楷體" w:hAnsi="標楷體" w:hint="eastAsia"/>
              </w:rPr>
              <w:t xml:space="preserve">審查 </w:t>
            </w:r>
          </w:p>
          <w:p w:rsidR="00DC368E" w:rsidRPr="00CA2F40" w:rsidRDefault="00DC368E" w:rsidP="003E7D4E">
            <w:pPr>
              <w:snapToGrid w:val="0"/>
              <w:ind w:left="260" w:hangingChars="100" w:hanging="260"/>
              <w:rPr>
                <w:rFonts w:ascii="標楷體" w:eastAsia="標楷體" w:hAnsi="標楷體"/>
                <w:shd w:val="pct15" w:color="auto" w:fill="FFFFFF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未通過‧參加術科測驗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CA2F40">
              <w:rPr>
                <w:rFonts w:ascii="標楷體" w:eastAsia="標楷體" w:hAnsi="標楷體" w:hint="eastAsia"/>
              </w:rPr>
              <w:t>承辦核章</w:t>
            </w:r>
          </w:p>
        </w:tc>
      </w:tr>
      <w:tr w:rsidR="00DC368E" w:rsidRPr="00CA2F40" w:rsidTr="00CD4EC3">
        <w:trPr>
          <w:cantSplit/>
          <w:trHeight w:val="725"/>
          <w:jc w:val="center"/>
        </w:trPr>
        <w:tc>
          <w:tcPr>
            <w:tcW w:w="151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術科測驗入班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 xml:space="preserve">通過‧繼續參加術科測驗                </w:t>
            </w:r>
          </w:p>
          <w:p w:rsidR="00DC368E" w:rsidRPr="00CA2F40" w:rsidRDefault="00DC368E" w:rsidP="003E7D4E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未通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widowControl/>
              <w:rPr>
                <w:rFonts w:ascii="標楷體" w:eastAsia="標楷體" w:hAnsi="標楷體"/>
              </w:rPr>
            </w:pPr>
          </w:p>
          <w:p w:rsidR="00DC368E" w:rsidRPr="00CA2F40" w:rsidRDefault="00DC368E" w:rsidP="003E7D4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C368E" w:rsidRPr="00CA2F40" w:rsidTr="00CD4EC3">
        <w:trPr>
          <w:cantSplit/>
          <w:trHeight w:val="514"/>
          <w:jc w:val="center"/>
        </w:trPr>
        <w:tc>
          <w:tcPr>
            <w:tcW w:w="1517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術科測驗</w:t>
            </w:r>
          </w:p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鑑定成績</w:t>
            </w:r>
          </w:p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190A85" w:rsidRDefault="00DC368E" w:rsidP="003E7D4E">
            <w:pPr>
              <w:tabs>
                <w:tab w:val="left" w:pos="6094"/>
              </w:tabs>
              <w:jc w:val="center"/>
              <w:rPr>
                <w:rFonts w:eastAsia="標楷體"/>
              </w:rPr>
            </w:pPr>
            <w:r w:rsidRPr="00190A85">
              <w:rPr>
                <w:rFonts w:eastAsia="標楷體" w:hint="eastAsia"/>
              </w:rPr>
              <w:t>舞蹈基本動作測驗</w:t>
            </w:r>
            <w:r w:rsidRPr="00190A85">
              <w:rPr>
                <w:rFonts w:eastAsia="標楷體" w:hint="eastAsia"/>
              </w:rPr>
              <w:t>6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190A85" w:rsidRDefault="00DC368E" w:rsidP="003E7D4E">
            <w:pPr>
              <w:tabs>
                <w:tab w:val="left" w:pos="6094"/>
              </w:tabs>
              <w:jc w:val="center"/>
              <w:rPr>
                <w:rFonts w:eastAsia="標楷體"/>
                <w:bCs/>
              </w:rPr>
            </w:pPr>
            <w:r w:rsidRPr="00190A85">
              <w:rPr>
                <w:rFonts w:eastAsia="標楷體" w:hint="eastAsia"/>
                <w:bCs/>
              </w:rPr>
              <w:t>即興創作</w:t>
            </w:r>
          </w:p>
          <w:p w:rsidR="00DC368E" w:rsidRPr="00190A85" w:rsidRDefault="00DC368E" w:rsidP="003E7D4E">
            <w:pPr>
              <w:tabs>
                <w:tab w:val="left" w:pos="6094"/>
              </w:tabs>
              <w:jc w:val="center"/>
              <w:rPr>
                <w:rFonts w:eastAsia="標楷體"/>
                <w:bCs/>
              </w:rPr>
            </w:pPr>
            <w:r w:rsidRPr="00190A85">
              <w:rPr>
                <w:rFonts w:eastAsia="標楷體" w:hint="eastAsia"/>
                <w:bCs/>
              </w:rPr>
              <w:t>30%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190A85" w:rsidRDefault="00DC368E" w:rsidP="003E7D4E">
            <w:pPr>
              <w:tabs>
                <w:tab w:val="left" w:pos="6094"/>
              </w:tabs>
              <w:jc w:val="center"/>
              <w:rPr>
                <w:rFonts w:eastAsia="標楷體"/>
                <w:bCs/>
              </w:rPr>
            </w:pPr>
            <w:r w:rsidRPr="00190A85">
              <w:rPr>
                <w:rFonts w:eastAsia="標楷體" w:hint="eastAsia"/>
                <w:bCs/>
              </w:rPr>
              <w:t>舞蹈節奏</w:t>
            </w:r>
          </w:p>
          <w:p w:rsidR="00DC368E" w:rsidRPr="00190A85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0A85">
              <w:rPr>
                <w:rFonts w:eastAsia="標楷體" w:hint="eastAsia"/>
                <w:bCs/>
              </w:rPr>
              <w:t>測驗</w:t>
            </w:r>
            <w:r w:rsidRPr="00190A85">
              <w:rPr>
                <w:rFonts w:eastAsia="標楷體" w:hint="eastAsia"/>
                <w:bCs/>
              </w:rPr>
              <w:t>1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 xml:space="preserve"> 總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CA2F40">
              <w:rPr>
                <w:rFonts w:ascii="標楷體" w:eastAsia="標楷體" w:hAnsi="標楷體" w:hint="eastAsia"/>
              </w:rPr>
              <w:t>錄取標準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承辦核章</w:t>
            </w:r>
          </w:p>
        </w:tc>
      </w:tr>
      <w:tr w:rsidR="00DC368E" w:rsidRPr="00CA2F40" w:rsidTr="00CD4EC3">
        <w:trPr>
          <w:cantSplit/>
          <w:trHeight w:val="710"/>
          <w:jc w:val="center"/>
        </w:trPr>
        <w:tc>
          <w:tcPr>
            <w:tcW w:w="151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C368E" w:rsidRPr="00CA2F40" w:rsidTr="003E7D4E">
        <w:trPr>
          <w:cantSplit/>
          <w:trHeight w:val="634"/>
          <w:jc w:val="center"/>
        </w:trPr>
        <w:tc>
          <w:tcPr>
            <w:tcW w:w="10272" w:type="dxa"/>
            <w:gridSpan w:val="8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※</w:t>
            </w:r>
            <w:r w:rsidRPr="00CA2F40">
              <w:rPr>
                <w:rFonts w:ascii="標楷體" w:eastAsia="標楷體" w:hAnsi="標楷體" w:hint="eastAsia"/>
                <w:spacing w:val="-20"/>
              </w:rPr>
              <w:t>以下由</w:t>
            </w:r>
            <w:r w:rsidRPr="00CA2F40">
              <w:rPr>
                <w:rFonts w:ascii="標楷體" w:eastAsia="標楷體" w:hAnsi="標楷體" w:hint="eastAsia"/>
              </w:rPr>
              <w:t>藝術教育法</w:t>
            </w:r>
            <w:r w:rsidRPr="00CA2F40">
              <w:rPr>
                <w:rFonts w:ascii="標楷體" w:eastAsia="標楷體" w:hAnsi="標楷體" w:cs="細明體" w:hint="eastAsia"/>
                <w:kern w:val="0"/>
              </w:rPr>
              <w:t>藝術才能學生鑑定小組</w:t>
            </w:r>
            <w:r w:rsidRPr="00CA2F40">
              <w:rPr>
                <w:rFonts w:ascii="標楷體" w:eastAsia="標楷體" w:hAnsi="標楷體" w:hint="eastAsia"/>
                <w:spacing w:val="-20"/>
              </w:rPr>
              <w:t>填寫</w:t>
            </w:r>
          </w:p>
        </w:tc>
      </w:tr>
      <w:tr w:rsidR="00DC368E" w:rsidRPr="00CA2F40" w:rsidTr="003E7D4E">
        <w:trPr>
          <w:cantSplit/>
          <w:trHeight w:val="1112"/>
          <w:jc w:val="center"/>
        </w:trPr>
        <w:tc>
          <w:tcPr>
            <w:tcW w:w="1517" w:type="dxa"/>
            <w:tcBorders>
              <w:top w:val="thinThickThinSmallGap" w:sz="24" w:space="0" w:color="auto"/>
              <w:left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8755" w:type="dxa"/>
            <w:gridSpan w:val="7"/>
            <w:tcBorders>
              <w:top w:val="thinThickThinSmallGap" w:sz="24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 xml:space="preserve">通過        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未通過</w:t>
            </w:r>
          </w:p>
        </w:tc>
      </w:tr>
      <w:tr w:rsidR="00DC368E" w:rsidRPr="00CA2F40" w:rsidTr="003E7D4E">
        <w:trPr>
          <w:cantSplit/>
          <w:trHeight w:val="2330"/>
          <w:jc w:val="center"/>
        </w:trPr>
        <w:tc>
          <w:tcPr>
            <w:tcW w:w="10272" w:type="dxa"/>
            <w:gridSpan w:val="8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cs="細明體" w:hint="eastAsia"/>
                <w:kern w:val="0"/>
              </w:rPr>
              <w:t>嘉義縣</w:t>
            </w:r>
            <w:r w:rsidRPr="00CA2F40">
              <w:rPr>
                <w:rFonts w:ascii="標楷體" w:eastAsia="標楷體" w:hAnsi="標楷體" w:hint="eastAsia"/>
              </w:rPr>
              <w:t>藝術教育法</w:t>
            </w:r>
            <w:r w:rsidRPr="00CA2F40">
              <w:rPr>
                <w:rFonts w:ascii="標楷體" w:eastAsia="標楷體" w:hAnsi="標楷體" w:cs="細明體" w:hint="eastAsia"/>
                <w:kern w:val="0"/>
              </w:rPr>
              <w:t>藝術才能學生鑑定小組</w:t>
            </w:r>
          </w:p>
          <w:p w:rsidR="00DC368E" w:rsidRPr="00CA2F40" w:rsidRDefault="00DC368E" w:rsidP="003E7D4E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  <w:p w:rsidR="00DC368E" w:rsidRPr="00CA2F40" w:rsidRDefault="00DC368E" w:rsidP="003E7D4E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日期：     年     月     日</w:t>
            </w:r>
          </w:p>
        </w:tc>
      </w:tr>
    </w:tbl>
    <w:p w:rsidR="00DC368E" w:rsidRPr="00CA2F40" w:rsidRDefault="00DC368E" w:rsidP="00DC368E">
      <w:pPr>
        <w:rPr>
          <w:rFonts w:ascii="標楷體" w:eastAsia="標楷體" w:hAnsi="標楷體"/>
          <w:sz w:val="36"/>
        </w:rPr>
      </w:pPr>
    </w:p>
    <w:p w:rsidR="00DC368E" w:rsidRDefault="00DC368E" w:rsidP="00595C94">
      <w:pPr>
        <w:spacing w:line="480" w:lineRule="exact"/>
        <w:jc w:val="center"/>
        <w:rPr>
          <w:rFonts w:ascii="標楷體" w:eastAsia="標楷體" w:hAnsi="標楷體"/>
          <w:b/>
          <w:sz w:val="36"/>
        </w:rPr>
        <w:sectPr w:rsidR="00DC368E" w:rsidSect="00C60B3D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851" w:footer="586" w:gutter="0"/>
          <w:pgNumType w:start="0"/>
          <w:cols w:space="425"/>
          <w:titlePg/>
          <w:docGrid w:type="lines" w:linePitch="360"/>
        </w:sect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lastRenderedPageBreak/>
        <w:t>附件二</w:t>
      </w:r>
    </w:p>
    <w:p w:rsidR="00595C94" w:rsidRPr="00CA2F40" w:rsidRDefault="0001612F" w:rsidP="00595C94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01612F">
        <w:rPr>
          <w:rFonts w:ascii="標楷體" w:eastAsia="標楷體" w:hAnsi="標楷體" w:hint="eastAsia"/>
          <w:b/>
          <w:sz w:val="32"/>
          <w:szCs w:val="32"/>
        </w:rPr>
        <w:t>嘉義縣110學年度民雄國民中學藝術才能班第二次招生</w:t>
      </w:r>
      <w:r w:rsidR="00595C94" w:rsidRPr="00CA2F40">
        <w:rPr>
          <w:rFonts w:ascii="標楷體" w:eastAsia="標楷體" w:hAnsi="標楷體" w:hint="eastAsia"/>
          <w:b/>
          <w:sz w:val="32"/>
          <w:szCs w:val="32"/>
        </w:rPr>
        <w:t>學生推薦表</w:t>
      </w:r>
    </w:p>
    <w:p w:rsidR="00595C94" w:rsidRPr="00CA2F40" w:rsidRDefault="00595C94" w:rsidP="00595C94">
      <w:pPr>
        <w:snapToGrid w:val="0"/>
        <w:spacing w:afterLines="50" w:after="180"/>
        <w:rPr>
          <w:rFonts w:ascii="標楷體" w:eastAsia="標楷體" w:hAnsi="標楷體"/>
          <w:b/>
          <w:sz w:val="32"/>
          <w:szCs w:val="32"/>
        </w:rPr>
      </w:pPr>
      <w:r w:rsidRPr="00CA2F40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</w:t>
      </w:r>
      <w:r w:rsidRPr="00CA2F40">
        <w:rPr>
          <w:rFonts w:ascii="標楷體" w:eastAsia="標楷體" w:hAnsi="標楷體" w:hint="eastAsia"/>
        </w:rPr>
        <w:t>※術科測驗入班填寫</w:t>
      </w:r>
    </w:p>
    <w:p w:rsidR="00595C94" w:rsidRPr="00CA2F40" w:rsidRDefault="00595C94" w:rsidP="00595C94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p w:rsidR="00595C94" w:rsidRPr="00CA2F40" w:rsidRDefault="00595C94" w:rsidP="00595C94">
      <w:pPr>
        <w:snapToGrid w:val="0"/>
        <w:spacing w:line="500" w:lineRule="exact"/>
        <w:ind w:leftChars="21" w:left="224" w:hangingChars="62" w:hanging="174"/>
        <w:rPr>
          <w:rFonts w:ascii="標楷體" w:eastAsia="標楷體" w:hAnsi="標楷體"/>
          <w:spacing w:val="-20"/>
          <w:sz w:val="32"/>
          <w:szCs w:val="32"/>
        </w:rPr>
      </w:pPr>
      <w:r w:rsidRPr="00CA2F40">
        <w:rPr>
          <w:rFonts w:ascii="標楷體" w:eastAsia="標楷體" w:hAnsi="標楷體" w:hint="eastAsia"/>
          <w:b/>
          <w:spacing w:val="-20"/>
          <w:sz w:val="32"/>
          <w:szCs w:val="32"/>
        </w:rPr>
        <w:t>申請報考班別：</w:t>
      </w:r>
      <w:r w:rsidRPr="00CA2F40">
        <w:rPr>
          <w:rFonts w:ascii="標楷體" w:eastAsia="標楷體" w:hAnsi="標楷體" w:hint="eastAsia"/>
          <w:spacing w:val="-20"/>
          <w:sz w:val="32"/>
          <w:szCs w:val="32"/>
        </w:rPr>
        <w:t>舞蹈班</w:t>
      </w:r>
      <w:r w:rsidR="002C0A50" w:rsidRPr="00CA2F40">
        <w:rPr>
          <w:rFonts w:ascii="標楷體" w:eastAsia="標楷體" w:hAnsi="標楷體" w:hint="eastAsia"/>
          <w:spacing w:val="-20"/>
          <w:sz w:val="32"/>
          <w:szCs w:val="32"/>
        </w:rPr>
        <w:t xml:space="preserve">   □七年級    □八年級插班</w:t>
      </w:r>
    </w:p>
    <w:p w:rsidR="00595C94" w:rsidRPr="00CA2F40" w:rsidRDefault="00595C94" w:rsidP="00595C94">
      <w:pPr>
        <w:rPr>
          <w:rFonts w:eastAsia="標楷體"/>
          <w:b/>
          <w:bCs/>
          <w:sz w:val="32"/>
        </w:rPr>
      </w:pPr>
      <w:r w:rsidRPr="00CA2F40">
        <w:rPr>
          <w:rFonts w:eastAsia="標楷體" w:hint="eastAsia"/>
          <w:b/>
          <w:bCs/>
          <w:sz w:val="32"/>
        </w:rPr>
        <w:t>＊填寫說明：</w:t>
      </w:r>
    </w:p>
    <w:p w:rsidR="00595C94" w:rsidRPr="00CA2F40" w:rsidRDefault="00595C94" w:rsidP="00595C94">
      <w:pPr>
        <w:rPr>
          <w:rFonts w:eastAsia="標楷體"/>
          <w:b/>
          <w:sz w:val="28"/>
        </w:rPr>
      </w:pPr>
      <w:r w:rsidRPr="00CA2F40">
        <w:rPr>
          <w:rFonts w:eastAsia="標楷體" w:hint="eastAsia"/>
          <w:sz w:val="28"/>
        </w:rPr>
        <w:t xml:space="preserve">    </w:t>
      </w:r>
      <w:r w:rsidRPr="00CA2F40">
        <w:rPr>
          <w:rFonts w:eastAsia="標楷體" w:hint="eastAsia"/>
          <w:b/>
          <w:sz w:val="28"/>
        </w:rPr>
        <w:t>本表可由專家學者或學生原就讀學校之級任教師、藝能科老師簽章。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2474"/>
        <w:gridCol w:w="845"/>
        <w:gridCol w:w="1207"/>
        <w:gridCol w:w="121"/>
        <w:gridCol w:w="1146"/>
        <w:gridCol w:w="97"/>
        <w:gridCol w:w="2965"/>
      </w:tblGrid>
      <w:tr w:rsidR="00595C94" w:rsidRPr="00CA2F40" w:rsidTr="00097809">
        <w:trPr>
          <w:cantSplit/>
          <w:trHeight w:val="1243"/>
        </w:trPr>
        <w:tc>
          <w:tcPr>
            <w:tcW w:w="1295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就讀學校</w:t>
            </w:r>
          </w:p>
        </w:tc>
        <w:tc>
          <w:tcPr>
            <w:tcW w:w="8855" w:type="dxa"/>
            <w:gridSpan w:val="7"/>
            <w:vAlign w:val="center"/>
          </w:tcPr>
          <w:p w:rsidR="00595C94" w:rsidRPr="00CA2F40" w:rsidRDefault="00595C94" w:rsidP="00097809">
            <w:pPr>
              <w:spacing w:line="240" w:lineRule="exact"/>
              <w:ind w:leftChars="290" w:left="5036" w:hangingChars="1550" w:hanging="4340"/>
              <w:jc w:val="both"/>
              <w:rPr>
                <w:rFonts w:eastAsia="標楷體"/>
                <w:sz w:val="28"/>
              </w:rPr>
            </w:pPr>
            <w:r w:rsidRPr="00CA2F40">
              <w:rPr>
                <w:rFonts w:eastAsia="標楷體" w:hint="eastAsia"/>
                <w:sz w:val="28"/>
              </w:rPr>
              <w:t xml:space="preserve">                     </w:t>
            </w:r>
          </w:p>
          <w:p w:rsidR="00595C94" w:rsidRPr="00CA2F40" w:rsidRDefault="00595C94" w:rsidP="00097809">
            <w:pPr>
              <w:spacing w:line="240" w:lineRule="exact"/>
              <w:ind w:firstLineChars="350" w:firstLine="980"/>
              <w:jc w:val="both"/>
              <w:rPr>
                <w:rFonts w:eastAsia="標楷體"/>
                <w:sz w:val="28"/>
              </w:rPr>
            </w:pPr>
            <w:r w:rsidRPr="00CA2F40">
              <w:rPr>
                <w:rFonts w:eastAsia="標楷體" w:hint="eastAsia"/>
                <w:sz w:val="28"/>
              </w:rPr>
              <w:t xml:space="preserve">   </w:t>
            </w:r>
            <w:r w:rsidRPr="00CA2F40">
              <w:rPr>
                <w:rFonts w:eastAsia="標楷體" w:hint="eastAsia"/>
                <w:sz w:val="28"/>
              </w:rPr>
              <w:t>縣（市）</w:t>
            </w:r>
            <w:r w:rsidRPr="00CA2F40">
              <w:rPr>
                <w:rFonts w:eastAsia="標楷體" w:hint="eastAsia"/>
                <w:sz w:val="28"/>
              </w:rPr>
              <w:t xml:space="preserve">        </w:t>
            </w:r>
            <w:r w:rsidRPr="00CA2F40">
              <w:rPr>
                <w:rFonts w:eastAsia="標楷體" w:hint="eastAsia"/>
                <w:sz w:val="28"/>
              </w:rPr>
              <w:t>國小</w:t>
            </w:r>
            <w:r w:rsidRPr="00CA2F40">
              <w:rPr>
                <w:rFonts w:eastAsia="標楷體" w:hint="eastAsia"/>
                <w:sz w:val="28"/>
              </w:rPr>
              <w:t xml:space="preserve">     </w:t>
            </w:r>
            <w:r w:rsidRPr="00CA2F40">
              <w:rPr>
                <w:rFonts w:eastAsia="標楷體" w:hint="eastAsia"/>
                <w:sz w:val="28"/>
              </w:rPr>
              <w:t>年</w:t>
            </w:r>
            <w:r w:rsidRPr="00CA2F40">
              <w:rPr>
                <w:rFonts w:eastAsia="標楷體" w:hint="eastAsia"/>
                <w:sz w:val="28"/>
              </w:rPr>
              <w:t xml:space="preserve">    </w:t>
            </w:r>
            <w:r w:rsidRPr="00CA2F40">
              <w:rPr>
                <w:rFonts w:eastAsia="標楷體" w:hint="eastAsia"/>
                <w:sz w:val="28"/>
              </w:rPr>
              <w:t>班</w:t>
            </w:r>
          </w:p>
          <w:p w:rsidR="00595C94" w:rsidRPr="00CA2F40" w:rsidRDefault="00595C94" w:rsidP="00097809">
            <w:pPr>
              <w:spacing w:line="500" w:lineRule="exact"/>
              <w:ind w:firstLineChars="350" w:firstLine="840"/>
              <w:jc w:val="both"/>
              <w:rPr>
                <w:rFonts w:eastAsia="標楷體"/>
              </w:rPr>
            </w:pPr>
            <w:r w:rsidRPr="00CA2F40">
              <w:rPr>
                <w:rFonts w:eastAsia="標楷體" w:hint="eastAsia"/>
              </w:rPr>
              <w:t xml:space="preserve">   </w:t>
            </w:r>
          </w:p>
        </w:tc>
      </w:tr>
      <w:tr w:rsidR="00595C94" w:rsidRPr="00CA2F40" w:rsidTr="00097809">
        <w:trPr>
          <w:cantSplit/>
          <w:trHeight w:val="1025"/>
        </w:trPr>
        <w:tc>
          <w:tcPr>
            <w:tcW w:w="1295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學生姓名</w:t>
            </w:r>
          </w:p>
        </w:tc>
        <w:tc>
          <w:tcPr>
            <w:tcW w:w="2474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45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eastAsia="標楷體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性別</w:t>
            </w:r>
          </w:p>
        </w:tc>
        <w:tc>
          <w:tcPr>
            <w:tcW w:w="1328" w:type="dxa"/>
            <w:gridSpan w:val="2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95C94" w:rsidRPr="00CA2F40" w:rsidRDefault="00595C94" w:rsidP="00097809">
            <w:pPr>
              <w:ind w:firstLineChars="50" w:firstLine="140"/>
              <w:jc w:val="both"/>
              <w:rPr>
                <w:rFonts w:eastAsia="標楷體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生</w:t>
            </w:r>
            <w:r w:rsidRPr="00CA2F40">
              <w:rPr>
                <w:rFonts w:eastAsia="標楷體" w:hint="eastAsia"/>
                <w:b/>
                <w:sz w:val="28"/>
              </w:rPr>
              <w:t xml:space="preserve">  </w:t>
            </w:r>
            <w:r w:rsidRPr="00CA2F40">
              <w:rPr>
                <w:rFonts w:eastAsia="標楷體" w:hint="eastAsia"/>
                <w:b/>
                <w:sz w:val="28"/>
              </w:rPr>
              <w:t>日</w:t>
            </w:r>
          </w:p>
        </w:tc>
        <w:tc>
          <w:tcPr>
            <w:tcW w:w="2965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/>
                <w:sz w:val="28"/>
              </w:rPr>
            </w:pPr>
            <w:r w:rsidRPr="00CA2F40">
              <w:rPr>
                <w:rFonts w:eastAsia="標楷體" w:hint="eastAsia"/>
                <w:sz w:val="28"/>
              </w:rPr>
              <w:t xml:space="preserve">     </w:t>
            </w:r>
            <w:r w:rsidRPr="00CA2F40">
              <w:rPr>
                <w:rFonts w:eastAsia="標楷體" w:hint="eastAsia"/>
                <w:sz w:val="28"/>
              </w:rPr>
              <w:t>年</w:t>
            </w:r>
            <w:r w:rsidRPr="00CA2F40">
              <w:rPr>
                <w:rFonts w:eastAsia="標楷體" w:hint="eastAsia"/>
                <w:sz w:val="28"/>
              </w:rPr>
              <w:t xml:space="preserve">  </w:t>
            </w:r>
            <w:r w:rsidR="00A6771A">
              <w:rPr>
                <w:rFonts w:eastAsia="標楷體" w:hint="eastAsia"/>
                <w:sz w:val="28"/>
              </w:rPr>
              <w:t xml:space="preserve">  </w:t>
            </w:r>
            <w:r w:rsidRPr="00CA2F40">
              <w:rPr>
                <w:rFonts w:eastAsia="標楷體" w:hint="eastAsia"/>
                <w:sz w:val="28"/>
              </w:rPr>
              <w:t>月</w:t>
            </w:r>
            <w:r w:rsidRPr="00CA2F40">
              <w:rPr>
                <w:rFonts w:eastAsia="標楷體" w:hint="eastAsia"/>
                <w:sz w:val="28"/>
              </w:rPr>
              <w:t xml:space="preserve">     </w:t>
            </w:r>
            <w:r w:rsidRPr="00CA2F40">
              <w:rPr>
                <w:rFonts w:eastAsia="標楷體" w:hint="eastAsia"/>
                <w:sz w:val="28"/>
              </w:rPr>
              <w:t>日</w:t>
            </w:r>
          </w:p>
        </w:tc>
      </w:tr>
      <w:tr w:rsidR="00595C94" w:rsidRPr="00CA2F40" w:rsidTr="00097809">
        <w:trPr>
          <w:cantSplit/>
          <w:trHeight w:val="3022"/>
        </w:trPr>
        <w:tc>
          <w:tcPr>
            <w:tcW w:w="10150" w:type="dxa"/>
            <w:gridSpan w:val="8"/>
          </w:tcPr>
          <w:p w:rsidR="00595C94" w:rsidRPr="00CA2F40" w:rsidRDefault="00595C94" w:rsidP="00097809">
            <w:pPr>
              <w:rPr>
                <w:rFonts w:eastAsia="標楷體"/>
                <w:b/>
                <w:sz w:val="32"/>
              </w:rPr>
            </w:pPr>
            <w:r w:rsidRPr="00CA2F40">
              <w:rPr>
                <w:rFonts w:eastAsia="標楷體" w:hint="eastAsia"/>
                <w:b/>
                <w:sz w:val="32"/>
              </w:rPr>
              <w:t>推薦事由：</w:t>
            </w:r>
          </w:p>
          <w:p w:rsidR="00595C94" w:rsidRPr="00CA2F40" w:rsidRDefault="00595C94" w:rsidP="00097809">
            <w:pPr>
              <w:spacing w:line="640" w:lineRule="exact"/>
              <w:rPr>
                <w:rFonts w:eastAsia="標楷體"/>
                <w:sz w:val="32"/>
              </w:rPr>
            </w:pPr>
            <w:r w:rsidRPr="00CA2F40">
              <w:rPr>
                <w:rFonts w:eastAsia="標楷體" w:hint="eastAsia"/>
                <w:sz w:val="32"/>
              </w:rPr>
              <w:t xml:space="preserve">    </w:t>
            </w:r>
            <w:r w:rsidRPr="00CA2F40">
              <w:rPr>
                <w:rFonts w:eastAsia="標楷體" w:hint="eastAsia"/>
                <w:sz w:val="32"/>
              </w:rPr>
              <w:t>經由長期對該生的觀察，發現其在</w:t>
            </w:r>
            <w:r w:rsidRPr="00CA2F40">
              <w:rPr>
                <w:rFonts w:eastAsia="標楷體" w:hint="eastAsia"/>
                <w:sz w:val="32"/>
                <w:u w:val="single"/>
              </w:rPr>
              <w:t>舞蹈</w:t>
            </w:r>
            <w:r w:rsidRPr="00CA2F40">
              <w:rPr>
                <w:rFonts w:eastAsia="標楷體" w:hint="eastAsia"/>
                <w:sz w:val="32"/>
              </w:rPr>
              <w:t>之藝術才能方面具有傑出表現，且學習興趣濃厚，對於該項藝術非常喜愛，適合進入國民中學藝術才能班就讀，接受相關系統藝術教育，以發展其潛能。</w:t>
            </w:r>
          </w:p>
        </w:tc>
      </w:tr>
      <w:tr w:rsidR="00595C94" w:rsidRPr="00CA2F40" w:rsidTr="00097809">
        <w:trPr>
          <w:cantSplit/>
          <w:trHeight w:val="1781"/>
        </w:trPr>
        <w:tc>
          <w:tcPr>
            <w:tcW w:w="5821" w:type="dxa"/>
            <w:gridSpan w:val="4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推薦人：</w:t>
            </w:r>
            <w:r w:rsidRPr="00CA2F40">
              <w:rPr>
                <w:rFonts w:eastAsia="標楷體" w:hint="eastAsia"/>
                <w:sz w:val="28"/>
              </w:rPr>
              <w:t xml:space="preserve">                       </w:t>
            </w:r>
            <w:r w:rsidRPr="00CA2F40">
              <w:rPr>
                <w:rFonts w:eastAsia="標楷體" w:hint="eastAsia"/>
                <w:sz w:val="28"/>
              </w:rPr>
              <w:t>（簽章）</w:t>
            </w:r>
          </w:p>
        </w:tc>
        <w:tc>
          <w:tcPr>
            <w:tcW w:w="1267" w:type="dxa"/>
            <w:gridSpan w:val="2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填表日期</w:t>
            </w:r>
          </w:p>
        </w:tc>
        <w:tc>
          <w:tcPr>
            <w:tcW w:w="3062" w:type="dxa"/>
            <w:gridSpan w:val="2"/>
            <w:vAlign w:val="center"/>
          </w:tcPr>
          <w:p w:rsidR="00595C94" w:rsidRPr="00CA2F40" w:rsidRDefault="00595C94" w:rsidP="00097809">
            <w:pPr>
              <w:ind w:firstLineChars="300" w:firstLine="840"/>
              <w:jc w:val="both"/>
              <w:rPr>
                <w:rFonts w:eastAsia="標楷體"/>
                <w:sz w:val="28"/>
              </w:rPr>
            </w:pPr>
            <w:r w:rsidRPr="00CA2F40">
              <w:rPr>
                <w:rFonts w:eastAsia="標楷體" w:hint="eastAsia"/>
                <w:sz w:val="28"/>
              </w:rPr>
              <w:t>年</w:t>
            </w:r>
            <w:r w:rsidRPr="00CA2F40">
              <w:rPr>
                <w:rFonts w:eastAsia="標楷體" w:hint="eastAsia"/>
                <w:sz w:val="28"/>
              </w:rPr>
              <w:t xml:space="preserve">    </w:t>
            </w:r>
            <w:r w:rsidRPr="00CA2F40">
              <w:rPr>
                <w:rFonts w:eastAsia="標楷體" w:hint="eastAsia"/>
                <w:sz w:val="28"/>
              </w:rPr>
              <w:t>月</w:t>
            </w:r>
            <w:r w:rsidRPr="00CA2F40">
              <w:rPr>
                <w:rFonts w:eastAsia="標楷體" w:hint="eastAsia"/>
                <w:sz w:val="28"/>
              </w:rPr>
              <w:t xml:space="preserve">     </w:t>
            </w:r>
            <w:r w:rsidRPr="00CA2F40">
              <w:rPr>
                <w:rFonts w:eastAsia="標楷體" w:hint="eastAsia"/>
                <w:sz w:val="28"/>
              </w:rPr>
              <w:t>日</w:t>
            </w:r>
          </w:p>
        </w:tc>
      </w:tr>
    </w:tbl>
    <w:p w:rsidR="00595C94" w:rsidRPr="00CA2F40" w:rsidRDefault="00595C94" w:rsidP="00595C94">
      <w:pPr>
        <w:spacing w:line="520" w:lineRule="exact"/>
        <w:jc w:val="center"/>
        <w:rPr>
          <w:rFonts w:ascii="標楷體" w:eastAsia="標楷體" w:hAnsi="標楷體"/>
          <w:b/>
        </w:rPr>
      </w:pPr>
      <w:r w:rsidRPr="00CA2F40">
        <w:rPr>
          <w:rFonts w:eastAsia="標楷體" w:hint="eastAsia"/>
          <w:b/>
        </w:rPr>
        <w:t>（請確實填寫，如有不實，自負一切責任）</w:t>
      </w:r>
    </w:p>
    <w:p w:rsidR="00595C94" w:rsidRPr="00CA2F40" w:rsidRDefault="00595C94" w:rsidP="00595C94">
      <w:pPr>
        <w:spacing w:line="520" w:lineRule="exact"/>
        <w:rPr>
          <w:rFonts w:ascii="標楷體" w:eastAsia="標楷體" w:hAnsi="標楷體"/>
          <w:b/>
        </w:r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/>
          <w:b/>
        </w:r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/>
          <w:b/>
        </w:r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/>
          <w:b/>
        </w:r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/>
          <w:b/>
        </w:rPr>
        <w:sectPr w:rsidR="00595C94" w:rsidRPr="00CA2F40" w:rsidSect="00DC368E">
          <w:pgSz w:w="11906" w:h="16838"/>
          <w:pgMar w:top="851" w:right="851" w:bottom="851" w:left="851" w:header="851" w:footer="680" w:gutter="0"/>
          <w:cols w:space="425"/>
          <w:titlePg/>
          <w:docGrid w:type="lines" w:linePitch="360"/>
        </w:sectPr>
      </w:pPr>
    </w:p>
    <w:p w:rsidR="000713CD" w:rsidRPr="00CA2F40" w:rsidRDefault="000713CD" w:rsidP="000713CD">
      <w:pPr>
        <w:snapToGrid w:val="0"/>
        <w:spacing w:afterLines="50" w:after="180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lastRenderedPageBreak/>
        <w:t>附件三</w:t>
      </w:r>
    </w:p>
    <w:p w:rsidR="00F1598B" w:rsidRPr="00A0456F" w:rsidRDefault="0001612F" w:rsidP="00F1598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612F">
        <w:rPr>
          <w:rFonts w:ascii="標楷體" w:eastAsia="標楷體" w:hAnsi="標楷體" w:hint="eastAsia"/>
          <w:b/>
          <w:sz w:val="32"/>
          <w:szCs w:val="32"/>
        </w:rPr>
        <w:t>嘉義縣110學年度民雄國民中學藝術才能班第二次招生</w:t>
      </w:r>
      <w:r w:rsidR="00F1598B" w:rsidRPr="00A0456F">
        <w:rPr>
          <w:rFonts w:ascii="標楷體" w:eastAsia="標楷體" w:hint="eastAsia"/>
          <w:b/>
          <w:bCs/>
          <w:sz w:val="32"/>
          <w:szCs w:val="32"/>
        </w:rPr>
        <w:t>測驗</w:t>
      </w:r>
      <w:r w:rsidR="00F1598B" w:rsidRPr="00A0456F">
        <w:rPr>
          <w:rFonts w:ascii="標楷體" w:eastAsia="標楷體" w:hAnsi="標楷體" w:hint="eastAsia"/>
          <w:b/>
          <w:sz w:val="32"/>
          <w:szCs w:val="32"/>
        </w:rPr>
        <w:t>科目、</w:t>
      </w:r>
    </w:p>
    <w:p w:rsidR="00F1598B" w:rsidRPr="00A0456F" w:rsidRDefault="00F1598B" w:rsidP="00F1598B">
      <w:pPr>
        <w:spacing w:afterLines="50" w:after="180" w:line="520" w:lineRule="exact"/>
        <w:jc w:val="center"/>
        <w:rPr>
          <w:rFonts w:ascii="標楷體" w:eastAsia="標楷體" w:hAnsi="標楷體"/>
        </w:rPr>
      </w:pPr>
      <w:r w:rsidRPr="00A0456F">
        <w:rPr>
          <w:rFonts w:ascii="標楷體" w:eastAsia="標楷體" w:hAnsi="標楷體" w:hint="eastAsia"/>
          <w:b/>
          <w:sz w:val="32"/>
          <w:szCs w:val="32"/>
        </w:rPr>
        <w:t>地點、時間及成績比率</w:t>
      </w:r>
    </w:p>
    <w:tbl>
      <w:tblPr>
        <w:tblpPr w:leftFromText="180" w:rightFromText="180" w:vertAnchor="text" w:horzAnchor="margin" w:tblpXSpec="center" w:tblpY="1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914"/>
        <w:gridCol w:w="2268"/>
        <w:gridCol w:w="850"/>
        <w:gridCol w:w="3261"/>
      </w:tblGrid>
      <w:tr w:rsidR="0006469A" w:rsidRPr="00A0456F" w:rsidTr="002236DF">
        <w:trPr>
          <w:trHeight w:val="1075"/>
        </w:trPr>
        <w:tc>
          <w:tcPr>
            <w:tcW w:w="1313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eastAsia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班 別</w:t>
            </w:r>
          </w:p>
        </w:tc>
        <w:tc>
          <w:tcPr>
            <w:tcW w:w="4182" w:type="dxa"/>
            <w:gridSpan w:val="2"/>
            <w:shd w:val="clear" w:color="auto" w:fill="auto"/>
            <w:vAlign w:val="center"/>
          </w:tcPr>
          <w:p w:rsidR="0006469A" w:rsidRPr="00A0456F" w:rsidRDefault="0006469A" w:rsidP="0006469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A0456F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民雄國中舞蹈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測驗地點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469A" w:rsidRPr="00A0456F" w:rsidRDefault="0006469A" w:rsidP="0006469A">
            <w:pPr>
              <w:rPr>
                <w:rFonts w:ascii="標楷體" w:eastAsia="標楷體" w:hAnsi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民雄國中笙舞樓3F舞蹈教室</w:t>
            </w:r>
          </w:p>
        </w:tc>
      </w:tr>
      <w:tr w:rsidR="0006469A" w:rsidRPr="00A0456F" w:rsidTr="002236DF">
        <w:trPr>
          <w:trHeight w:val="482"/>
        </w:trPr>
        <w:tc>
          <w:tcPr>
            <w:tcW w:w="1313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eastAsia="標楷體"/>
                <w:b/>
              </w:rPr>
            </w:pPr>
            <w:r w:rsidRPr="00A0456F">
              <w:rPr>
                <w:rFonts w:eastAsia="標楷體" w:hint="eastAsia"/>
                <w:b/>
              </w:rPr>
              <w:t>日</w:t>
            </w:r>
            <w:r w:rsidRPr="00A0456F">
              <w:rPr>
                <w:rFonts w:eastAsia="標楷體" w:hint="eastAsia"/>
                <w:b/>
              </w:rPr>
              <w:t xml:space="preserve"> </w:t>
            </w:r>
            <w:r w:rsidRPr="00A0456F">
              <w:rPr>
                <w:rFonts w:eastAsia="標楷體" w:hint="eastAsia"/>
                <w:b/>
              </w:rPr>
              <w:t>期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測驗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測驗科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占分比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備    註</w:t>
            </w:r>
          </w:p>
        </w:tc>
      </w:tr>
      <w:tr w:rsidR="0006469A" w:rsidRPr="00A0456F" w:rsidTr="002236DF">
        <w:trPr>
          <w:trHeight w:val="922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06469A" w:rsidRPr="00A0456F" w:rsidRDefault="0006469A" w:rsidP="00D47B86">
            <w:pPr>
              <w:tabs>
                <w:tab w:val="left" w:pos="6094"/>
              </w:tabs>
              <w:jc w:val="center"/>
              <w:rPr>
                <w:rFonts w:ascii="標楷體" w:eastAsia="標楷體" w:hAnsi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110年</w:t>
            </w:r>
          </w:p>
          <w:p w:rsidR="0006469A" w:rsidRPr="00A0456F" w:rsidRDefault="002236DF" w:rsidP="00D47B86">
            <w:pPr>
              <w:tabs>
                <w:tab w:val="left" w:pos="6094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="0006469A" w:rsidRPr="00A0456F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="0006469A" w:rsidRPr="00A0456F">
              <w:rPr>
                <w:rFonts w:ascii="標楷體" w:eastAsia="標楷體" w:hAnsi="標楷體" w:hint="eastAsia"/>
                <w:b/>
              </w:rPr>
              <w:t>日</w:t>
            </w:r>
          </w:p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（星期六）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6469A" w:rsidRPr="00A0456F" w:rsidRDefault="0006469A" w:rsidP="0034357F">
            <w:pPr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13：00</w:t>
            </w:r>
            <w:r w:rsidRPr="00A0456F">
              <w:rPr>
                <w:rFonts w:ascii="標楷體" w:eastAsia="標楷體" w:hAnsi="標楷體"/>
              </w:rPr>
              <w:t>-13</w:t>
            </w:r>
            <w:r w:rsidRPr="00A0456F">
              <w:rPr>
                <w:rFonts w:ascii="標楷體" w:eastAsia="標楷體" w:hAnsi="標楷體" w:hint="eastAsia"/>
              </w:rPr>
              <w:t>: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eastAsia="標楷體"/>
              </w:rPr>
            </w:pPr>
            <w:r w:rsidRPr="00A0456F">
              <w:rPr>
                <w:rFonts w:eastAsia="標楷體" w:hint="eastAsia"/>
              </w:rPr>
              <w:t>報</w:t>
            </w:r>
            <w:r w:rsidRPr="00A0456F">
              <w:rPr>
                <w:rFonts w:eastAsia="標楷體" w:hint="eastAsia"/>
              </w:rPr>
              <w:t xml:space="preserve">  </w:t>
            </w:r>
            <w:r w:rsidRPr="00A0456F">
              <w:rPr>
                <w:rFonts w:eastAsia="標楷體" w:hint="eastAsia"/>
              </w:rPr>
              <w:t>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both"/>
              <w:rPr>
                <w:rFonts w:eastAsia="標楷體"/>
              </w:rPr>
            </w:pPr>
            <w:r w:rsidRPr="00A0456F">
              <w:rPr>
                <w:rFonts w:eastAsia="標楷體" w:hint="eastAsia"/>
              </w:rPr>
              <w:t>請攜帶準考證至舞蹈教室前辦理。</w:t>
            </w:r>
          </w:p>
        </w:tc>
      </w:tr>
      <w:tr w:rsidR="0034357F" w:rsidRPr="00A0456F" w:rsidTr="002236DF">
        <w:trPr>
          <w:trHeight w:val="922"/>
        </w:trPr>
        <w:tc>
          <w:tcPr>
            <w:tcW w:w="1313" w:type="dxa"/>
            <w:vMerge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357F" w:rsidRPr="00A0456F" w:rsidRDefault="0034357F" w:rsidP="0034357F">
            <w:pPr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7F" w:rsidRPr="00A0456F" w:rsidRDefault="0034357F" w:rsidP="00950563">
            <w:pPr>
              <w:tabs>
                <w:tab w:val="left" w:pos="6094"/>
              </w:tabs>
              <w:jc w:val="center"/>
              <w:rPr>
                <w:rFonts w:eastAsia="標楷體"/>
                <w:b/>
              </w:rPr>
            </w:pPr>
            <w:r w:rsidRPr="00A0456F">
              <w:rPr>
                <w:rFonts w:eastAsia="標楷體" w:hint="eastAsia"/>
                <w:b/>
              </w:rPr>
              <w:t>舞蹈節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center"/>
              <w:rPr>
                <w:rFonts w:eastAsia="標楷體"/>
              </w:rPr>
            </w:pPr>
            <w:r w:rsidRPr="00A0456F">
              <w:rPr>
                <w:rFonts w:ascii="標楷體" w:eastAsia="標楷體" w:hAnsi="標楷體" w:hint="eastAsia"/>
              </w:rPr>
              <w:t>10％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4357F" w:rsidRPr="0034357F" w:rsidRDefault="0034357F" w:rsidP="0034357F">
            <w:pPr>
              <w:rPr>
                <w:rFonts w:ascii="標楷體" w:eastAsia="標楷體" w:hAnsi="標楷體"/>
              </w:rPr>
            </w:pPr>
            <w:r w:rsidRPr="0034357F">
              <w:rPr>
                <w:rFonts w:ascii="標楷體" w:eastAsia="標楷體" w:hAnsi="標楷體" w:hint="eastAsia"/>
              </w:rPr>
              <w:t>考生服儀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4357F" w:rsidRPr="0034357F" w:rsidRDefault="0034357F" w:rsidP="00965C56">
            <w:pPr>
              <w:numPr>
                <w:ilvl w:val="2"/>
                <w:numId w:val="19"/>
              </w:numPr>
              <w:ind w:left="318"/>
              <w:rPr>
                <w:rFonts w:ascii="標楷體" w:eastAsia="標楷體" w:hAnsi="標楷體"/>
              </w:rPr>
            </w:pPr>
            <w:r w:rsidRPr="0034357F">
              <w:rPr>
                <w:rFonts w:ascii="標楷體" w:eastAsia="標楷體" w:hAnsi="標楷體" w:hint="eastAsia"/>
              </w:rPr>
              <w:t>頭髮梳理整齊，長髮必須梳包頭，不可瀏海。</w:t>
            </w:r>
          </w:p>
          <w:p w:rsidR="0034357F" w:rsidRPr="0034357F" w:rsidRDefault="0034357F" w:rsidP="00965C56">
            <w:pPr>
              <w:numPr>
                <w:ilvl w:val="2"/>
                <w:numId w:val="19"/>
              </w:numPr>
              <w:ind w:left="318"/>
              <w:rPr>
                <w:rFonts w:ascii="標楷體" w:eastAsia="標楷體" w:hAnsi="標楷體"/>
              </w:rPr>
            </w:pPr>
            <w:r w:rsidRPr="0034357F">
              <w:rPr>
                <w:rFonts w:ascii="標楷體" w:eastAsia="標楷體" w:hAnsi="標楷體" w:hint="eastAsia"/>
              </w:rPr>
              <w:t>赤腳。</w:t>
            </w:r>
          </w:p>
          <w:p w:rsidR="0034357F" w:rsidRPr="0034357F" w:rsidRDefault="0034357F" w:rsidP="00965C56">
            <w:pPr>
              <w:numPr>
                <w:ilvl w:val="2"/>
                <w:numId w:val="19"/>
              </w:numPr>
              <w:ind w:left="318"/>
            </w:pPr>
            <w:r w:rsidRPr="0034357F">
              <w:rPr>
                <w:rFonts w:ascii="標楷體" w:eastAsia="標楷體" w:hAnsi="標楷體" w:hint="eastAsia"/>
              </w:rPr>
              <w:t>穿著合身有彈性素面服裝。</w:t>
            </w:r>
          </w:p>
          <w:p w:rsidR="0034357F" w:rsidRPr="00A0456F" w:rsidRDefault="0034357F" w:rsidP="00965C56">
            <w:pPr>
              <w:numPr>
                <w:ilvl w:val="2"/>
                <w:numId w:val="19"/>
              </w:numPr>
              <w:ind w:left="318"/>
            </w:pPr>
            <w:r w:rsidRPr="0034357F">
              <w:rPr>
                <w:rFonts w:ascii="標楷體" w:eastAsia="標楷體" w:hAnsi="標楷體" w:hint="eastAsia"/>
              </w:rPr>
              <w:t>不配戴任何配件。</w:t>
            </w:r>
          </w:p>
        </w:tc>
      </w:tr>
      <w:tr w:rsidR="0034357F" w:rsidRPr="00A0456F" w:rsidTr="002236DF">
        <w:trPr>
          <w:trHeight w:val="1270"/>
        </w:trPr>
        <w:tc>
          <w:tcPr>
            <w:tcW w:w="1313" w:type="dxa"/>
            <w:vMerge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ind w:right="34"/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14:10-15</w:t>
            </w:r>
            <w:r w:rsidRPr="00A0456F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A0456F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rPr>
                <w:rFonts w:eastAsia="標楷體"/>
                <w:b/>
              </w:rPr>
            </w:pPr>
            <w:r w:rsidRPr="00A0456F">
              <w:rPr>
                <w:rFonts w:eastAsia="標楷體" w:hint="eastAsia"/>
                <w:b/>
              </w:rPr>
              <w:t>舞蹈基本動作測驗</w:t>
            </w:r>
          </w:p>
          <w:p w:rsidR="0034357F" w:rsidRPr="00A0456F" w:rsidRDefault="0034357F" w:rsidP="0034357F">
            <w:pPr>
              <w:tabs>
                <w:tab w:val="left" w:pos="6094"/>
              </w:tabs>
              <w:rPr>
                <w:rFonts w:eastAsia="標楷體"/>
                <w:b/>
                <w:bCs/>
              </w:rPr>
            </w:pPr>
            <w:r w:rsidRPr="0034357F">
              <w:rPr>
                <w:rFonts w:eastAsia="標楷體" w:hint="eastAsia"/>
              </w:rPr>
              <w:t>（芭蕾、民族、現代舞之基本組合動作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7F" w:rsidRPr="003B7233" w:rsidRDefault="0034357F" w:rsidP="003B7233">
            <w:pPr>
              <w:jc w:val="center"/>
              <w:rPr>
                <w:rFonts w:ascii="標楷體" w:eastAsia="標楷體" w:hAnsi="標楷體"/>
              </w:rPr>
            </w:pPr>
            <w:r w:rsidRPr="003B7233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both"/>
              <w:rPr>
                <w:rFonts w:eastAsia="標楷體"/>
              </w:rPr>
            </w:pPr>
          </w:p>
        </w:tc>
      </w:tr>
      <w:tr w:rsidR="0034357F" w:rsidRPr="00A0456F" w:rsidTr="002236DF">
        <w:trPr>
          <w:trHeight w:val="529"/>
        </w:trPr>
        <w:tc>
          <w:tcPr>
            <w:tcW w:w="1313" w:type="dxa"/>
            <w:vMerge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ind w:right="34"/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15:</w:t>
            </w:r>
            <w:r w:rsidR="00950563">
              <w:rPr>
                <w:rFonts w:ascii="標楷體" w:eastAsia="標楷體" w:hAnsi="標楷體" w:hint="eastAsia"/>
              </w:rPr>
              <w:t>3</w:t>
            </w:r>
            <w:r w:rsidRPr="00A0456F">
              <w:rPr>
                <w:rFonts w:ascii="標楷體" w:eastAsia="標楷體" w:hAnsi="標楷體" w:hint="eastAsia"/>
              </w:rPr>
              <w:t>0-結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7F" w:rsidRPr="00A0456F" w:rsidRDefault="0034357F" w:rsidP="00950563">
            <w:pPr>
              <w:tabs>
                <w:tab w:val="left" w:pos="6094"/>
              </w:tabs>
              <w:jc w:val="center"/>
              <w:rPr>
                <w:rFonts w:eastAsia="標楷體"/>
                <w:bCs/>
              </w:rPr>
            </w:pPr>
            <w:r w:rsidRPr="00A0456F">
              <w:rPr>
                <w:rFonts w:eastAsia="標楷體" w:hint="eastAsia"/>
                <w:b/>
                <w:bCs/>
              </w:rPr>
              <w:t>即興創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A0456F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3261" w:type="dxa"/>
            <w:vMerge/>
            <w:shd w:val="clear" w:color="auto" w:fill="auto"/>
          </w:tcPr>
          <w:p w:rsidR="0034357F" w:rsidRPr="00A0456F" w:rsidRDefault="0034357F" w:rsidP="0034357F">
            <w:pPr>
              <w:tabs>
                <w:tab w:val="left" w:pos="6094"/>
              </w:tabs>
              <w:jc w:val="both"/>
              <w:rPr>
                <w:rFonts w:eastAsia="標楷體"/>
              </w:rPr>
            </w:pPr>
          </w:p>
        </w:tc>
      </w:tr>
    </w:tbl>
    <w:p w:rsidR="0006469A" w:rsidRPr="00A0456F" w:rsidRDefault="0006469A" w:rsidP="00595C94">
      <w:pPr>
        <w:spacing w:beforeLines="50" w:before="180"/>
        <w:rPr>
          <w:rFonts w:ascii="標楷體" w:eastAsia="標楷體" w:hAnsi="標楷體"/>
        </w:rPr>
      </w:pPr>
    </w:p>
    <w:p w:rsidR="00F1598B" w:rsidRPr="00A0456F" w:rsidRDefault="00F1598B" w:rsidP="00595C94">
      <w:pPr>
        <w:spacing w:beforeLines="50" w:before="180"/>
        <w:rPr>
          <w:rFonts w:ascii="標楷體" w:eastAsia="標楷體" w:hAnsi="標楷體"/>
        </w:rPr>
      </w:pPr>
      <w:r w:rsidRPr="00A0456F">
        <w:rPr>
          <w:rFonts w:ascii="標楷體" w:eastAsia="標楷體" w:hAnsi="標楷體" w:hint="eastAsia"/>
        </w:rPr>
        <w:t>注意事項：</w:t>
      </w:r>
      <w:r w:rsidRPr="00A0456F">
        <w:rPr>
          <w:rFonts w:ascii="標楷體" w:eastAsia="標楷體" w:hAnsi="標楷體" w:cs="TT93o00" w:hint="eastAsia"/>
          <w:kern w:val="0"/>
        </w:rPr>
        <w:t>舞蹈課程常有劇烈肢體活動，若有心臟病、氣喘病、癲癇症、扁平足、青蛙腿、聽力或視力障礙、脊椎畸形發展、運動傷害或生理機能無法負擔者，欲就讀舞蹈班宜慎重考慮。</w:t>
      </w:r>
    </w:p>
    <w:p w:rsidR="00595C94" w:rsidRPr="00CA2F40" w:rsidRDefault="00595C94" w:rsidP="00595C94">
      <w:pPr>
        <w:tabs>
          <w:tab w:val="left" w:pos="1080"/>
          <w:tab w:val="left" w:pos="4920"/>
        </w:tabs>
        <w:spacing w:line="480" w:lineRule="auto"/>
        <w:ind w:right="2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/>
          <w:b/>
        </w:rPr>
        <w:br w:type="page"/>
      </w:r>
      <w:r w:rsidRPr="00CA2F40">
        <w:rPr>
          <w:rFonts w:ascii="標楷體" w:eastAsia="標楷體" w:hAnsi="標楷體" w:hint="eastAsia"/>
          <w:b/>
        </w:rPr>
        <w:lastRenderedPageBreak/>
        <w:t>附件</w:t>
      </w:r>
      <w:r w:rsidR="000713CD">
        <w:rPr>
          <w:rFonts w:ascii="標楷體" w:eastAsia="標楷體" w:hAnsi="標楷體" w:hint="eastAsia"/>
          <w:b/>
        </w:rPr>
        <w:t>四</w:t>
      </w:r>
    </w:p>
    <w:p w:rsidR="0001612F" w:rsidRDefault="0001612F" w:rsidP="00595C94">
      <w:pPr>
        <w:snapToGrid w:val="0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01612F">
        <w:rPr>
          <w:rFonts w:ascii="標楷體" w:eastAsia="標楷體" w:hAnsi="標楷體" w:hint="eastAsia"/>
          <w:b/>
          <w:sz w:val="32"/>
          <w:szCs w:val="32"/>
        </w:rPr>
        <w:t>嘉義縣110學年度民雄國民中學藝術才能班第二次招生</w:t>
      </w:r>
      <w:r w:rsidR="00595C94" w:rsidRPr="00CA2F40">
        <w:rPr>
          <w:rFonts w:ascii="標楷體" w:eastAsia="標楷體" w:hAnsi="標楷體" w:hint="eastAsia"/>
          <w:b/>
          <w:sz w:val="32"/>
          <w:szCs w:val="32"/>
        </w:rPr>
        <w:t>術科測驗</w:t>
      </w:r>
    </w:p>
    <w:p w:rsidR="00595C94" w:rsidRPr="00CA2F40" w:rsidRDefault="00595C94" w:rsidP="00595C94">
      <w:pPr>
        <w:snapToGrid w:val="0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A2F40">
        <w:rPr>
          <w:rFonts w:ascii="標楷體" w:eastAsia="標楷體" w:hAnsi="標楷體" w:hint="eastAsia"/>
          <w:b/>
          <w:bCs/>
          <w:sz w:val="32"/>
          <w:szCs w:val="32"/>
        </w:rPr>
        <w:t>成績複查申請表</w:t>
      </w:r>
    </w:p>
    <w:p w:rsidR="00595C94" w:rsidRPr="00CA2F40" w:rsidRDefault="00595C94" w:rsidP="00595C94">
      <w:pPr>
        <w:snapToGrid w:val="0"/>
        <w:spacing w:beforeLines="50" w:before="180"/>
        <w:ind w:left="2102" w:hangingChars="700" w:hanging="2102"/>
        <w:rPr>
          <w:rFonts w:ascii="標楷體" w:eastAsia="標楷體" w:hAnsi="標楷體"/>
          <w:sz w:val="30"/>
        </w:rPr>
      </w:pPr>
      <w:r w:rsidRPr="00CA2F40">
        <w:rPr>
          <w:rFonts w:ascii="標楷體" w:eastAsia="標楷體" w:hAnsi="標楷體" w:hint="eastAsia"/>
          <w:b/>
          <w:sz w:val="30"/>
        </w:rPr>
        <w:t xml:space="preserve">收件編號：  </w:t>
      </w:r>
      <w:r w:rsidRPr="00CA2F40">
        <w:rPr>
          <w:rFonts w:ascii="標楷體" w:eastAsia="標楷體" w:hAnsi="標楷體" w:hint="eastAsia"/>
          <w:sz w:val="30"/>
        </w:rPr>
        <w:t xml:space="preserve">                              </w:t>
      </w:r>
      <w:r w:rsidRPr="00CA2F40">
        <w:rPr>
          <w:rFonts w:ascii="標楷體" w:eastAsia="標楷體" w:hAnsi="標楷體" w:hint="eastAsia"/>
        </w:rPr>
        <w:t>申請日期：    年   月   日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0"/>
        <w:gridCol w:w="25"/>
        <w:gridCol w:w="2141"/>
        <w:gridCol w:w="631"/>
        <w:gridCol w:w="1320"/>
        <w:gridCol w:w="1204"/>
        <w:gridCol w:w="2525"/>
      </w:tblGrid>
      <w:tr w:rsidR="00595C94" w:rsidRPr="00CA2F40" w:rsidTr="001C05B9">
        <w:trPr>
          <w:trHeight w:hRule="exact" w:val="581"/>
        </w:trPr>
        <w:tc>
          <w:tcPr>
            <w:tcW w:w="2105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2141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准考證號碼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1C05B9">
        <w:trPr>
          <w:trHeight w:hRule="exact" w:val="575"/>
        </w:trPr>
        <w:tc>
          <w:tcPr>
            <w:tcW w:w="2105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141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地    址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1C05B9">
        <w:trPr>
          <w:trHeight w:hRule="exact" w:val="555"/>
        </w:trPr>
        <w:tc>
          <w:tcPr>
            <w:tcW w:w="2105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141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rPr>
          <w:cantSplit/>
          <w:trHeight w:val="406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考學校</w:t>
            </w: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科目</w:t>
            </w:r>
          </w:p>
        </w:tc>
        <w:tc>
          <w:tcPr>
            <w:tcW w:w="2524" w:type="dxa"/>
            <w:gridSpan w:val="2"/>
            <w:tcBorders>
              <w:bottom w:val="single" w:sz="6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原始成績</w:t>
            </w:r>
          </w:p>
        </w:tc>
        <w:tc>
          <w:tcPr>
            <w:tcW w:w="2524" w:type="dxa"/>
            <w:tcBorders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後成績</w:t>
            </w:r>
          </w:p>
        </w:tc>
      </w:tr>
      <w:tr w:rsidR="00595C94" w:rsidRPr="00CA2F40" w:rsidTr="00097809">
        <w:trPr>
          <w:cantSplit/>
          <w:trHeight w:val="494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rPr>
          <w:cantSplit/>
          <w:trHeight w:val="494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名班別</w:t>
            </w: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rPr>
          <w:cantSplit/>
          <w:trHeight w:val="484"/>
        </w:trPr>
        <w:tc>
          <w:tcPr>
            <w:tcW w:w="2080" w:type="dxa"/>
            <w:vMerge w:val="restart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C94" w:rsidRPr="00CA2F40" w:rsidTr="001C05B9">
        <w:trPr>
          <w:cantSplit/>
          <w:trHeight w:val="415"/>
        </w:trPr>
        <w:tc>
          <w:tcPr>
            <w:tcW w:w="2080" w:type="dxa"/>
            <w:vMerge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tcBorders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C94" w:rsidRPr="00CA2F40" w:rsidTr="0001612F">
        <w:trPr>
          <w:cantSplit/>
          <w:trHeight w:val="603"/>
        </w:trPr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結果</w:t>
            </w:r>
          </w:p>
        </w:tc>
        <w:tc>
          <w:tcPr>
            <w:tcW w:w="7846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5C94" w:rsidRPr="00CA2F40" w:rsidRDefault="00595C94" w:rsidP="00595C94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t>黑粗線框內欄位由招生學校填寫</w:t>
      </w:r>
    </w:p>
    <w:p w:rsidR="0001612F" w:rsidRDefault="00595C94" w:rsidP="0001612F">
      <w:pPr>
        <w:snapToGrid w:val="0"/>
        <w:ind w:left="2102" w:hangingChars="700" w:hanging="2102"/>
        <w:rPr>
          <w:rFonts w:ascii="標楷體" w:eastAsia="標楷體" w:hAnsi="標楷體"/>
          <w:b/>
          <w:sz w:val="30"/>
        </w:rPr>
      </w:pPr>
      <w:r w:rsidRPr="00CA2F40">
        <w:rPr>
          <w:rFonts w:ascii="標楷體" w:eastAsia="標楷體" w:hAnsi="標楷體" w:hint="eastAsia"/>
          <w:b/>
          <w:sz w:val="30"/>
        </w:rPr>
        <w:t>申請人（家長）簽名：</w:t>
      </w:r>
    </w:p>
    <w:p w:rsidR="00595C94" w:rsidRPr="00CA2F40" w:rsidRDefault="00E17FF5" w:rsidP="0001612F">
      <w:pPr>
        <w:snapToGrid w:val="0"/>
        <w:ind w:left="1401" w:hangingChars="700" w:hanging="1401"/>
        <w:rPr>
          <w:rFonts w:ascii="標楷體" w:eastAsia="標楷體" w:hAnsi="標楷體"/>
          <w:b/>
          <w:spacing w:val="40"/>
          <w:sz w:val="28"/>
          <w:szCs w:val="28"/>
        </w:rPr>
      </w:pPr>
      <w:r w:rsidRPr="00CA2F40">
        <w:rPr>
          <w:rFonts w:ascii="標楷體" w:eastAsia="標楷體" w:hAnsi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72200" cy="0"/>
                <wp:effectExtent l="16510" t="10795" r="12065" b="1778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45D65"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pdIAIAAEU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" strokeweight="1.5pt">
                <v:stroke dashstyle="dashDot"/>
              </v:line>
            </w:pict>
          </mc:Fallback>
        </mc:AlternateContent>
      </w:r>
    </w:p>
    <w:p w:rsidR="001C05B9" w:rsidRDefault="001C05B9" w:rsidP="00595C94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2"/>
          <w:szCs w:val="32"/>
        </w:rPr>
      </w:pPr>
      <w:r w:rsidRPr="001C05B9">
        <w:rPr>
          <w:rFonts w:ascii="標楷體" w:eastAsia="標楷體" w:hAnsi="標楷體" w:hint="eastAsia"/>
          <w:b/>
          <w:sz w:val="32"/>
          <w:szCs w:val="32"/>
        </w:rPr>
        <w:t>義縣110學年度民雄國民中學藝術才能班第二次招生術科測驗</w:t>
      </w:r>
    </w:p>
    <w:p w:rsidR="00595C94" w:rsidRPr="00CA2F40" w:rsidRDefault="00595C94" w:rsidP="00595C94">
      <w:pPr>
        <w:snapToGrid w:val="0"/>
        <w:spacing w:beforeLines="100" w:before="3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A2F40">
        <w:rPr>
          <w:rFonts w:ascii="標楷體" w:eastAsia="標楷體" w:hAnsi="標楷體" w:hint="eastAsia"/>
          <w:b/>
          <w:bCs/>
          <w:sz w:val="32"/>
          <w:szCs w:val="32"/>
        </w:rPr>
        <w:t>成績複查回覆表</w:t>
      </w:r>
    </w:p>
    <w:p w:rsidR="00595C94" w:rsidRPr="00CA2F40" w:rsidRDefault="00595C94" w:rsidP="00595C94">
      <w:pPr>
        <w:snapToGrid w:val="0"/>
        <w:ind w:left="2102" w:hangingChars="700" w:hanging="2102"/>
        <w:rPr>
          <w:rFonts w:ascii="標楷體" w:eastAsia="標楷體" w:hAnsi="標楷體"/>
          <w:sz w:val="30"/>
        </w:rPr>
      </w:pPr>
      <w:r w:rsidRPr="00CA2F40">
        <w:rPr>
          <w:rFonts w:ascii="標楷體" w:eastAsia="標楷體" w:hAnsi="標楷體" w:hint="eastAsia"/>
          <w:b/>
          <w:sz w:val="30"/>
        </w:rPr>
        <w:t xml:space="preserve">收件編號： </w:t>
      </w:r>
      <w:r w:rsidRPr="00CA2F40">
        <w:rPr>
          <w:rFonts w:ascii="標楷體" w:eastAsia="標楷體" w:hAnsi="標楷體" w:hint="eastAsia"/>
          <w:sz w:val="30"/>
        </w:rPr>
        <w:t xml:space="preserve">                              </w:t>
      </w:r>
      <w:r w:rsidRPr="00CA2F40">
        <w:rPr>
          <w:rFonts w:ascii="標楷體" w:eastAsia="標楷體" w:hAnsi="標楷體" w:hint="eastAsia"/>
        </w:rPr>
        <w:t xml:space="preserve"> 申請日期：    年   月   日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0"/>
        <w:gridCol w:w="6"/>
        <w:gridCol w:w="2160"/>
        <w:gridCol w:w="631"/>
        <w:gridCol w:w="1320"/>
        <w:gridCol w:w="1204"/>
        <w:gridCol w:w="2525"/>
      </w:tblGrid>
      <w:tr w:rsidR="00595C94" w:rsidRPr="00CA2F40" w:rsidTr="001C05B9">
        <w:trPr>
          <w:trHeight w:hRule="exact" w:val="537"/>
        </w:trPr>
        <w:tc>
          <w:tcPr>
            <w:tcW w:w="2086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2160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准考證號碼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1C05B9">
        <w:trPr>
          <w:trHeight w:hRule="exact" w:val="559"/>
        </w:trPr>
        <w:tc>
          <w:tcPr>
            <w:tcW w:w="2086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160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地    址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1C05B9">
        <w:trPr>
          <w:trHeight w:hRule="exact" w:val="580"/>
        </w:trPr>
        <w:tc>
          <w:tcPr>
            <w:tcW w:w="2086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160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rPr>
          <w:cantSplit/>
          <w:trHeight w:val="410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考學校</w:t>
            </w: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科目</w:t>
            </w:r>
          </w:p>
        </w:tc>
        <w:tc>
          <w:tcPr>
            <w:tcW w:w="2524" w:type="dxa"/>
            <w:gridSpan w:val="2"/>
            <w:tcBorders>
              <w:bottom w:val="single" w:sz="6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原始成績</w:t>
            </w:r>
          </w:p>
        </w:tc>
        <w:tc>
          <w:tcPr>
            <w:tcW w:w="2525" w:type="dxa"/>
            <w:tcBorders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後成績</w:t>
            </w:r>
          </w:p>
        </w:tc>
      </w:tr>
      <w:tr w:rsidR="00595C94" w:rsidRPr="00CA2F40" w:rsidTr="00097809">
        <w:trPr>
          <w:cantSplit/>
          <w:trHeight w:val="499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rPr>
          <w:cantSplit/>
          <w:trHeight w:val="499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名班別</w:t>
            </w: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rPr>
          <w:cantSplit/>
          <w:trHeight w:val="489"/>
        </w:trPr>
        <w:tc>
          <w:tcPr>
            <w:tcW w:w="2080" w:type="dxa"/>
            <w:vMerge w:val="restart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1C05B9">
        <w:trPr>
          <w:cantSplit/>
          <w:trHeight w:val="385"/>
        </w:trPr>
        <w:tc>
          <w:tcPr>
            <w:tcW w:w="2080" w:type="dxa"/>
            <w:vMerge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tcBorders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C94" w:rsidRPr="00CA2F40" w:rsidTr="0001612F">
        <w:trPr>
          <w:cantSplit/>
          <w:trHeight w:val="568"/>
        </w:trPr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結果</w:t>
            </w:r>
          </w:p>
        </w:tc>
        <w:tc>
          <w:tcPr>
            <w:tcW w:w="7846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5C94" w:rsidRPr="00CA2F40" w:rsidRDefault="00595C94" w:rsidP="00595C94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t>黑粗線框內欄位由招生學校填寫</w:t>
      </w:r>
    </w:p>
    <w:p w:rsidR="00595C94" w:rsidRPr="00CA2F40" w:rsidRDefault="00595C94" w:rsidP="00595C94">
      <w:pPr>
        <w:spacing w:line="480" w:lineRule="exact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lastRenderedPageBreak/>
        <w:t>附件</w:t>
      </w:r>
      <w:r w:rsidR="000713CD">
        <w:rPr>
          <w:rFonts w:ascii="標楷體" w:eastAsia="標楷體" w:hAnsi="標楷體" w:hint="eastAsia"/>
          <w:b/>
        </w:rPr>
        <w:t>五</w:t>
      </w:r>
    </w:p>
    <w:p w:rsidR="00BA6132" w:rsidRDefault="00595C94" w:rsidP="00595C94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2F40">
        <w:rPr>
          <w:rFonts w:ascii="標楷體" w:eastAsia="標楷體" w:hAnsi="標楷體" w:hint="eastAsia"/>
          <w:b/>
          <w:sz w:val="32"/>
          <w:szCs w:val="32"/>
        </w:rPr>
        <w:t>嘉義縣1</w:t>
      </w:r>
      <w:r w:rsidR="00761588">
        <w:rPr>
          <w:rFonts w:ascii="標楷體" w:eastAsia="標楷體" w:hAnsi="標楷體" w:hint="eastAsia"/>
          <w:b/>
          <w:sz w:val="32"/>
          <w:szCs w:val="32"/>
        </w:rPr>
        <w:t>10</w:t>
      </w:r>
      <w:r w:rsidRPr="00CA2F40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A6132">
        <w:rPr>
          <w:rFonts w:ascii="標楷體" w:eastAsia="標楷體" w:hAnsi="標楷體" w:hint="eastAsia"/>
          <w:b/>
          <w:sz w:val="32"/>
          <w:szCs w:val="32"/>
        </w:rPr>
        <w:t>民雄</w:t>
      </w:r>
      <w:r w:rsidRPr="00CA2F40">
        <w:rPr>
          <w:rFonts w:ascii="標楷體" w:eastAsia="標楷體" w:hAnsi="標楷體" w:hint="eastAsia"/>
          <w:b/>
          <w:sz w:val="32"/>
          <w:szCs w:val="32"/>
        </w:rPr>
        <w:t>國民中學藝術才能班</w:t>
      </w:r>
      <w:r w:rsidR="00BA6132">
        <w:rPr>
          <w:rFonts w:ascii="標楷體" w:eastAsia="標楷體" w:hAnsi="標楷體" w:hint="eastAsia"/>
          <w:b/>
          <w:sz w:val="32"/>
          <w:szCs w:val="32"/>
        </w:rPr>
        <w:t>第二次招生</w:t>
      </w:r>
    </w:p>
    <w:p w:rsidR="00595C94" w:rsidRPr="00CA2F40" w:rsidRDefault="00595C94" w:rsidP="00595C94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2F40">
        <w:rPr>
          <w:rFonts w:ascii="標楷體" w:eastAsia="標楷體" w:hAnsi="標楷體" w:hint="eastAsia"/>
          <w:b/>
          <w:sz w:val="32"/>
          <w:szCs w:val="32"/>
        </w:rPr>
        <w:t>術科測驗准考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253"/>
        <w:gridCol w:w="4994"/>
      </w:tblGrid>
      <w:tr w:rsidR="00595C94" w:rsidRPr="00CA2F40" w:rsidTr="00097809">
        <w:trPr>
          <w:cantSplit/>
        </w:trPr>
        <w:tc>
          <w:tcPr>
            <w:tcW w:w="2417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00CC7" w:rsidRDefault="0001612F" w:rsidP="00097809">
            <w:pPr>
              <w:jc w:val="center"/>
              <w:rPr>
                <w:rFonts w:ascii="標楷體" w:eastAsia="標楷體" w:hAnsi="標楷體"/>
                <w:b/>
                <w:iCs/>
                <w:sz w:val="32"/>
                <w:szCs w:val="32"/>
              </w:rPr>
            </w:pPr>
            <w:r w:rsidRPr="0001612F">
              <w:rPr>
                <w:rFonts w:ascii="標楷體" w:eastAsia="標楷體" w:hAnsi="標楷體" w:hint="eastAsia"/>
                <w:b/>
                <w:iCs/>
                <w:sz w:val="32"/>
                <w:szCs w:val="32"/>
              </w:rPr>
              <w:t>嘉義縣110學年度民雄國民中學</w:t>
            </w:r>
          </w:p>
          <w:p w:rsidR="00595C94" w:rsidRPr="00CA2F40" w:rsidRDefault="0001612F" w:rsidP="0009780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1612F">
              <w:rPr>
                <w:rFonts w:ascii="標楷體" w:eastAsia="標楷體" w:hAnsi="標楷體" w:hint="eastAsia"/>
                <w:b/>
                <w:iCs/>
                <w:sz w:val="32"/>
                <w:szCs w:val="32"/>
              </w:rPr>
              <w:t>藝術才能</w:t>
            </w:r>
            <w:r w:rsidR="002A65AA">
              <w:rPr>
                <w:rFonts w:ascii="標楷體" w:eastAsia="標楷體" w:hAnsi="標楷體" w:hint="eastAsia"/>
                <w:b/>
                <w:iCs/>
                <w:sz w:val="32"/>
                <w:szCs w:val="32"/>
              </w:rPr>
              <w:t>舞蹈</w:t>
            </w:r>
            <w:r w:rsidRPr="0001612F">
              <w:rPr>
                <w:rFonts w:ascii="標楷體" w:eastAsia="標楷體" w:hAnsi="標楷體" w:hint="eastAsia"/>
                <w:b/>
                <w:iCs/>
                <w:sz w:val="32"/>
                <w:szCs w:val="32"/>
              </w:rPr>
              <w:t>班第二次招生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sz w:val="48"/>
                <w:szCs w:val="48"/>
              </w:rPr>
            </w:pPr>
            <w:r w:rsidRPr="00CA2F40">
              <w:rPr>
                <w:rFonts w:eastAsia="標楷體" w:hint="eastAsia"/>
                <w:sz w:val="56"/>
              </w:rPr>
              <w:t>准</w:t>
            </w:r>
            <w:r w:rsidRPr="00CA2F40">
              <w:rPr>
                <w:rFonts w:eastAsia="標楷體" w:hint="eastAsia"/>
                <w:sz w:val="56"/>
              </w:rPr>
              <w:t xml:space="preserve">  </w:t>
            </w:r>
            <w:r w:rsidRPr="00CA2F40">
              <w:rPr>
                <w:rFonts w:eastAsia="標楷體" w:hint="eastAsia"/>
                <w:sz w:val="56"/>
              </w:rPr>
              <w:t>考</w:t>
            </w:r>
            <w:r w:rsidRPr="00CA2F40">
              <w:rPr>
                <w:rFonts w:eastAsia="標楷體" w:hint="eastAsia"/>
                <w:sz w:val="56"/>
              </w:rPr>
              <w:t xml:space="preserve">  </w:t>
            </w:r>
            <w:r w:rsidRPr="00CA2F40">
              <w:rPr>
                <w:rFonts w:eastAsia="標楷體" w:hint="eastAsia"/>
                <w:sz w:val="56"/>
              </w:rPr>
              <w:t>證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</w:tc>
        <w:tc>
          <w:tcPr>
            <w:tcW w:w="24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57C" w:rsidRPr="00707435" w:rsidRDefault="00C3657C" w:rsidP="00C3657C">
            <w:pPr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術科地點：民雄國民中學</w:t>
            </w:r>
          </w:p>
          <w:p w:rsidR="00C3657C" w:rsidRPr="00707435" w:rsidRDefault="00C3657C" w:rsidP="00C3657C">
            <w:pPr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地址：嘉義縣民雄鄉西安村西安路147號</w:t>
            </w:r>
          </w:p>
          <w:p w:rsidR="00C3657C" w:rsidRPr="00707435" w:rsidRDefault="00C3657C" w:rsidP="00C3657C">
            <w:pPr>
              <w:rPr>
                <w:rFonts w:ascii="標楷體" w:eastAsia="標楷體" w:hAnsi="標楷體"/>
                <w:color w:val="FF0000"/>
              </w:rPr>
            </w:pPr>
            <w:r w:rsidRPr="00707435">
              <w:rPr>
                <w:rFonts w:ascii="標楷體" w:eastAsia="標楷體" w:hAnsi="標楷體" w:hint="eastAsia"/>
              </w:rPr>
              <w:t>電話：</w:t>
            </w:r>
            <w:r w:rsidR="0006469A" w:rsidRPr="00707435">
              <w:rPr>
                <w:rFonts w:ascii="標楷體" w:eastAsia="標楷體" w:hAnsi="標楷體" w:hint="eastAsia"/>
              </w:rPr>
              <w:t xml:space="preserve"> 2262527-121</w:t>
            </w:r>
          </w:p>
          <w:p w:rsidR="00C3657C" w:rsidRPr="00707435" w:rsidRDefault="00C3657C" w:rsidP="00C3657C">
            <w:pPr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術科測驗日期：1</w:t>
            </w:r>
            <w:r w:rsidR="00761588" w:rsidRPr="00707435">
              <w:rPr>
                <w:rFonts w:ascii="標楷體" w:eastAsia="標楷體" w:hAnsi="標楷體" w:hint="eastAsia"/>
              </w:rPr>
              <w:t>10</w:t>
            </w:r>
            <w:r w:rsidRPr="00707435">
              <w:rPr>
                <w:rFonts w:ascii="標楷體" w:eastAsia="標楷體" w:hAnsi="標楷體" w:hint="eastAsia"/>
              </w:rPr>
              <w:t>年</w:t>
            </w:r>
            <w:r w:rsidR="002236DF">
              <w:rPr>
                <w:rFonts w:ascii="標楷體" w:eastAsia="標楷體" w:hAnsi="標楷體" w:hint="eastAsia"/>
              </w:rPr>
              <w:t>6</w:t>
            </w:r>
            <w:r w:rsidRPr="00707435">
              <w:rPr>
                <w:rFonts w:ascii="標楷體" w:eastAsia="標楷體" w:hAnsi="標楷體" w:hint="eastAsia"/>
              </w:rPr>
              <w:t>月</w:t>
            </w:r>
            <w:r w:rsidR="002236DF">
              <w:rPr>
                <w:rFonts w:ascii="標楷體" w:eastAsia="標楷體" w:hAnsi="標楷體" w:hint="eastAsia"/>
              </w:rPr>
              <w:t>5</w:t>
            </w:r>
            <w:r w:rsidRPr="00707435">
              <w:rPr>
                <w:rFonts w:ascii="標楷體" w:eastAsia="標楷體" w:hAnsi="標楷體" w:hint="eastAsia"/>
              </w:rPr>
              <w:t>日（星期六）</w:t>
            </w:r>
          </w:p>
          <w:p w:rsidR="00C3657C" w:rsidRDefault="00C3657C" w:rsidP="00C3657C">
            <w:pPr>
              <w:rPr>
                <w:rFonts w:ascii="標楷體" w:eastAsia="標楷體" w:hAnsi="標楷體"/>
                <w:bCs/>
              </w:rPr>
            </w:pPr>
            <w:r w:rsidRPr="00707435">
              <w:rPr>
                <w:rFonts w:ascii="標楷體" w:eastAsia="標楷體" w:hAnsi="標楷體" w:hint="eastAsia"/>
                <w:bCs/>
              </w:rPr>
              <w:t>術科測驗時程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55"/>
              <w:gridCol w:w="847"/>
              <w:gridCol w:w="1399"/>
              <w:gridCol w:w="1640"/>
            </w:tblGrid>
            <w:tr w:rsidR="003B7233" w:rsidRPr="00761588" w:rsidTr="00BA6132">
              <w:trPr>
                <w:trHeight w:val="549"/>
                <w:jc w:val="center"/>
              </w:trPr>
              <w:tc>
                <w:tcPr>
                  <w:tcW w:w="655" w:type="dxa"/>
                  <w:vMerge w:val="restart"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預備時間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3:20</w:t>
                  </w:r>
                </w:p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-</w:t>
                  </w:r>
                </w:p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3:30</w:t>
                  </w: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考試時間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3:30-14:00</w:t>
                  </w:r>
                </w:p>
              </w:tc>
            </w:tr>
            <w:tr w:rsidR="003B7233" w:rsidRPr="00761588" w:rsidTr="00BA6132">
              <w:trPr>
                <w:trHeight w:val="699"/>
                <w:jc w:val="center"/>
              </w:trPr>
              <w:tc>
                <w:tcPr>
                  <w:tcW w:w="655" w:type="dxa"/>
                  <w:vMerge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科目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  <w:dstrike/>
                    </w:rPr>
                  </w:pPr>
                  <w:r w:rsidRPr="003B7233">
                    <w:rPr>
                      <w:rFonts w:eastAsia="標楷體" w:hint="eastAsia"/>
                      <w:bCs/>
                    </w:rPr>
                    <w:t>舞蹈節奏</w:t>
                  </w:r>
                </w:p>
              </w:tc>
            </w:tr>
            <w:tr w:rsidR="003B7233" w:rsidRPr="00761588" w:rsidTr="00BA6132">
              <w:trPr>
                <w:trHeight w:val="567"/>
                <w:jc w:val="center"/>
              </w:trPr>
              <w:tc>
                <w:tcPr>
                  <w:tcW w:w="655" w:type="dxa"/>
                  <w:vMerge w:val="restart"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預備時間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4：00</w:t>
                  </w:r>
                </w:p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/>
                    </w:rPr>
                    <w:t>-</w:t>
                  </w:r>
                </w:p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4：10</w:t>
                  </w: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考試時間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4</w:t>
                  </w:r>
                  <w:r w:rsidRPr="003B7233">
                    <w:rPr>
                      <w:rFonts w:ascii="標楷體" w:eastAsia="標楷體" w:hAnsi="標楷體"/>
                    </w:rPr>
                    <w:t>:</w:t>
                  </w:r>
                  <w:r w:rsidRPr="003B7233">
                    <w:rPr>
                      <w:rFonts w:ascii="標楷體" w:eastAsia="標楷體" w:hAnsi="標楷體" w:hint="eastAsia"/>
                    </w:rPr>
                    <w:t>1</w:t>
                  </w:r>
                  <w:r w:rsidRPr="003B7233">
                    <w:rPr>
                      <w:rFonts w:ascii="標楷體" w:eastAsia="標楷體" w:hAnsi="標楷體"/>
                    </w:rPr>
                    <w:t>0-1</w:t>
                  </w:r>
                  <w:r w:rsidRPr="003B7233">
                    <w:rPr>
                      <w:rFonts w:ascii="標楷體" w:eastAsia="標楷體" w:hAnsi="標楷體" w:hint="eastAsia"/>
                    </w:rPr>
                    <w:t>5</w:t>
                  </w:r>
                  <w:r w:rsidRPr="003B7233">
                    <w:rPr>
                      <w:rFonts w:ascii="標楷體" w:eastAsia="標楷體" w:hAnsi="標楷體"/>
                    </w:rPr>
                    <w:t>:</w:t>
                  </w:r>
                  <w:r w:rsidRPr="003B7233">
                    <w:rPr>
                      <w:rFonts w:ascii="標楷體" w:eastAsia="標楷體" w:hAnsi="標楷體" w:hint="eastAsia"/>
                    </w:rPr>
                    <w:t>2</w:t>
                  </w:r>
                  <w:r w:rsidRPr="003B7233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3B7233" w:rsidRPr="00761588" w:rsidTr="00BA6132">
              <w:trPr>
                <w:trHeight w:val="745"/>
                <w:jc w:val="center"/>
              </w:trPr>
              <w:tc>
                <w:tcPr>
                  <w:tcW w:w="655" w:type="dxa"/>
                  <w:vMerge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科目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ind w:firstLineChars="150" w:firstLine="360"/>
                    <w:rPr>
                      <w:rFonts w:eastAsia="標楷體"/>
                    </w:rPr>
                  </w:pPr>
                  <w:r w:rsidRPr="003B7233">
                    <w:rPr>
                      <w:rFonts w:eastAsia="標楷體" w:hint="eastAsia"/>
                    </w:rPr>
                    <w:t>舞蹈基本</w:t>
                  </w:r>
                </w:p>
                <w:p w:rsidR="003B7233" w:rsidRPr="003B7233" w:rsidRDefault="003B7233" w:rsidP="003B7233">
                  <w:pPr>
                    <w:ind w:firstLineChars="150" w:firstLine="360"/>
                    <w:rPr>
                      <w:rFonts w:ascii="標楷體" w:eastAsia="標楷體" w:hAnsi="標楷體"/>
                      <w:spacing w:val="-20"/>
                    </w:rPr>
                  </w:pPr>
                  <w:r w:rsidRPr="003B7233">
                    <w:rPr>
                      <w:rFonts w:eastAsia="標楷體" w:hint="eastAsia"/>
                    </w:rPr>
                    <w:t>動作測驗</w:t>
                  </w:r>
                </w:p>
              </w:tc>
            </w:tr>
            <w:tr w:rsidR="003B7233" w:rsidRPr="00761588" w:rsidTr="00BA6132">
              <w:trPr>
                <w:trHeight w:val="643"/>
                <w:jc w:val="center"/>
              </w:trPr>
              <w:tc>
                <w:tcPr>
                  <w:tcW w:w="655" w:type="dxa"/>
                  <w:vMerge w:val="restart"/>
                  <w:vAlign w:val="center"/>
                </w:tcPr>
                <w:p w:rsidR="003B7233" w:rsidRPr="003B7233" w:rsidRDefault="003B7233" w:rsidP="003B7233">
                  <w:pPr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預備時間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5：20</w:t>
                  </w:r>
                </w:p>
                <w:p w:rsidR="003B7233" w:rsidRPr="003B7233" w:rsidRDefault="003B7233" w:rsidP="003B7233">
                  <w:pPr>
                    <w:ind w:firstLine="300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/>
                    </w:rPr>
                    <w:t>-</w:t>
                  </w:r>
                </w:p>
                <w:p w:rsidR="003B7233" w:rsidRPr="003B7233" w:rsidRDefault="003B7233" w:rsidP="003B7233">
                  <w:pPr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5：30</w:t>
                  </w: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考試時間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5:30-結束</w:t>
                  </w:r>
                </w:p>
              </w:tc>
            </w:tr>
            <w:tr w:rsidR="003B7233" w:rsidRPr="00761588" w:rsidTr="00BA6132">
              <w:trPr>
                <w:trHeight w:val="745"/>
                <w:jc w:val="center"/>
              </w:trPr>
              <w:tc>
                <w:tcPr>
                  <w:tcW w:w="655" w:type="dxa"/>
                  <w:vMerge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科目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ind w:firstLineChars="50" w:firstLine="100"/>
                    <w:jc w:val="center"/>
                    <w:rPr>
                      <w:rFonts w:ascii="標楷體" w:eastAsia="標楷體" w:hAnsi="標楷體"/>
                      <w:spacing w:val="-20"/>
                    </w:rPr>
                  </w:pPr>
                  <w:r w:rsidRPr="003B7233">
                    <w:rPr>
                      <w:rFonts w:ascii="標楷體" w:eastAsia="標楷體" w:hAnsi="標楷體" w:hint="eastAsia"/>
                      <w:spacing w:val="-20"/>
                    </w:rPr>
                    <w:t>即興創作</w:t>
                  </w:r>
                </w:p>
              </w:tc>
            </w:tr>
          </w:tbl>
          <w:p w:rsidR="00C3657C" w:rsidRPr="00707435" w:rsidRDefault="00C3657C" w:rsidP="00C3657C">
            <w:pPr>
              <w:spacing w:beforeLines="50" w:before="180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注意事項：</w:t>
            </w:r>
          </w:p>
          <w:p w:rsidR="00C3657C" w:rsidRPr="00707435" w:rsidRDefault="00C3657C" w:rsidP="00C3657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07435">
              <w:rPr>
                <w:rFonts w:ascii="標楷體" w:eastAsia="標楷體" w:hAnsi="標楷體" w:hint="eastAsia"/>
                <w:sz w:val="22"/>
                <w:szCs w:val="22"/>
              </w:rPr>
              <w:t>1.考試開始十分鐘後，遲到考生不得入場。</w:t>
            </w:r>
          </w:p>
          <w:p w:rsidR="00C3657C" w:rsidRPr="00707435" w:rsidRDefault="00C3657C" w:rsidP="00C3657C">
            <w:pPr>
              <w:ind w:left="444" w:hangingChars="202" w:hanging="444"/>
              <w:rPr>
                <w:rFonts w:ascii="標楷體" w:eastAsia="標楷體" w:hAnsi="標楷體"/>
                <w:sz w:val="22"/>
                <w:szCs w:val="22"/>
              </w:rPr>
            </w:pPr>
            <w:r w:rsidRPr="00707435">
              <w:rPr>
                <w:rFonts w:ascii="標楷體" w:eastAsia="標楷體" w:hAnsi="標楷體" w:hint="eastAsia"/>
                <w:sz w:val="22"/>
                <w:szCs w:val="22"/>
              </w:rPr>
              <w:t>2.甄試日若遇不可抗力之因素得臨時另行通知</w:t>
            </w:r>
          </w:p>
          <w:p w:rsidR="00595C94" w:rsidRPr="00761588" w:rsidRDefault="00C3657C" w:rsidP="00C3657C">
            <w:pPr>
              <w:ind w:leftChars="92" w:left="445" w:hangingChars="102" w:hanging="224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 w:rsidRPr="00707435">
              <w:rPr>
                <w:rFonts w:ascii="標楷體" w:eastAsia="標楷體" w:hAnsi="標楷體" w:hint="eastAsia"/>
                <w:sz w:val="22"/>
                <w:szCs w:val="22"/>
              </w:rPr>
              <w:t>（請隨時注意公告）。</w:t>
            </w:r>
          </w:p>
        </w:tc>
      </w:tr>
      <w:tr w:rsidR="00595C94" w:rsidRPr="00CA2F40" w:rsidTr="00097809">
        <w:trPr>
          <w:cantSplit/>
        </w:trPr>
        <w:tc>
          <w:tcPr>
            <w:tcW w:w="2417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編號：(                          )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iCs/>
                <w:sz w:val="20"/>
                <w:szCs w:val="20"/>
              </w:rPr>
              <w:t>由承辦學校填寫</w:t>
            </w:r>
          </w:p>
          <w:tbl>
            <w:tblPr>
              <w:tblpPr w:leftFromText="180" w:rightFromText="180" w:vertAnchor="text" w:horzAnchor="margin" w:tblpXSpec="center" w:tblpY="156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1"/>
            </w:tblGrid>
            <w:tr w:rsidR="00595C94" w:rsidRPr="00CA2F40" w:rsidTr="00F1598B">
              <w:trPr>
                <w:trHeight w:val="2608"/>
              </w:trPr>
              <w:tc>
                <w:tcPr>
                  <w:tcW w:w="2041" w:type="dxa"/>
                  <w:vAlign w:val="center"/>
                </w:tcPr>
                <w:p w:rsidR="00595C94" w:rsidRPr="00CA2F40" w:rsidRDefault="00595C94" w:rsidP="00097809">
                  <w:pPr>
                    <w:pStyle w:val="21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A2F4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片黏貼處</w:t>
                  </w:r>
                </w:p>
                <w:p w:rsidR="00595C94" w:rsidRPr="00CA2F40" w:rsidRDefault="00595C94" w:rsidP="00097809">
                  <w:pPr>
                    <w:pStyle w:val="21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A2F4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請自貼最近三個月正面脫帽半身兩吋照片一張</w:t>
                  </w:r>
                </w:p>
                <w:p w:rsidR="00595C94" w:rsidRPr="00CA2F40" w:rsidRDefault="00595C94" w:rsidP="00097809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b/>
                      <w:iCs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</w:tr>
          </w:tbl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spacing w:line="460" w:lineRule="exact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</w:p>
          <w:p w:rsidR="00595C94" w:rsidRPr="00CA2F40" w:rsidRDefault="00595C94" w:rsidP="00097809">
            <w:pPr>
              <w:snapToGrid w:val="0"/>
              <w:spacing w:line="460" w:lineRule="exact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</w:p>
          <w:p w:rsidR="00700417" w:rsidRPr="00CA2F40" w:rsidRDefault="00700417" w:rsidP="0070041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考</w:t>
            </w: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班別：□七年級  □八年級插班</w:t>
            </w:r>
          </w:p>
          <w:p w:rsidR="00700417" w:rsidRPr="00CA2F40" w:rsidRDefault="00700417" w:rsidP="00700417">
            <w:pPr>
              <w:snapToGrid w:val="0"/>
              <w:spacing w:beforeLines="50" w:before="180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應考</w:t>
            </w: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人姓名：</w:t>
            </w:r>
          </w:p>
          <w:p w:rsidR="00700417" w:rsidRPr="00CA2F40" w:rsidRDefault="00700417" w:rsidP="0070041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：</w:t>
            </w:r>
          </w:p>
          <w:p w:rsidR="00595C94" w:rsidRPr="00CA2F40" w:rsidRDefault="00700417" w:rsidP="00700417">
            <w:pPr>
              <w:snapToGrid w:val="0"/>
              <w:spacing w:line="46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：</w:t>
            </w:r>
          </w:p>
        </w:tc>
        <w:tc>
          <w:tcPr>
            <w:tcW w:w="1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</w:tc>
        <w:tc>
          <w:tcPr>
            <w:tcW w:w="245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</w:tc>
      </w:tr>
    </w:tbl>
    <w:p w:rsidR="00595C94" w:rsidRPr="00CA2F40" w:rsidRDefault="00595C94" w:rsidP="00595C94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595C94" w:rsidRPr="00CA2F40" w:rsidRDefault="00595C94" w:rsidP="00595C94">
      <w:pPr>
        <w:spacing w:line="480" w:lineRule="exact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/>
          <w:b/>
          <w:sz w:val="32"/>
          <w:szCs w:val="32"/>
        </w:rPr>
        <w:br w:type="page"/>
      </w:r>
      <w:r w:rsidRPr="00CA2F40">
        <w:rPr>
          <w:rFonts w:ascii="標楷體" w:eastAsia="標楷體" w:hAnsi="標楷體" w:hint="eastAsia"/>
          <w:b/>
        </w:rPr>
        <w:lastRenderedPageBreak/>
        <w:t>附件</w:t>
      </w:r>
      <w:r w:rsidR="000713CD">
        <w:rPr>
          <w:rFonts w:ascii="標楷體" w:eastAsia="標楷體" w:hAnsi="標楷體" w:hint="eastAsia"/>
          <w:b/>
        </w:rPr>
        <w:t>六</w:t>
      </w:r>
    </w:p>
    <w:tbl>
      <w:tblPr>
        <w:tblpPr w:leftFromText="180" w:rightFromText="180" w:vertAnchor="text" w:horzAnchor="margin" w:tblpXSpec="center" w:tblpY="1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700"/>
        <w:gridCol w:w="1260"/>
        <w:gridCol w:w="540"/>
        <w:gridCol w:w="1080"/>
        <w:gridCol w:w="2466"/>
      </w:tblGrid>
      <w:tr w:rsidR="00595C94" w:rsidRPr="00CA2F40" w:rsidTr="00472AC6">
        <w:trPr>
          <w:cantSplit/>
          <w:trHeight w:val="645"/>
        </w:trPr>
        <w:tc>
          <w:tcPr>
            <w:tcW w:w="1648" w:type="dxa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4500" w:type="dxa"/>
            <w:gridSpan w:val="3"/>
          </w:tcPr>
          <w:p w:rsidR="00595C94" w:rsidRPr="00CA2F40" w:rsidRDefault="00595C94" w:rsidP="00472AC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80" w:type="dxa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性  別</w:t>
            </w:r>
          </w:p>
        </w:tc>
        <w:tc>
          <w:tcPr>
            <w:tcW w:w="2466" w:type="dxa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□男    □女</w:t>
            </w:r>
          </w:p>
        </w:tc>
      </w:tr>
      <w:tr w:rsidR="00595C94" w:rsidRPr="00CA2F40" w:rsidTr="00472AC6">
        <w:trPr>
          <w:cantSplit/>
          <w:trHeight w:val="645"/>
        </w:trPr>
        <w:tc>
          <w:tcPr>
            <w:tcW w:w="1648" w:type="dxa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原就讀學校</w:t>
            </w:r>
          </w:p>
        </w:tc>
        <w:tc>
          <w:tcPr>
            <w:tcW w:w="8046" w:type="dxa"/>
            <w:gridSpan w:val="5"/>
            <w:vAlign w:val="center"/>
          </w:tcPr>
          <w:p w:rsidR="00595C94" w:rsidRPr="00CA2F40" w:rsidRDefault="00595C94" w:rsidP="00472AC6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 xml:space="preserve">         縣（市）          　國民小學</w:t>
            </w:r>
          </w:p>
        </w:tc>
      </w:tr>
      <w:tr w:rsidR="00595C94" w:rsidRPr="00CA2F40" w:rsidTr="00472AC6">
        <w:trPr>
          <w:cantSplit/>
          <w:trHeight w:val="491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緊急連絡人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95C94" w:rsidRPr="00CA2F40" w:rsidRDefault="00595C94" w:rsidP="00472AC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086" w:type="dxa"/>
            <w:gridSpan w:val="3"/>
          </w:tcPr>
          <w:p w:rsidR="00595C94" w:rsidRPr="00CA2F40" w:rsidRDefault="00595C94" w:rsidP="00472AC6">
            <w:pPr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 xml:space="preserve">電話：　　　　　　</w:t>
            </w:r>
          </w:p>
          <w:p w:rsidR="00595C94" w:rsidRPr="00CA2F40" w:rsidRDefault="00595C94" w:rsidP="00472AC6">
            <w:pPr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  <w:tr w:rsidR="00595C94" w:rsidRPr="00CA2F40" w:rsidTr="00472AC6">
        <w:trPr>
          <w:cantSplit/>
          <w:trHeight w:val="2079"/>
        </w:trPr>
        <w:tc>
          <w:tcPr>
            <w:tcW w:w="9694" w:type="dxa"/>
            <w:gridSpan w:val="6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身心障礙手冊正反面影本</w:t>
            </w:r>
          </w:p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或</w:t>
            </w:r>
          </w:p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縣市鑑輔會核發之鑑定證明影本</w:t>
            </w:r>
          </w:p>
          <w:p w:rsidR="00595C94" w:rsidRPr="00CA2F40" w:rsidRDefault="00595C94" w:rsidP="00472AC6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(浮  貼)</w:t>
            </w:r>
          </w:p>
        </w:tc>
      </w:tr>
    </w:tbl>
    <w:p w:rsidR="00472AC6" w:rsidRDefault="00472AC6" w:rsidP="00595C94">
      <w:pPr>
        <w:snapToGrid w:val="0"/>
        <w:ind w:left="1477" w:hangingChars="410" w:hanging="1477"/>
        <w:jc w:val="center"/>
        <w:rPr>
          <w:rFonts w:ascii="標楷體" w:eastAsia="標楷體" w:hAnsi="標楷體"/>
          <w:b/>
          <w:kern w:val="16"/>
          <w:sz w:val="36"/>
          <w:szCs w:val="36"/>
        </w:rPr>
      </w:pPr>
      <w:r w:rsidRPr="00472AC6">
        <w:rPr>
          <w:rFonts w:ascii="標楷體" w:eastAsia="標楷體" w:hAnsi="標楷體" w:hint="eastAsia"/>
          <w:b/>
          <w:kern w:val="16"/>
          <w:sz w:val="36"/>
          <w:szCs w:val="36"/>
        </w:rPr>
        <w:t>嘉義縣110學年度民雄國民中學藝術才能班第二次招生</w:t>
      </w:r>
    </w:p>
    <w:p w:rsidR="00595C94" w:rsidRPr="00CA2F40" w:rsidRDefault="00595C94" w:rsidP="00595C94">
      <w:pPr>
        <w:snapToGrid w:val="0"/>
        <w:ind w:left="1477" w:hangingChars="410" w:hanging="1477"/>
        <w:jc w:val="center"/>
        <w:rPr>
          <w:rFonts w:ascii="標楷體" w:eastAsia="標楷體" w:hAnsi="標楷體"/>
          <w:b/>
          <w:kern w:val="16"/>
          <w:sz w:val="28"/>
          <w:szCs w:val="28"/>
        </w:rPr>
      </w:pPr>
      <w:r w:rsidRPr="00CA2F40">
        <w:rPr>
          <w:rFonts w:ascii="標楷體" w:eastAsia="標楷體" w:hAnsi="標楷體" w:hint="eastAsia"/>
          <w:b/>
          <w:kern w:val="16"/>
          <w:sz w:val="36"/>
          <w:szCs w:val="36"/>
        </w:rPr>
        <w:t>術科測驗特殊需求申請表</w:t>
      </w:r>
    </w:p>
    <w:p w:rsidR="00595C94" w:rsidRPr="00CA2F40" w:rsidRDefault="00E17FF5" w:rsidP="00595C94">
      <w:pPr>
        <w:jc w:val="both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400800" cy="0"/>
                <wp:effectExtent l="16510" t="12065" r="12065" b="1651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BAABA"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7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GBEg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" strokeweight="1.5pt"/>
            </w:pict>
          </mc:Fallback>
        </mc:AlternateContent>
      </w:r>
      <w:r w:rsidR="00595C94" w:rsidRPr="00CA2F40">
        <w:rPr>
          <w:rFonts w:ascii="標楷體" w:eastAsia="標楷體" w:hAnsi="標楷體" w:hint="eastAsia"/>
          <w:b/>
        </w:rPr>
        <w:t xml:space="preserve"> </w:t>
      </w:r>
    </w:p>
    <w:p w:rsidR="00595C94" w:rsidRPr="00CA2F40" w:rsidRDefault="00595C94" w:rsidP="00595C94">
      <w:pPr>
        <w:spacing w:afterLines="50" w:after="180"/>
        <w:ind w:firstLineChars="100" w:firstLine="240"/>
        <w:jc w:val="both"/>
        <w:rPr>
          <w:rFonts w:ascii="標楷體" w:eastAsia="標楷體" w:hAnsi="標楷體"/>
          <w:b/>
          <w:bCs/>
        </w:rPr>
      </w:pPr>
      <w:r w:rsidRPr="00CA2F40">
        <w:rPr>
          <w:rFonts w:ascii="標楷體" w:eastAsia="標楷體" w:hAnsi="標楷體" w:hint="eastAsia"/>
          <w:b/>
          <w:bCs/>
        </w:rPr>
        <w:t>◎身心障礙學生參加測驗服務項目：請學生依需求勾選申請項目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500"/>
        <w:gridCol w:w="3960"/>
      </w:tblGrid>
      <w:tr w:rsidR="00595C94" w:rsidRPr="00CA2F40" w:rsidTr="00097809"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申請項目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需 求 情 形</w:t>
            </w: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審 定 結 果</w:t>
            </w:r>
          </w:p>
        </w:tc>
      </w:tr>
      <w:tr w:rsidR="00595C94" w:rsidRPr="00CA2F40" w:rsidTr="00097809"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提早入場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（提早五分鐘進入場地準備）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  <w:tr w:rsidR="00595C94" w:rsidRPr="00CA2F40" w:rsidTr="00097809"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延長時間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（延長作答時間20分鐘）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  <w:tr w:rsidR="00595C94" w:rsidRPr="00CA2F40" w:rsidTr="00097809"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需要考場準備輔具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□ 檯燈    □放大鏡</w:t>
            </w:r>
          </w:p>
          <w:p w:rsidR="00595C94" w:rsidRPr="00CA2F40" w:rsidRDefault="00595C94" w:rsidP="00097809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CA2F40">
              <w:rPr>
                <w:rFonts w:ascii="標楷體" w:eastAsia="標楷體" w:hAnsi="標楷體" w:hint="eastAsia"/>
              </w:rPr>
              <w:t>□ 自備（請說明）：</w:t>
            </w:r>
          </w:p>
          <w:p w:rsidR="00595C94" w:rsidRPr="00CA2F40" w:rsidRDefault="00595C94" w:rsidP="00097809">
            <w:pPr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</w:rPr>
              <w:t>□ 其他（請說明）：</w:t>
            </w: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  <w:tr w:rsidR="00595C94" w:rsidRPr="00CA2F40" w:rsidTr="00097809"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其他</w:t>
            </w:r>
            <w:r w:rsidRPr="00CA2F40">
              <w:rPr>
                <w:rFonts w:ascii="標楷體" w:eastAsia="標楷體" w:hAnsi="標楷體"/>
                <w:b/>
              </w:rPr>
              <w:br/>
            </w:r>
            <w:r w:rsidRPr="00CA2F40">
              <w:rPr>
                <w:rFonts w:ascii="標楷體" w:eastAsia="標楷體" w:hAnsi="標楷體" w:hint="eastAsia"/>
                <w:b/>
              </w:rPr>
              <w:t>特殊需求</w:t>
            </w:r>
          </w:p>
          <w:p w:rsidR="00595C94" w:rsidRPr="00CA2F40" w:rsidRDefault="00595C94" w:rsidP="00097809">
            <w:pPr>
              <w:jc w:val="center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（請詳填）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</w:tbl>
    <w:p w:rsidR="00595C94" w:rsidRPr="00CA2F40" w:rsidRDefault="00595C94" w:rsidP="00595C94">
      <w:pPr>
        <w:rPr>
          <w:vanish/>
        </w:rPr>
      </w:pPr>
    </w:p>
    <w:tbl>
      <w:tblPr>
        <w:tblpPr w:leftFromText="180" w:rightFromText="180" w:vertAnchor="text" w:horzAnchor="margin" w:tblpXSpec="center" w:tblpY="1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595C94" w:rsidRPr="00CA2F40" w:rsidTr="00097809">
        <w:trPr>
          <w:trHeight w:val="1249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承辦學校(核章)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 xml:space="preserve"> 審查結果：</w:t>
            </w:r>
          </w:p>
        </w:tc>
      </w:tr>
    </w:tbl>
    <w:p w:rsidR="00595C94" w:rsidRPr="00CA2F40" w:rsidRDefault="00595C94" w:rsidP="00595C94">
      <w:pPr>
        <w:spacing w:beforeLines="100" w:before="360" w:afterLines="100" w:after="360"/>
        <w:ind w:firstLineChars="200" w:firstLine="480"/>
        <w:jc w:val="both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t>學生簽名：</w:t>
      </w:r>
      <w:r w:rsidRPr="00CA2F40">
        <w:rPr>
          <w:rFonts w:ascii="標楷體" w:eastAsia="標楷體" w:hAnsi="標楷體" w:hint="eastAsia"/>
          <w:b/>
          <w:u w:val="single"/>
        </w:rPr>
        <w:t xml:space="preserve">                 </w:t>
      </w:r>
      <w:r w:rsidRPr="00CA2F40">
        <w:rPr>
          <w:rFonts w:ascii="標楷體" w:eastAsia="標楷體" w:hAnsi="標楷體" w:hint="eastAsia"/>
          <w:b/>
        </w:rPr>
        <w:t xml:space="preserve">              監護人簽名：</w:t>
      </w:r>
      <w:r w:rsidRPr="00CA2F40">
        <w:rPr>
          <w:rFonts w:ascii="標楷體" w:eastAsia="標楷體" w:hAnsi="標楷體" w:hint="eastAsia"/>
          <w:b/>
          <w:u w:val="single"/>
        </w:rPr>
        <w:t xml:space="preserve">                 </w:t>
      </w:r>
      <w:r w:rsidRPr="00CA2F40">
        <w:rPr>
          <w:rFonts w:ascii="標楷體" w:eastAsia="標楷體" w:hAnsi="標楷體" w:hint="eastAsia"/>
          <w:b/>
        </w:rPr>
        <w:t xml:space="preserve"> </w:t>
      </w:r>
    </w:p>
    <w:p w:rsidR="00595C94" w:rsidRPr="00CA2F40" w:rsidRDefault="00595C94" w:rsidP="00595C94">
      <w:pPr>
        <w:spacing w:line="480" w:lineRule="exact"/>
        <w:rPr>
          <w:rFonts w:ascii="標楷體" w:eastAsia="標楷體" w:hAnsi="標楷體"/>
          <w:b/>
        </w:rPr>
      </w:pPr>
    </w:p>
    <w:p w:rsidR="00595C94" w:rsidRPr="00CA2F40" w:rsidRDefault="00595C94" w:rsidP="00595C94">
      <w:pPr>
        <w:spacing w:line="480" w:lineRule="exact"/>
        <w:rPr>
          <w:rFonts w:ascii="標楷體" w:eastAsia="標楷體" w:hAnsi="標楷體"/>
          <w:b/>
        </w:rPr>
      </w:pPr>
    </w:p>
    <w:p w:rsidR="00595C94" w:rsidRPr="00CA2F40" w:rsidRDefault="00595C94" w:rsidP="00595C94">
      <w:pPr>
        <w:spacing w:line="480" w:lineRule="exact"/>
        <w:rPr>
          <w:rFonts w:ascii="標楷體" w:eastAsia="標楷體" w:hAnsi="標楷體"/>
          <w:b/>
        </w:rPr>
        <w:sectPr w:rsidR="00595C94" w:rsidRPr="00CA2F40" w:rsidSect="00C73413">
          <w:pgSz w:w="11906" w:h="16838"/>
          <w:pgMar w:top="851" w:right="851" w:bottom="851" w:left="851" w:header="851" w:footer="680" w:gutter="0"/>
          <w:cols w:space="425"/>
          <w:docGrid w:type="lines" w:linePitch="360"/>
        </w:sectPr>
      </w:pPr>
    </w:p>
    <w:p w:rsidR="00595C94" w:rsidRPr="00760251" w:rsidRDefault="00595C94" w:rsidP="00595C94">
      <w:pPr>
        <w:spacing w:line="500" w:lineRule="exact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lastRenderedPageBreak/>
        <w:t>附</w:t>
      </w:r>
      <w:r w:rsidRPr="00760251">
        <w:rPr>
          <w:rFonts w:ascii="標楷體" w:eastAsia="標楷體" w:hAnsi="標楷體" w:hint="eastAsia"/>
          <w:b/>
        </w:rPr>
        <w:t>件</w:t>
      </w:r>
      <w:r w:rsidR="000713CD">
        <w:rPr>
          <w:rFonts w:ascii="標楷體" w:eastAsia="標楷體" w:hAnsi="標楷體" w:hint="eastAsia"/>
          <w:b/>
        </w:rPr>
        <w:t>七</w:t>
      </w:r>
    </w:p>
    <w:p w:rsidR="00595C94" w:rsidRPr="00707435" w:rsidRDefault="00595C94" w:rsidP="00595C9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7435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F1598B" w:rsidRPr="00707435">
        <w:rPr>
          <w:rFonts w:ascii="標楷體" w:eastAsia="標楷體" w:hAnsi="標楷體" w:hint="eastAsia"/>
          <w:b/>
          <w:sz w:val="32"/>
          <w:szCs w:val="32"/>
        </w:rPr>
        <w:t>1</w:t>
      </w:r>
      <w:r w:rsidR="00761588" w:rsidRPr="00707435">
        <w:rPr>
          <w:rFonts w:ascii="標楷體" w:eastAsia="標楷體" w:hAnsi="標楷體" w:hint="eastAsia"/>
          <w:b/>
          <w:sz w:val="32"/>
          <w:szCs w:val="32"/>
        </w:rPr>
        <w:t>10</w:t>
      </w:r>
      <w:r w:rsidRPr="00707435">
        <w:rPr>
          <w:rFonts w:ascii="標楷體" w:eastAsia="標楷體" w:hAnsi="標楷體" w:hint="eastAsia"/>
          <w:b/>
          <w:sz w:val="32"/>
          <w:szCs w:val="32"/>
        </w:rPr>
        <w:t>學年度國民中學藝術才能簡介-民雄國中舞蹈班</w:t>
      </w:r>
    </w:p>
    <w:p w:rsidR="00C3657C" w:rsidRPr="00707435" w:rsidRDefault="00C3657C" w:rsidP="00C3657C">
      <w:pPr>
        <w:spacing w:line="400" w:lineRule="exact"/>
        <w:rPr>
          <w:rFonts w:ascii="標楷體" w:eastAsia="標楷體" w:hAnsi="標楷體"/>
          <w:bCs/>
        </w:rPr>
      </w:pPr>
      <w:r w:rsidRPr="00707435">
        <w:rPr>
          <w:rFonts w:ascii="標楷體" w:eastAsia="標楷體" w:hAnsi="標楷體" w:hint="eastAsia"/>
          <w:bCs/>
        </w:rPr>
        <w:t>壹、設班緣起</w:t>
      </w:r>
    </w:p>
    <w:p w:rsidR="00C3657C" w:rsidRPr="00707435" w:rsidRDefault="00C3657C" w:rsidP="00C3657C">
      <w:pPr>
        <w:spacing w:line="400" w:lineRule="exact"/>
        <w:jc w:val="both"/>
        <w:rPr>
          <w:rFonts w:ascii="標楷體" w:eastAsia="標楷體"/>
        </w:rPr>
      </w:pPr>
      <w:r w:rsidRPr="00707435">
        <w:rPr>
          <w:rFonts w:ascii="標楷體" w:eastAsia="標楷體" w:hint="eastAsia"/>
        </w:rPr>
        <w:t xml:space="preserve">    本校辦學理念一向以</w:t>
      </w:r>
      <w:r w:rsidRPr="00707435">
        <w:rPr>
          <w:rFonts w:ascii="標楷體" w:eastAsia="標楷體" w:hint="eastAsia"/>
          <w:bCs/>
        </w:rPr>
        <w:t>營造</w:t>
      </w:r>
      <w:r w:rsidR="004127D4" w:rsidRPr="00707435">
        <w:rPr>
          <w:rFonts w:ascii="標楷體" w:eastAsia="標楷體" w:hint="eastAsia"/>
          <w:bCs/>
        </w:rPr>
        <w:t>自信</w:t>
      </w:r>
      <w:r w:rsidRPr="00707435">
        <w:rPr>
          <w:rFonts w:ascii="標楷體" w:eastAsia="標楷體" w:hint="eastAsia"/>
          <w:bCs/>
        </w:rPr>
        <w:t>、有效能的學校，發展適性教育，把每個孩子帶上來為目標，在學校行政團隊全力支援及全體教師悉心指導下，針對各類學生規劃周延教學計畫及生活上的情意教育：於</w:t>
      </w:r>
      <w:r w:rsidRPr="00707435">
        <w:rPr>
          <w:rFonts w:ascii="標楷體" w:eastAsia="標楷體"/>
          <w:bCs/>
        </w:rPr>
        <w:t>102</w:t>
      </w:r>
      <w:r w:rsidRPr="00707435">
        <w:rPr>
          <w:rFonts w:ascii="標楷體" w:eastAsia="標楷體" w:hint="eastAsia"/>
          <w:bCs/>
        </w:rPr>
        <w:t>學年度奉准成立藝術才能舞蹈班</w:t>
      </w:r>
      <w:r w:rsidR="004127D4" w:rsidRPr="00707435">
        <w:rPr>
          <w:rFonts w:ascii="標楷體" w:eastAsia="標楷體" w:hint="eastAsia"/>
          <w:bCs/>
        </w:rPr>
        <w:t>，</w:t>
      </w:r>
      <w:r w:rsidRPr="00707435">
        <w:rPr>
          <w:rFonts w:ascii="標楷體" w:eastAsia="標楷體" w:hint="eastAsia"/>
          <w:bCs/>
        </w:rPr>
        <w:t>在藝術教育上，提供學生卓越學習的機會及展能的舞臺。在此充滿藝術氣息的校園氛圍下，持續推動舞蹈藝術教育，以造福對舞蹈有天份及才華的孩子。</w:t>
      </w:r>
    </w:p>
    <w:p w:rsidR="00C3657C" w:rsidRPr="00707435" w:rsidRDefault="00C3657C" w:rsidP="00C3657C">
      <w:pPr>
        <w:spacing w:line="400" w:lineRule="exact"/>
        <w:jc w:val="both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>貳、依據</w:t>
      </w:r>
    </w:p>
    <w:p w:rsidR="00C3657C" w:rsidRPr="00707435" w:rsidRDefault="00C3657C" w:rsidP="00C3657C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>一、藝術教育法及施行細則。</w:t>
      </w:r>
    </w:p>
    <w:p w:rsidR="00C3657C" w:rsidRPr="00707435" w:rsidRDefault="00C3657C" w:rsidP="00C3657C">
      <w:pPr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二、教育部頒「高級中等以下學校藝術才能班設立標準」。</w:t>
      </w:r>
    </w:p>
    <w:p w:rsidR="00C3657C" w:rsidRPr="00707435" w:rsidRDefault="00C3657C" w:rsidP="00C3657C">
      <w:pPr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三、嘉義縣藝術教育法藝術才能學生鑑定小組設置要點。</w:t>
      </w:r>
    </w:p>
    <w:p w:rsidR="00C3657C" w:rsidRPr="00707435" w:rsidRDefault="00C3657C" w:rsidP="00C3657C">
      <w:pPr>
        <w:spacing w:line="400" w:lineRule="exact"/>
        <w:jc w:val="both"/>
        <w:rPr>
          <w:rFonts w:ascii="標楷體" w:eastAsia="標楷體" w:hAnsi="標楷體"/>
          <w:bCs/>
        </w:rPr>
      </w:pPr>
      <w:r w:rsidRPr="00707435">
        <w:rPr>
          <w:rFonts w:ascii="標楷體" w:eastAsia="標楷體" w:hAnsi="標楷體" w:hint="eastAsia"/>
          <w:bCs/>
        </w:rPr>
        <w:t>參、課程</w:t>
      </w:r>
    </w:p>
    <w:p w:rsidR="006274F7" w:rsidRPr="00707435" w:rsidRDefault="00C3657C" w:rsidP="00C3657C">
      <w:pPr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一、學科部份依照部定標準排課；</w:t>
      </w:r>
      <w:r w:rsidR="006274F7" w:rsidRPr="00707435">
        <w:rPr>
          <w:rFonts w:ascii="標楷體" w:eastAsia="標楷體" w:hAnsi="標楷體" w:hint="eastAsia"/>
        </w:rPr>
        <w:t>特殊需求課程安排為：舞蹈運動傷害概論、舞蹈實務與應用、</w:t>
      </w:r>
    </w:p>
    <w:p w:rsidR="00C3657C" w:rsidRPr="00707435" w:rsidRDefault="006274F7" w:rsidP="00C3657C">
      <w:pPr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  表演實習。</w:t>
      </w:r>
    </w:p>
    <w:p w:rsidR="00C3657C" w:rsidRPr="00707435" w:rsidRDefault="00C3657C" w:rsidP="00C3657C">
      <w:pPr>
        <w:pStyle w:val="ac"/>
        <w:tabs>
          <w:tab w:val="num" w:pos="1260"/>
        </w:tabs>
        <w:spacing w:line="400" w:lineRule="exact"/>
        <w:ind w:leftChars="0" w:left="0" w:firstLineChars="0" w:firstLine="0"/>
        <w:rPr>
          <w:bCs/>
        </w:rPr>
      </w:pPr>
      <w:r w:rsidRPr="00707435">
        <w:rPr>
          <w:rFonts w:hint="eastAsia"/>
        </w:rPr>
        <w:t xml:space="preserve">     二、充實課程：除正常上課時間外，不定期於課後舉辦</w:t>
      </w:r>
      <w:r w:rsidRPr="00707435">
        <w:rPr>
          <w:rFonts w:hint="eastAsia"/>
          <w:bCs/>
        </w:rPr>
        <w:t>專題講座、邀請優秀舞蹈表演團隊進</w:t>
      </w:r>
    </w:p>
    <w:p w:rsidR="00C3657C" w:rsidRPr="00707435" w:rsidRDefault="00C3657C" w:rsidP="00C3657C">
      <w:pPr>
        <w:pStyle w:val="ac"/>
        <w:tabs>
          <w:tab w:val="num" w:pos="1260"/>
        </w:tabs>
        <w:spacing w:line="400" w:lineRule="exact"/>
        <w:ind w:leftChars="0" w:left="0" w:firstLineChars="0" w:firstLine="0"/>
      </w:pPr>
      <w:r w:rsidRPr="00707435">
        <w:rPr>
          <w:rFonts w:hint="eastAsia"/>
          <w:bCs/>
        </w:rPr>
        <w:t xml:space="preserve">        行教學、</w:t>
      </w:r>
      <w:r w:rsidRPr="00707435">
        <w:rPr>
          <w:rFonts w:hint="eastAsia"/>
        </w:rPr>
        <w:t>生涯進路輔導、各類展演競賽、冬/夏令藝術體驗營等</w:t>
      </w:r>
      <w:r w:rsidRPr="00707435">
        <w:rPr>
          <w:rFonts w:hint="eastAsia"/>
          <w:bCs/>
        </w:rPr>
        <w:t>多元</w:t>
      </w:r>
      <w:r w:rsidRPr="00707435">
        <w:rPr>
          <w:rFonts w:hint="eastAsia"/>
        </w:rPr>
        <w:t>探索活動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三、每學年跨年級實施藝才班校際參訪、校外教學及藝文演出。了解相關升學進路並帶領學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   生至藝術場館觀賞演出；與學區國小進行交流、辦理營隊或參與社區相關演出，提供孩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   子表演舞台及提升自信。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/>
        </w:rPr>
      </w:pPr>
      <w:r w:rsidRPr="00707435">
        <w:rPr>
          <w:rFonts w:ascii="標楷體" w:eastAsia="標楷體" w:hAnsi="標楷體" w:hint="eastAsia"/>
        </w:rPr>
        <w:t xml:space="preserve">     四、每年辦理舞蹈班成果展，讓孩子站上劇場舞台，成就不凡的夢想。</w:t>
      </w:r>
    </w:p>
    <w:p w:rsidR="00C3657C" w:rsidRPr="00472AC6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肆、師資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  <w:spacing w:val="4"/>
        </w:rPr>
      </w:pPr>
      <w:r w:rsidRPr="00707435">
        <w:rPr>
          <w:rFonts w:ascii="標楷體" w:eastAsia="標楷體" w:hAnsi="標楷體" w:hint="eastAsia"/>
        </w:rPr>
        <w:t xml:space="preserve">     舞蹈專業課程聘請</w:t>
      </w:r>
      <w:r w:rsidRPr="00707435">
        <w:rPr>
          <w:rFonts w:ascii="標楷體" w:eastAsia="標楷體" w:hAnsi="標楷體" w:hint="eastAsia"/>
          <w:spacing w:val="4"/>
        </w:rPr>
        <w:t>舞蹈專業教師擔任，舞蹈教師在其專業領域皆有卓越表現。</w:t>
      </w:r>
    </w:p>
    <w:p w:rsidR="00C3657C" w:rsidRPr="00707435" w:rsidRDefault="00C3657C" w:rsidP="00472AC6">
      <w:pPr>
        <w:snapToGrid w:val="0"/>
        <w:spacing w:line="400" w:lineRule="exact"/>
        <w:ind w:leftChars="236" w:left="566"/>
        <w:rPr>
          <w:rFonts w:ascii="標楷體" w:eastAsia="標楷體" w:hAnsi="標楷體"/>
          <w:spacing w:val="4"/>
        </w:rPr>
      </w:pPr>
      <w:r w:rsidRPr="00707435">
        <w:rPr>
          <w:rFonts w:ascii="標楷體" w:eastAsia="標楷體" w:hAnsi="標楷體" w:hint="eastAsia"/>
          <w:spacing w:val="4"/>
        </w:rPr>
        <w:t>專業科目老師師資如下：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567"/>
        <w:gridCol w:w="1276"/>
        <w:gridCol w:w="2551"/>
        <w:gridCol w:w="1836"/>
        <w:gridCol w:w="2138"/>
      </w:tblGrid>
      <w:tr w:rsidR="00C3657C" w:rsidRPr="00707435" w:rsidTr="00CF20EF">
        <w:trPr>
          <w:trHeight w:val="959"/>
          <w:jc w:val="center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任教科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藝術教育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</w:pPr>
            <w:r w:rsidRPr="00707435">
              <w:rPr>
                <w:rFonts w:eastAsia="標楷體" w:hint="eastAsia"/>
              </w:rPr>
              <w:t>專業背景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藝術專長</w:t>
            </w:r>
          </w:p>
          <w:p w:rsidR="00C3657C" w:rsidRPr="00707435" w:rsidRDefault="00C3657C" w:rsidP="00CF20E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教師證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57C" w:rsidRPr="00707435" w:rsidRDefault="00C3657C" w:rsidP="00CF20E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合格教師</w:t>
            </w:r>
          </w:p>
          <w:p w:rsidR="00C3657C" w:rsidRPr="00707435" w:rsidRDefault="00C3657C" w:rsidP="00CF20E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證書</w:t>
            </w:r>
          </w:p>
        </w:tc>
      </w:tr>
      <w:tr w:rsidR="00C3657C" w:rsidRPr="00707435" w:rsidTr="00CF20EF">
        <w:trPr>
          <w:trHeight w:val="760"/>
          <w:jc w:val="center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陳佩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民族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芭蕾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本校專任舞蹈老師</w:t>
            </w:r>
          </w:p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Ansi="標楷體" w:hint="eastAsia"/>
                <w:kern w:val="0"/>
              </w:rPr>
              <w:t>國立臺灣體育運動大學舞蹈學系碩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等教育學程表演藝術科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等教育學程表演藝術科教師</w:t>
            </w:r>
          </w:p>
        </w:tc>
      </w:tr>
      <w:tr w:rsidR="00C3657C" w:rsidRPr="00707435" w:rsidTr="00CF20EF">
        <w:trPr>
          <w:trHeight w:val="760"/>
          <w:jc w:val="center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趙爾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現代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即興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美國猶他州立大學舞蹈碩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部定講師證書</w:t>
            </w:r>
          </w:p>
        </w:tc>
      </w:tr>
      <w:tr w:rsidR="00C3657C" w:rsidRPr="00707435" w:rsidTr="00CF20EF">
        <w:trPr>
          <w:trHeight w:val="409"/>
          <w:jc w:val="center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林宇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芭蕾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Ansi="標楷體"/>
                <w:kern w:val="0"/>
              </w:rPr>
            </w:pPr>
            <w:r w:rsidRPr="00707435">
              <w:rPr>
                <w:rFonts w:eastAsia="標楷體" w:hAnsi="標楷體" w:hint="eastAsia"/>
                <w:kern w:val="0"/>
              </w:rPr>
              <w:t>國立高雄師大資賦優異類組特教碩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國民族民間舞蹈等級考試教師資格證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1.</w:t>
            </w:r>
            <w:r w:rsidRPr="00707435">
              <w:rPr>
                <w:rFonts w:eastAsia="標楷體" w:hint="eastAsia"/>
              </w:rPr>
              <w:t>中國民間舞蹈考試初等教師證書</w:t>
            </w:r>
          </w:p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2.</w:t>
            </w:r>
            <w:r w:rsidRPr="00707435">
              <w:rPr>
                <w:rFonts w:eastAsia="標楷體" w:hint="eastAsia"/>
              </w:rPr>
              <w:t>中國民間舞蹈考試中等教師證書</w:t>
            </w:r>
          </w:p>
        </w:tc>
      </w:tr>
      <w:tr w:rsidR="00C3657C" w:rsidRPr="00707435" w:rsidTr="00DF30C6">
        <w:trPr>
          <w:trHeight w:val="27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9B35DD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林莞</w:t>
            </w:r>
            <w:r w:rsidR="00C3657C" w:rsidRPr="00707435">
              <w:rPr>
                <w:rFonts w:eastAsia="標楷體" w:hint="eastAsia"/>
              </w:rPr>
              <w:t>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現代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即興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Ansi="標楷體" w:hint="eastAsia"/>
                <w:bCs/>
              </w:rPr>
              <w:t>國立台灣體育運動大學</w:t>
            </w:r>
            <w:r w:rsidRPr="00707435">
              <w:rPr>
                <w:rFonts w:eastAsia="標楷體" w:hAnsi="標楷體" w:hint="eastAsia"/>
                <w:bCs/>
              </w:rPr>
              <w:lastRenderedPageBreak/>
              <w:t>學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lastRenderedPageBreak/>
              <w:t>I party star</w:t>
            </w:r>
            <w:r w:rsidRPr="00707435">
              <w:rPr>
                <w:rFonts w:eastAsia="標楷體" w:hint="eastAsia"/>
              </w:rPr>
              <w:t>教練</w:t>
            </w:r>
            <w:r w:rsidRPr="00707435">
              <w:rPr>
                <w:rFonts w:eastAsia="標楷體" w:hint="eastAsia"/>
              </w:rPr>
              <w:lastRenderedPageBreak/>
              <w:t>執照</w:t>
            </w:r>
            <w:r w:rsidRPr="00707435">
              <w:rPr>
                <w:rFonts w:ascii="新細明體" w:hAnsi="新細明體" w:hint="eastAsia"/>
              </w:rPr>
              <w:t>。</w:t>
            </w:r>
          </w:p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C</w:t>
            </w:r>
            <w:r w:rsidRPr="00707435">
              <w:rPr>
                <w:rFonts w:eastAsia="標楷體" w:hint="eastAsia"/>
              </w:rPr>
              <w:t>級拳擊體適能教練執照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</w:tr>
      <w:tr w:rsidR="00C3657C" w:rsidRPr="00707435" w:rsidTr="00CF20EF">
        <w:trPr>
          <w:trHeight w:val="7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莊竣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現代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民俗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Ansi="標楷體"/>
                <w:bCs/>
              </w:rPr>
            </w:pPr>
            <w:r w:rsidRPr="00707435">
              <w:rPr>
                <w:rFonts w:eastAsia="標楷體" w:hAnsi="標楷體" w:hint="eastAsia"/>
                <w:bCs/>
              </w:rPr>
              <w:t>國立臺北藝術大學學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</w:tr>
      <w:tr w:rsidR="00C3657C" w:rsidRPr="00707435" w:rsidTr="00CF20EF">
        <w:trPr>
          <w:trHeight w:val="7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林沁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音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Ansi="標楷體"/>
                <w:bCs/>
              </w:rPr>
            </w:pPr>
            <w:r w:rsidRPr="00707435">
              <w:rPr>
                <w:rFonts w:eastAsia="標楷體" w:hAnsi="標楷體" w:hint="eastAsia"/>
                <w:bCs/>
              </w:rPr>
              <w:t>本校專任音樂教師</w:t>
            </w:r>
          </w:p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Ansi="標楷體"/>
                <w:bCs/>
              </w:rPr>
            </w:pPr>
            <w:r w:rsidRPr="00707435">
              <w:rPr>
                <w:rFonts w:eastAsia="標楷體" w:hAnsi="標楷體" w:hint="eastAsia"/>
                <w:bCs/>
              </w:rPr>
              <w:t>University of Reading,</w:t>
            </w:r>
            <w:r w:rsidRPr="00707435">
              <w:rPr>
                <w:rFonts w:eastAsia="標楷體" w:hAnsi="標楷體" w:hint="eastAsia"/>
                <w:bCs/>
              </w:rPr>
              <w:t>音樂教育研究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等教育學程音樂科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等教育學程表演藝術科教師</w:t>
            </w:r>
          </w:p>
        </w:tc>
      </w:tr>
    </w:tbl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>伍、專業教室設備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建置有舞蹈教室3間，配備</w:t>
      </w:r>
      <w:r w:rsidR="009B35DD" w:rsidRPr="00707435">
        <w:rPr>
          <w:rFonts w:ascii="標楷體" w:eastAsia="標楷體" w:hAnsi="標楷體" w:hint="eastAsia"/>
        </w:rPr>
        <w:t>地墊、</w:t>
      </w:r>
      <w:r w:rsidRPr="00707435">
        <w:rPr>
          <w:rFonts w:ascii="標楷體" w:eastAsia="標楷體" w:hAnsi="標楷體" w:hint="eastAsia"/>
        </w:rPr>
        <w:t>專業音響、喇叭、把桿、淋浴間、更衣室。另有置物間1間存放相關道具、設備；視聽教室1間以及圖書館建置相關舞蹈書籍、DVD等教材。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>陸、未來展望</w:t>
      </w:r>
    </w:p>
    <w:p w:rsidR="00C3657C" w:rsidRPr="00707435" w:rsidRDefault="00B92248" w:rsidP="00C3657C">
      <w:pPr>
        <w:snapToGrid w:val="0"/>
        <w:spacing w:line="400" w:lineRule="exact"/>
        <w:ind w:right="-28" w:firstLine="576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>一、充實舞蹈教學之軟硬體設施，爭取籌建校內藝術活動中心，作為</w:t>
      </w:r>
      <w:r w:rsidR="00C3657C" w:rsidRPr="00707435">
        <w:rPr>
          <w:rFonts w:ascii="標楷體" w:eastAsia="標楷體" w:hAnsi="標楷體" w:hint="eastAsia"/>
        </w:rPr>
        <w:t>舞蹈文化發展活動之場</w:t>
      </w:r>
    </w:p>
    <w:p w:rsidR="00C3657C" w:rsidRPr="00707435" w:rsidRDefault="00C3657C" w:rsidP="00C3657C">
      <w:pPr>
        <w:snapToGrid w:val="0"/>
        <w:spacing w:line="400" w:lineRule="exact"/>
        <w:ind w:right="-28" w:firstLine="576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地。</w:t>
      </w:r>
    </w:p>
    <w:p w:rsidR="00C3657C" w:rsidRPr="00707435" w:rsidRDefault="00C3657C" w:rsidP="00C3657C">
      <w:pPr>
        <w:snapToGrid w:val="0"/>
        <w:spacing w:line="400" w:lineRule="exact"/>
        <w:ind w:right="-28" w:firstLine="576"/>
        <w:rPr>
          <w:rFonts w:ascii="標楷體" w:eastAsia="標楷體" w:hAnsi="標楷體" w:cs="新細明體"/>
          <w:kern w:val="0"/>
        </w:rPr>
      </w:pPr>
      <w:r w:rsidRPr="00707435">
        <w:rPr>
          <w:rFonts w:ascii="標楷體" w:eastAsia="標楷體" w:hAnsi="標楷體" w:cs="新細明體" w:hint="eastAsia"/>
          <w:kern w:val="0"/>
        </w:rPr>
        <w:t>二、提供多元學習機會、輔導學生順利升入適當的高中職及大專院校。</w:t>
      </w:r>
    </w:p>
    <w:p w:rsidR="00C3657C" w:rsidRPr="00707435" w:rsidRDefault="00C3657C" w:rsidP="00C3657C">
      <w:pPr>
        <w:widowControl/>
        <w:snapToGrid w:val="0"/>
        <w:spacing w:line="400" w:lineRule="exact"/>
        <w:ind w:right="-28" w:firstLine="576"/>
        <w:rPr>
          <w:rFonts w:ascii="標楷體" w:eastAsia="標楷體" w:hAnsi="標楷體" w:cs="新細明體"/>
          <w:kern w:val="0"/>
        </w:rPr>
      </w:pPr>
      <w:r w:rsidRPr="00707435">
        <w:rPr>
          <w:rFonts w:ascii="標楷體" w:eastAsia="標楷體" w:hAnsi="標楷體" w:cs="新細明體" w:hint="eastAsia"/>
          <w:kern w:val="0"/>
        </w:rPr>
        <w:t>三、</w:t>
      </w:r>
      <w:r w:rsidRPr="00707435">
        <w:rPr>
          <w:rFonts w:ascii="標楷體" w:eastAsia="標楷體" w:hAnsi="標楷體" w:hint="eastAsia"/>
        </w:rPr>
        <w:t>鼓勵術科教師進修，延續舞蹈師資的充沛活力，</w:t>
      </w:r>
      <w:r w:rsidRPr="00707435">
        <w:rPr>
          <w:rFonts w:ascii="標楷體" w:eastAsia="標楷體" w:hAnsi="標楷體" w:cs="新細明體" w:hint="eastAsia"/>
          <w:kern w:val="0"/>
        </w:rPr>
        <w:t>配合運用多媒體資訊科技掌握教學資訊，</w:t>
      </w:r>
    </w:p>
    <w:p w:rsidR="00C3657C" w:rsidRPr="00707435" w:rsidRDefault="00C3657C" w:rsidP="00C3657C">
      <w:pPr>
        <w:widowControl/>
        <w:snapToGrid w:val="0"/>
        <w:spacing w:line="400" w:lineRule="exact"/>
        <w:ind w:right="-28" w:firstLine="576"/>
        <w:rPr>
          <w:rFonts w:ascii="標楷體" w:eastAsia="標楷體" w:hAnsi="標楷體" w:cs="新細明體"/>
          <w:kern w:val="0"/>
        </w:rPr>
      </w:pPr>
      <w:r w:rsidRPr="00707435">
        <w:rPr>
          <w:rFonts w:ascii="標楷體" w:eastAsia="標楷體" w:hAnsi="標楷體" w:cs="新細明體" w:hint="eastAsia"/>
          <w:kern w:val="0"/>
        </w:rPr>
        <w:t xml:space="preserve">   提升教學品質。</w:t>
      </w:r>
    </w:p>
    <w:p w:rsidR="00C3657C" w:rsidRPr="00707435" w:rsidRDefault="00C3657C" w:rsidP="00C3657C">
      <w:pPr>
        <w:widowControl/>
        <w:snapToGrid w:val="0"/>
        <w:spacing w:line="400" w:lineRule="exact"/>
        <w:ind w:left="1056" w:right="-28" w:hanging="480"/>
        <w:rPr>
          <w:rFonts w:ascii="標楷體" w:eastAsia="標楷體" w:hAnsi="標楷體" w:cs="新細明體"/>
          <w:kern w:val="0"/>
        </w:rPr>
      </w:pPr>
      <w:r w:rsidRPr="00707435">
        <w:rPr>
          <w:rFonts w:ascii="標楷體" w:eastAsia="標楷體" w:hAnsi="標楷體" w:cs="新細明體" w:hint="eastAsia"/>
          <w:kern w:val="0"/>
        </w:rPr>
        <w:t>四、重視親職教育舉辦有關講座與座談會，促進家長對舞蹈學習之認識，進而為孩子的學習溢注活力。</w:t>
      </w:r>
    </w:p>
    <w:p w:rsidR="00C3657C" w:rsidRPr="00707435" w:rsidRDefault="00C3657C" w:rsidP="00C3657C">
      <w:pPr>
        <w:snapToGrid w:val="0"/>
        <w:spacing w:line="400" w:lineRule="exact"/>
        <w:ind w:right="-28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五、</w:t>
      </w:r>
      <w:r w:rsidRPr="00707435">
        <w:rPr>
          <w:rFonts w:ascii="標楷體" w:eastAsia="標楷體" w:hAnsi="標楷體"/>
        </w:rPr>
        <w:t>以舞蹈班之教學活動</w:t>
      </w:r>
      <w:r w:rsidRPr="00707435">
        <w:rPr>
          <w:rFonts w:ascii="標楷體" w:eastAsia="標楷體" w:hAnsi="標楷體" w:hint="eastAsia"/>
        </w:rPr>
        <w:t>與</w:t>
      </w:r>
      <w:r w:rsidRPr="00707435">
        <w:rPr>
          <w:rFonts w:ascii="標楷體" w:eastAsia="標楷體" w:hAnsi="標楷體"/>
        </w:rPr>
        <w:t>演出，</w:t>
      </w:r>
      <w:r w:rsidRPr="00707435">
        <w:rPr>
          <w:rFonts w:ascii="標楷體" w:eastAsia="標楷體" w:hAnsi="標楷體" w:hint="eastAsia"/>
        </w:rPr>
        <w:t>為舞蹈藝術奠立堅實的基礎；爭取校際甚至國際交流的機</w:t>
      </w:r>
    </w:p>
    <w:p w:rsidR="00C3657C" w:rsidRPr="00707435" w:rsidRDefault="00C3657C" w:rsidP="00C3657C">
      <w:pPr>
        <w:snapToGrid w:val="0"/>
        <w:spacing w:line="400" w:lineRule="exact"/>
        <w:ind w:right="-28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    會，培養學生國際觀及社區藝術氣質及鑑賞能力。     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>柒、辦學績效</w:t>
      </w:r>
    </w:p>
    <w:p w:rsidR="00C3657C" w:rsidRPr="00707435" w:rsidRDefault="00C3657C" w:rsidP="00C3657C">
      <w:pPr>
        <w:snapToGrid w:val="0"/>
        <w:spacing w:before="60" w:after="60" w:line="240" w:lineRule="atLeast"/>
        <w:jc w:val="both"/>
        <w:rPr>
          <w:rFonts w:ascii="標楷體" w:eastAsia="標楷體" w:hAnsi="標楷體"/>
          <w:bCs/>
        </w:rPr>
      </w:pPr>
      <w:r w:rsidRPr="00707435">
        <w:rPr>
          <w:rFonts w:ascii="標楷體" w:eastAsia="標楷體" w:hAnsi="標楷體" w:hint="eastAsia"/>
          <w:bCs/>
        </w:rPr>
        <w:t xml:space="preserve">     一、藝術教育推廣活動</w:t>
      </w:r>
      <w:r w:rsidR="00DC37BC" w:rsidRPr="00BA2489">
        <w:rPr>
          <w:rFonts w:ascii="標楷體" w:eastAsia="標楷體" w:hAnsi="標楷體" w:hint="eastAsia"/>
          <w:bCs/>
        </w:rPr>
        <w:t>(近三年)</w:t>
      </w:r>
    </w:p>
    <w:tbl>
      <w:tblPr>
        <w:tblW w:w="9639" w:type="dxa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5244"/>
      </w:tblGrid>
      <w:tr w:rsidR="00C3657C" w:rsidRPr="00707435" w:rsidTr="004127D4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辦理活動項目</w:t>
            </w:r>
            <w:r w:rsidRPr="00707435">
              <w:rPr>
                <w:rFonts w:ascii="標楷體" w:eastAsia="標楷體" w:hAnsi="標楷體"/>
              </w:rPr>
              <w:t>/</w:t>
            </w:r>
            <w:r w:rsidRPr="00707435">
              <w:rPr>
                <w:rFonts w:ascii="標楷體" w:eastAsia="標楷體" w:hAnsi="標楷體" w:hint="eastAsia"/>
              </w:rPr>
              <w:t>或發展主題課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評鑑成績</w:t>
            </w:r>
            <w:r w:rsidRPr="00707435">
              <w:rPr>
                <w:rFonts w:ascii="標楷體" w:eastAsia="標楷體" w:hAnsi="標楷體"/>
              </w:rPr>
              <w:t>/</w:t>
            </w:r>
            <w:r w:rsidRPr="00707435">
              <w:rPr>
                <w:rFonts w:ascii="標楷體" w:eastAsia="標楷體" w:hAnsi="標楷體" w:hint="eastAsia"/>
              </w:rPr>
              <w:t>實施成效說明</w:t>
            </w:r>
          </w:p>
        </w:tc>
      </w:tr>
      <w:tr w:rsidR="004127D4" w:rsidRPr="00707435" w:rsidTr="004127D4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4127D4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4127D4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嘉義縣舞蹈班聯合展演</w:t>
            </w:r>
            <w:r w:rsidRPr="00707435">
              <w:rPr>
                <w:rFonts w:ascii="標楷體" w:eastAsia="標楷體" w:hAnsi="標楷體"/>
              </w:rPr>
              <w:t>—</w:t>
            </w:r>
            <w:r w:rsidRPr="00707435">
              <w:rPr>
                <w:rFonts w:ascii="標楷體" w:eastAsia="標楷體" w:hAnsi="標楷體" w:hint="eastAsia"/>
              </w:rPr>
              <w:t>舞綻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27D4" w:rsidRPr="00707435" w:rsidRDefault="00B55428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與水上國小、中埔國中於民雄表藝中心演出長時間累積的學習成果，在各類型舞蹈均有出色表現，獲得師生家長的肯定與掌聲。</w:t>
            </w:r>
          </w:p>
        </w:tc>
      </w:tr>
      <w:tr w:rsidR="004127D4" w:rsidRPr="00707435" w:rsidTr="004127D4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4127D4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4127D4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薪傳書店感恩餐會展演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27D4" w:rsidRPr="00707435" w:rsidRDefault="004127D4" w:rsidP="004127D4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薪傳二手書店黃金山館長邀請本校舞蹈班於感恩餐會中進行演出。該場餐會參與之師生、家長、志工為本縣對教育有熱忱的夥伴，獲得全場好評。</w:t>
            </w:r>
          </w:p>
        </w:tc>
      </w:tr>
      <w:tr w:rsidR="004127D4" w:rsidRPr="00707435" w:rsidTr="004127D4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B55428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B55428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受邀至菁埔國小進行校慶展演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27D4" w:rsidRPr="00707435" w:rsidRDefault="008E140C" w:rsidP="008E140C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連續三年受邀至菁埔國小校慶演出，頗受好評。</w:t>
            </w:r>
          </w:p>
        </w:tc>
      </w:tr>
      <w:tr w:rsidR="00C3657C" w:rsidRPr="00707435" w:rsidTr="004127D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秀林、菁埔國小進行校慶展演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於秀林、菁埔國小校慶期間公開表演活動，展現學習成果並與全校師生同歡</w:t>
            </w:r>
            <w:r w:rsidRPr="00707435">
              <w:rPr>
                <w:rFonts w:ascii="新細明體" w:hAnsi="新細明體" w:hint="eastAsia"/>
              </w:rPr>
              <w:t>，</w:t>
            </w:r>
            <w:r w:rsidRPr="00707435">
              <w:rPr>
                <w:rFonts w:ascii="標楷體" w:eastAsia="標楷體" w:hAnsi="標楷體" w:hint="eastAsia"/>
              </w:rPr>
              <w:t>也讓更多社區人士欣賞舞蹈藝術並認識本校舞蹈班。</w:t>
            </w:r>
          </w:p>
        </w:tc>
      </w:tr>
      <w:tr w:rsidR="00C3657C" w:rsidRPr="00707435" w:rsidTr="004127D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民雄國中第四屆舞蹈班畢業舞展「零 零」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暨上屆成果展在表演藝術中心實驗劇場演出廣受好評之後，108年再進一步申請至更大的演藝廳場地，給予學生更專業的演出舞台，除本校師生家長外，亦廣邀社區民眾、舞蹈專業團體、學區國小學</w:t>
            </w:r>
            <w:r w:rsidRPr="00707435">
              <w:rPr>
                <w:rFonts w:ascii="標楷體" w:eastAsia="標楷體" w:hAnsi="標楷體" w:hint="eastAsia"/>
              </w:rPr>
              <w:lastRenderedPageBreak/>
              <w:t>童及家長進劇場觀賞，受到正面回響。</w:t>
            </w:r>
          </w:p>
        </w:tc>
      </w:tr>
      <w:tr w:rsidR="00C3657C" w:rsidRPr="00707435" w:rsidTr="004127D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lastRenderedPageBreak/>
              <w:t>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4127D4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嘉義縣舞蹈班</w:t>
            </w:r>
            <w:r w:rsidR="00C3657C" w:rsidRPr="00707435">
              <w:rPr>
                <w:rFonts w:ascii="標楷體" w:eastAsia="標楷體" w:hAnsi="標楷體" w:hint="eastAsia"/>
              </w:rPr>
              <w:t>聯合舞展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與水上國小、中埔國中於民雄表藝中心演出長時間累積的學習成果，在各類型舞蹈均有出色表現，獲得師生家長的肯定與掌聲。</w:t>
            </w:r>
          </w:p>
        </w:tc>
      </w:tr>
    </w:tbl>
    <w:p w:rsidR="00472AC6" w:rsidRDefault="00C3657C" w:rsidP="00C3657C">
      <w:pPr>
        <w:snapToGrid w:val="0"/>
        <w:spacing w:before="60" w:after="60" w:line="240" w:lineRule="atLeast"/>
        <w:jc w:val="both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</w:t>
      </w:r>
    </w:p>
    <w:p w:rsidR="00C3657C" w:rsidRPr="00707435" w:rsidRDefault="00C3657C" w:rsidP="00472AC6">
      <w:pPr>
        <w:snapToGrid w:val="0"/>
        <w:spacing w:before="60" w:after="60" w:line="240" w:lineRule="atLeast"/>
        <w:ind w:leftChars="236" w:left="566"/>
        <w:jc w:val="both"/>
        <w:rPr>
          <w:rFonts w:eastAsia="標楷體"/>
        </w:rPr>
      </w:pPr>
      <w:r w:rsidRPr="00707435">
        <w:rPr>
          <w:rFonts w:ascii="標楷體" w:eastAsia="標楷體" w:hAnsi="標楷體" w:hint="eastAsia"/>
        </w:rPr>
        <w:t>二</w:t>
      </w:r>
      <w:r w:rsidRPr="00707435">
        <w:rPr>
          <w:rFonts w:ascii="標楷體" w:eastAsia="標楷體" w:hAnsi="標楷體" w:cs="新細明體" w:hint="eastAsia"/>
          <w:kern w:val="0"/>
        </w:rPr>
        <w:t>、</w:t>
      </w:r>
      <w:r w:rsidRPr="00707435">
        <w:rPr>
          <w:rFonts w:eastAsia="標楷體" w:hint="eastAsia"/>
        </w:rPr>
        <w:t>得獎紀錄</w:t>
      </w:r>
    </w:p>
    <w:p w:rsidR="00036DE9" w:rsidRDefault="00C3657C" w:rsidP="00190A85">
      <w:pPr>
        <w:snapToGrid w:val="0"/>
        <w:spacing w:before="60" w:after="60" w:line="240" w:lineRule="atLeast"/>
        <w:jc w:val="both"/>
        <w:rPr>
          <w:rFonts w:ascii="標楷體" w:eastAsia="標楷體" w:hAnsi="標楷體"/>
          <w:bCs/>
        </w:rPr>
      </w:pPr>
      <w:r w:rsidRPr="00707435">
        <w:rPr>
          <w:rFonts w:ascii="標楷體" w:eastAsia="標楷體" w:hAnsi="標楷體" w:hint="eastAsia"/>
          <w:bCs/>
        </w:rPr>
        <w:t xml:space="preserve">    </w:t>
      </w:r>
      <w:r w:rsidR="008E140C" w:rsidRPr="00707435">
        <w:rPr>
          <w:rFonts w:ascii="標楷體" w:eastAsia="標楷體" w:hAnsi="標楷體" w:hint="eastAsia"/>
          <w:bCs/>
        </w:rPr>
        <w:t xml:space="preserve">   </w:t>
      </w:r>
      <w:r w:rsidR="00DC37BC">
        <w:rPr>
          <w:rFonts w:ascii="標楷體" w:eastAsia="標楷體" w:hAnsi="標楷體" w:hint="eastAsia"/>
          <w:bCs/>
        </w:rPr>
        <w:t>1.學校方面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3402"/>
        <w:gridCol w:w="1417"/>
      </w:tblGrid>
      <w:tr w:rsidR="00DC37BC" w:rsidRPr="00BA2489" w:rsidTr="00DC37B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年度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競賽項目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競賽表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主辦單位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民俗舞團體乙組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嘉義縣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決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民俗舞團體乙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體育署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決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南區現代舞甲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體育署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決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民俗舞甲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體育署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古典舞丙組優等</w:t>
            </w:r>
          </w:p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代表參加全國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嘉義縣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民俗舞優等</w:t>
            </w:r>
          </w:p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代表參加全國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縣</w:t>
            </w:r>
          </w:p>
        </w:tc>
      </w:tr>
    </w:tbl>
    <w:p w:rsidR="00DC37BC" w:rsidRDefault="00DC37BC" w:rsidP="00CD4EC3">
      <w:pPr>
        <w:snapToGrid w:val="0"/>
        <w:spacing w:before="60" w:after="60" w:line="240" w:lineRule="atLeast"/>
        <w:ind w:leftChars="354" w:left="85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學生表現方面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3402"/>
        <w:gridCol w:w="1417"/>
      </w:tblGrid>
      <w:tr w:rsidR="00DC37BC" w:rsidRPr="00DC37BC" w:rsidTr="00DC37B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年度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競賽項目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特殊表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參加學生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古典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賴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其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古典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劉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菁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柳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倢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姚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欣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李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家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賴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其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lastRenderedPageBreak/>
              <w:t>1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古典舞國中個人組優等第一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</w:rPr>
            </w:pPr>
            <w:r w:rsidRPr="00DC37BC">
              <w:rPr>
                <w:rFonts w:ascii="標楷體" w:eastAsia="標楷體" w:hAnsi="標楷體" w:cs="華康標楷體" w:hint="eastAsia"/>
              </w:rPr>
              <w:t>盧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</w:rPr>
              <w:t>瀅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</w:rPr>
            </w:pPr>
            <w:r w:rsidRPr="00DC37BC">
              <w:rPr>
                <w:rFonts w:ascii="標楷體" w:eastAsia="標楷體" w:hAnsi="標楷體" w:cs="華康標楷體" w:hint="eastAsia"/>
              </w:rPr>
              <w:t>盧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</w:rPr>
              <w:t>瀅</w:t>
            </w:r>
          </w:p>
        </w:tc>
      </w:tr>
    </w:tbl>
    <w:p w:rsidR="00DC37BC" w:rsidRPr="00190A85" w:rsidRDefault="00DC37BC" w:rsidP="00190A85">
      <w:pPr>
        <w:snapToGrid w:val="0"/>
        <w:spacing w:before="60" w:after="60" w:line="240" w:lineRule="atLeast"/>
        <w:jc w:val="both"/>
        <w:rPr>
          <w:rFonts w:ascii="標楷體" w:eastAsia="標楷體" w:hAnsi="標楷體"/>
          <w:bCs/>
        </w:rPr>
      </w:pPr>
    </w:p>
    <w:sectPr w:rsidR="00DC37BC" w:rsidRPr="00190A85" w:rsidSect="00C73413">
      <w:footerReference w:type="even" r:id="rId11"/>
      <w:footerReference w:type="default" r:id="rId12"/>
      <w:pgSz w:w="11906" w:h="16838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E2" w:rsidRDefault="006D4FE2">
      <w:r>
        <w:separator/>
      </w:r>
    </w:p>
  </w:endnote>
  <w:endnote w:type="continuationSeparator" w:id="0">
    <w:p w:rsidR="006D4FE2" w:rsidRDefault="006D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細明體(P)">
    <w:charset w:val="88"/>
    <w:family w:val="roman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9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47A" w:rsidRDefault="00A474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58BC">
      <w:rPr>
        <w:rStyle w:val="a7"/>
        <w:noProof/>
      </w:rPr>
      <w:t>1</w:t>
    </w:r>
    <w:r>
      <w:rPr>
        <w:rStyle w:val="a7"/>
      </w:rPr>
      <w:fldChar w:fldCharType="end"/>
    </w:r>
  </w:p>
  <w:p w:rsidR="00A4747A" w:rsidRDefault="00A474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58BC" w:rsidRPr="00A258BC">
      <w:rPr>
        <w:noProof/>
        <w:lang w:val="zh-TW"/>
      </w:rPr>
      <w:t>0</w:t>
    </w:r>
    <w:r>
      <w:fldChar w:fldCharType="end"/>
    </w:r>
  </w:p>
  <w:p w:rsidR="00A4747A" w:rsidRDefault="00A4747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47A" w:rsidRDefault="00A4747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58BC">
      <w:rPr>
        <w:rStyle w:val="a7"/>
        <w:noProof/>
      </w:rPr>
      <w:t>16</w:t>
    </w:r>
    <w:r>
      <w:rPr>
        <w:rStyle w:val="a7"/>
      </w:rPr>
      <w:fldChar w:fldCharType="end"/>
    </w:r>
  </w:p>
  <w:p w:rsidR="00A4747A" w:rsidRDefault="00A47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E2" w:rsidRDefault="006D4FE2">
      <w:r>
        <w:separator/>
      </w:r>
    </w:p>
  </w:footnote>
  <w:footnote w:type="continuationSeparator" w:id="0">
    <w:p w:rsidR="006D4FE2" w:rsidRDefault="006D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576AF1C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23062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F1F4085"/>
    <w:multiLevelType w:val="hybridMultilevel"/>
    <w:tmpl w:val="087CCDEE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5">
      <w:start w:val="1"/>
      <w:numFmt w:val="taiwaneseCountingThousand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1C5638E4"/>
    <w:multiLevelType w:val="hybridMultilevel"/>
    <w:tmpl w:val="1702F510"/>
    <w:lvl w:ilvl="0" w:tplc="97B81208">
      <w:start w:val="1"/>
      <w:numFmt w:val="taiwaneseCountingThousand"/>
      <w:lvlText w:val="（%1）"/>
      <w:lvlJc w:val="left"/>
      <w:pPr>
        <w:ind w:left="16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311410"/>
    <w:multiLevelType w:val="hybridMultilevel"/>
    <w:tmpl w:val="AEEC248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2D636A1D"/>
    <w:multiLevelType w:val="hybridMultilevel"/>
    <w:tmpl w:val="55283A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283B59"/>
    <w:multiLevelType w:val="hybridMultilevel"/>
    <w:tmpl w:val="69A696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0BE8C2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BC7548"/>
    <w:multiLevelType w:val="hybridMultilevel"/>
    <w:tmpl w:val="F8E89E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96E518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01497A"/>
    <w:multiLevelType w:val="hybridMultilevel"/>
    <w:tmpl w:val="D600569A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5">
      <w:start w:val="1"/>
      <w:numFmt w:val="taiwaneseCountingThousand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389B588A"/>
    <w:multiLevelType w:val="hybridMultilevel"/>
    <w:tmpl w:val="FA5C3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F4B0D"/>
    <w:multiLevelType w:val="hybridMultilevel"/>
    <w:tmpl w:val="D5CEF31A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4BC05A8F"/>
    <w:multiLevelType w:val="hybridMultilevel"/>
    <w:tmpl w:val="6E5A10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E4EA872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C5C6A"/>
    <w:multiLevelType w:val="hybridMultilevel"/>
    <w:tmpl w:val="D01AF8AE"/>
    <w:lvl w:ilvl="0" w:tplc="C8CCB5E0">
      <w:start w:val="1"/>
      <w:numFmt w:val="taiwaneseCountingThousand"/>
      <w:lvlText w:val="%1、"/>
      <w:lvlJc w:val="left"/>
      <w:pPr>
        <w:ind w:left="1594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840EB7"/>
    <w:multiLevelType w:val="hybridMultilevel"/>
    <w:tmpl w:val="74FEA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12EB6"/>
    <w:multiLevelType w:val="hybridMultilevel"/>
    <w:tmpl w:val="EFCCF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714752"/>
    <w:multiLevelType w:val="hybridMultilevel"/>
    <w:tmpl w:val="44E8D670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5">
      <w:start w:val="1"/>
      <w:numFmt w:val="taiwaneseCountingThousand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66EB138D"/>
    <w:multiLevelType w:val="hybridMultilevel"/>
    <w:tmpl w:val="770ED7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D60D10"/>
    <w:multiLevelType w:val="hybridMultilevel"/>
    <w:tmpl w:val="94727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61F6C"/>
    <w:multiLevelType w:val="hybridMultilevel"/>
    <w:tmpl w:val="70D8881A"/>
    <w:lvl w:ilvl="0" w:tplc="93AA7E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E79492B"/>
    <w:multiLevelType w:val="hybridMultilevel"/>
    <w:tmpl w:val="66925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16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9"/>
  </w:num>
  <w:num w:numId="17">
    <w:abstractNumId w:val="7"/>
  </w:num>
  <w:num w:numId="18">
    <w:abstractNumId w:val="15"/>
  </w:num>
  <w:num w:numId="19">
    <w:abstractNumId w:val="11"/>
  </w:num>
  <w:num w:numId="20">
    <w:abstractNumId w:val="18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1B"/>
    <w:rsid w:val="000011F7"/>
    <w:rsid w:val="000018AD"/>
    <w:rsid w:val="00001F0F"/>
    <w:rsid w:val="00006E75"/>
    <w:rsid w:val="0001170B"/>
    <w:rsid w:val="0001612F"/>
    <w:rsid w:val="0002378A"/>
    <w:rsid w:val="000249E9"/>
    <w:rsid w:val="00024E51"/>
    <w:rsid w:val="00025ED9"/>
    <w:rsid w:val="00034E12"/>
    <w:rsid w:val="00035D24"/>
    <w:rsid w:val="00036DE9"/>
    <w:rsid w:val="00037298"/>
    <w:rsid w:val="00040DBB"/>
    <w:rsid w:val="00043159"/>
    <w:rsid w:val="00045968"/>
    <w:rsid w:val="00050362"/>
    <w:rsid w:val="00050521"/>
    <w:rsid w:val="00051940"/>
    <w:rsid w:val="0006469A"/>
    <w:rsid w:val="00070CF1"/>
    <w:rsid w:val="000713CD"/>
    <w:rsid w:val="00075B10"/>
    <w:rsid w:val="000771FB"/>
    <w:rsid w:val="0008123C"/>
    <w:rsid w:val="000833C8"/>
    <w:rsid w:val="00097809"/>
    <w:rsid w:val="000A3B08"/>
    <w:rsid w:val="000B49CB"/>
    <w:rsid w:val="000B536A"/>
    <w:rsid w:val="000B6E1D"/>
    <w:rsid w:val="000C2CA2"/>
    <w:rsid w:val="000D1499"/>
    <w:rsid w:val="000D2BD7"/>
    <w:rsid w:val="000D2BE6"/>
    <w:rsid w:val="000E4882"/>
    <w:rsid w:val="000E70DC"/>
    <w:rsid w:val="000F4D1D"/>
    <w:rsid w:val="000F73BB"/>
    <w:rsid w:val="00105287"/>
    <w:rsid w:val="001264ED"/>
    <w:rsid w:val="0013126D"/>
    <w:rsid w:val="00136B85"/>
    <w:rsid w:val="001441D7"/>
    <w:rsid w:val="001445A6"/>
    <w:rsid w:val="0014628D"/>
    <w:rsid w:val="001466ED"/>
    <w:rsid w:val="00150486"/>
    <w:rsid w:val="00151FF9"/>
    <w:rsid w:val="00155A67"/>
    <w:rsid w:val="0015602F"/>
    <w:rsid w:val="00156920"/>
    <w:rsid w:val="0016177E"/>
    <w:rsid w:val="00161AE1"/>
    <w:rsid w:val="001650EA"/>
    <w:rsid w:val="001673B0"/>
    <w:rsid w:val="0016767C"/>
    <w:rsid w:val="001679EA"/>
    <w:rsid w:val="00170E4C"/>
    <w:rsid w:val="00173839"/>
    <w:rsid w:val="00176C47"/>
    <w:rsid w:val="00180EA2"/>
    <w:rsid w:val="00183A5D"/>
    <w:rsid w:val="00190A85"/>
    <w:rsid w:val="00191C49"/>
    <w:rsid w:val="00192131"/>
    <w:rsid w:val="001947A3"/>
    <w:rsid w:val="001B1DCC"/>
    <w:rsid w:val="001B583C"/>
    <w:rsid w:val="001B7F51"/>
    <w:rsid w:val="001C05B9"/>
    <w:rsid w:val="001C594B"/>
    <w:rsid w:val="001E0C69"/>
    <w:rsid w:val="001E361A"/>
    <w:rsid w:val="001E36AB"/>
    <w:rsid w:val="001E6366"/>
    <w:rsid w:val="001E721C"/>
    <w:rsid w:val="001E7D8A"/>
    <w:rsid w:val="001F4E64"/>
    <w:rsid w:val="001F5556"/>
    <w:rsid w:val="00200CC7"/>
    <w:rsid w:val="00202A50"/>
    <w:rsid w:val="002236DF"/>
    <w:rsid w:val="00223A28"/>
    <w:rsid w:val="00224F1B"/>
    <w:rsid w:val="00225B3F"/>
    <w:rsid w:val="00225ECA"/>
    <w:rsid w:val="00234EE1"/>
    <w:rsid w:val="00237585"/>
    <w:rsid w:val="00237BA4"/>
    <w:rsid w:val="00242C62"/>
    <w:rsid w:val="00252AA5"/>
    <w:rsid w:val="00254D7D"/>
    <w:rsid w:val="00254F80"/>
    <w:rsid w:val="0025774A"/>
    <w:rsid w:val="0026171C"/>
    <w:rsid w:val="00261872"/>
    <w:rsid w:val="00264A4A"/>
    <w:rsid w:val="0026746B"/>
    <w:rsid w:val="00267C98"/>
    <w:rsid w:val="002735B1"/>
    <w:rsid w:val="00276A5B"/>
    <w:rsid w:val="00285069"/>
    <w:rsid w:val="002934C2"/>
    <w:rsid w:val="00294048"/>
    <w:rsid w:val="00296ECA"/>
    <w:rsid w:val="002A249A"/>
    <w:rsid w:val="002A65AA"/>
    <w:rsid w:val="002B5507"/>
    <w:rsid w:val="002C0A50"/>
    <w:rsid w:val="002C1E83"/>
    <w:rsid w:val="002D1068"/>
    <w:rsid w:val="002D1D09"/>
    <w:rsid w:val="002D3E8A"/>
    <w:rsid w:val="002D3F87"/>
    <w:rsid w:val="002D7B99"/>
    <w:rsid w:val="00312318"/>
    <w:rsid w:val="00313A13"/>
    <w:rsid w:val="00321421"/>
    <w:rsid w:val="00322E3D"/>
    <w:rsid w:val="003239C0"/>
    <w:rsid w:val="00330661"/>
    <w:rsid w:val="003364EB"/>
    <w:rsid w:val="003365CF"/>
    <w:rsid w:val="00342157"/>
    <w:rsid w:val="003429CF"/>
    <w:rsid w:val="0034357F"/>
    <w:rsid w:val="00343D8D"/>
    <w:rsid w:val="00352AB8"/>
    <w:rsid w:val="00352B07"/>
    <w:rsid w:val="00360D9B"/>
    <w:rsid w:val="00360DFB"/>
    <w:rsid w:val="00371D50"/>
    <w:rsid w:val="00373C1F"/>
    <w:rsid w:val="00374A25"/>
    <w:rsid w:val="003750EC"/>
    <w:rsid w:val="00375CE2"/>
    <w:rsid w:val="00376BA8"/>
    <w:rsid w:val="00380B25"/>
    <w:rsid w:val="00381350"/>
    <w:rsid w:val="0038259B"/>
    <w:rsid w:val="00386935"/>
    <w:rsid w:val="00387DA3"/>
    <w:rsid w:val="00392A17"/>
    <w:rsid w:val="003973DD"/>
    <w:rsid w:val="003A1FD7"/>
    <w:rsid w:val="003B1F2C"/>
    <w:rsid w:val="003B4B73"/>
    <w:rsid w:val="003B7233"/>
    <w:rsid w:val="003C0E56"/>
    <w:rsid w:val="003C4A4B"/>
    <w:rsid w:val="003C4BF8"/>
    <w:rsid w:val="003D60CC"/>
    <w:rsid w:val="003E2A3C"/>
    <w:rsid w:val="003E380B"/>
    <w:rsid w:val="003E381E"/>
    <w:rsid w:val="003E3E1D"/>
    <w:rsid w:val="003E6EB6"/>
    <w:rsid w:val="003E7D4E"/>
    <w:rsid w:val="003F108D"/>
    <w:rsid w:val="003F3780"/>
    <w:rsid w:val="004042F4"/>
    <w:rsid w:val="00405870"/>
    <w:rsid w:val="004127D4"/>
    <w:rsid w:val="004143D0"/>
    <w:rsid w:val="00414E0A"/>
    <w:rsid w:val="004243C5"/>
    <w:rsid w:val="0042544A"/>
    <w:rsid w:val="0042696B"/>
    <w:rsid w:val="00427BF9"/>
    <w:rsid w:val="00431270"/>
    <w:rsid w:val="00435969"/>
    <w:rsid w:val="00436F9D"/>
    <w:rsid w:val="00437693"/>
    <w:rsid w:val="00445409"/>
    <w:rsid w:val="0044584C"/>
    <w:rsid w:val="00451606"/>
    <w:rsid w:val="004538DD"/>
    <w:rsid w:val="00454542"/>
    <w:rsid w:val="004549CC"/>
    <w:rsid w:val="00454D3F"/>
    <w:rsid w:val="004648DE"/>
    <w:rsid w:val="00465CB1"/>
    <w:rsid w:val="00471302"/>
    <w:rsid w:val="0047284C"/>
    <w:rsid w:val="00472AC6"/>
    <w:rsid w:val="00474BE9"/>
    <w:rsid w:val="0047751F"/>
    <w:rsid w:val="00480D05"/>
    <w:rsid w:val="0048176E"/>
    <w:rsid w:val="00493F71"/>
    <w:rsid w:val="00496D7E"/>
    <w:rsid w:val="00497C2B"/>
    <w:rsid w:val="004B5804"/>
    <w:rsid w:val="004C0707"/>
    <w:rsid w:val="004C6BEA"/>
    <w:rsid w:val="004C778A"/>
    <w:rsid w:val="004D02B5"/>
    <w:rsid w:val="004D1A66"/>
    <w:rsid w:val="004D3A1B"/>
    <w:rsid w:val="004D58EA"/>
    <w:rsid w:val="004E2708"/>
    <w:rsid w:val="004E7AB6"/>
    <w:rsid w:val="004F493A"/>
    <w:rsid w:val="004F5AD6"/>
    <w:rsid w:val="005043F7"/>
    <w:rsid w:val="005121B9"/>
    <w:rsid w:val="00513761"/>
    <w:rsid w:val="00516CB9"/>
    <w:rsid w:val="0051790C"/>
    <w:rsid w:val="00517A0C"/>
    <w:rsid w:val="005200A0"/>
    <w:rsid w:val="00520191"/>
    <w:rsid w:val="0052278E"/>
    <w:rsid w:val="00522AF7"/>
    <w:rsid w:val="0053030E"/>
    <w:rsid w:val="00531124"/>
    <w:rsid w:val="00536AA2"/>
    <w:rsid w:val="00537B7E"/>
    <w:rsid w:val="00537D26"/>
    <w:rsid w:val="00541FF4"/>
    <w:rsid w:val="0054407C"/>
    <w:rsid w:val="00544454"/>
    <w:rsid w:val="00546F64"/>
    <w:rsid w:val="005500C9"/>
    <w:rsid w:val="00551727"/>
    <w:rsid w:val="005518A1"/>
    <w:rsid w:val="00553711"/>
    <w:rsid w:val="00555504"/>
    <w:rsid w:val="00562ACB"/>
    <w:rsid w:val="00562E76"/>
    <w:rsid w:val="00562EF5"/>
    <w:rsid w:val="005640F3"/>
    <w:rsid w:val="00566BE9"/>
    <w:rsid w:val="00567E23"/>
    <w:rsid w:val="0057064A"/>
    <w:rsid w:val="005715E0"/>
    <w:rsid w:val="00573FC4"/>
    <w:rsid w:val="005753CD"/>
    <w:rsid w:val="0057607C"/>
    <w:rsid w:val="00576692"/>
    <w:rsid w:val="00576A1C"/>
    <w:rsid w:val="00581B42"/>
    <w:rsid w:val="00586525"/>
    <w:rsid w:val="00586BA8"/>
    <w:rsid w:val="00591A67"/>
    <w:rsid w:val="00592B34"/>
    <w:rsid w:val="005959DA"/>
    <w:rsid w:val="00595C94"/>
    <w:rsid w:val="005A6A85"/>
    <w:rsid w:val="005A6DF0"/>
    <w:rsid w:val="005B3B1A"/>
    <w:rsid w:val="005B6919"/>
    <w:rsid w:val="005C09DE"/>
    <w:rsid w:val="005C1BF0"/>
    <w:rsid w:val="005C22DE"/>
    <w:rsid w:val="005C4C67"/>
    <w:rsid w:val="005C6560"/>
    <w:rsid w:val="005C6AEB"/>
    <w:rsid w:val="005C6EA3"/>
    <w:rsid w:val="005C6F87"/>
    <w:rsid w:val="005D2244"/>
    <w:rsid w:val="005D3692"/>
    <w:rsid w:val="005D60F3"/>
    <w:rsid w:val="005D6A10"/>
    <w:rsid w:val="005E0614"/>
    <w:rsid w:val="005E3A63"/>
    <w:rsid w:val="005E3DD9"/>
    <w:rsid w:val="005E56F8"/>
    <w:rsid w:val="005E634E"/>
    <w:rsid w:val="005E7316"/>
    <w:rsid w:val="005F0BCD"/>
    <w:rsid w:val="005F1FFF"/>
    <w:rsid w:val="005F56DA"/>
    <w:rsid w:val="006002E8"/>
    <w:rsid w:val="00600ACF"/>
    <w:rsid w:val="00601CC5"/>
    <w:rsid w:val="006050F6"/>
    <w:rsid w:val="0060781C"/>
    <w:rsid w:val="00617CD9"/>
    <w:rsid w:val="00623073"/>
    <w:rsid w:val="0062414A"/>
    <w:rsid w:val="0062635E"/>
    <w:rsid w:val="006274F7"/>
    <w:rsid w:val="006302E6"/>
    <w:rsid w:val="006319BE"/>
    <w:rsid w:val="006332BC"/>
    <w:rsid w:val="00634D07"/>
    <w:rsid w:val="00636460"/>
    <w:rsid w:val="00636525"/>
    <w:rsid w:val="00637560"/>
    <w:rsid w:val="0064173F"/>
    <w:rsid w:val="00643D9B"/>
    <w:rsid w:val="006463D4"/>
    <w:rsid w:val="006479B9"/>
    <w:rsid w:val="00651FD9"/>
    <w:rsid w:val="00654C7F"/>
    <w:rsid w:val="00655214"/>
    <w:rsid w:val="006554EC"/>
    <w:rsid w:val="00656FE1"/>
    <w:rsid w:val="006575F5"/>
    <w:rsid w:val="006615AF"/>
    <w:rsid w:val="00662BB9"/>
    <w:rsid w:val="006707E3"/>
    <w:rsid w:val="00671BA1"/>
    <w:rsid w:val="00671BB5"/>
    <w:rsid w:val="006807E7"/>
    <w:rsid w:val="006811E2"/>
    <w:rsid w:val="0068254C"/>
    <w:rsid w:val="006851D1"/>
    <w:rsid w:val="006972C4"/>
    <w:rsid w:val="00697704"/>
    <w:rsid w:val="006A518E"/>
    <w:rsid w:val="006A57EE"/>
    <w:rsid w:val="006A5973"/>
    <w:rsid w:val="006A6269"/>
    <w:rsid w:val="006B53C6"/>
    <w:rsid w:val="006C4C5C"/>
    <w:rsid w:val="006D074A"/>
    <w:rsid w:val="006D4FE2"/>
    <w:rsid w:val="006E1935"/>
    <w:rsid w:val="006E2B9B"/>
    <w:rsid w:val="006E38D2"/>
    <w:rsid w:val="006F0FBF"/>
    <w:rsid w:val="006F3610"/>
    <w:rsid w:val="006F3611"/>
    <w:rsid w:val="006F6823"/>
    <w:rsid w:val="00700417"/>
    <w:rsid w:val="00700D01"/>
    <w:rsid w:val="00702D10"/>
    <w:rsid w:val="00706443"/>
    <w:rsid w:val="00707435"/>
    <w:rsid w:val="00707ED0"/>
    <w:rsid w:val="0071347C"/>
    <w:rsid w:val="00714B9E"/>
    <w:rsid w:val="00726DB3"/>
    <w:rsid w:val="0073100D"/>
    <w:rsid w:val="00735601"/>
    <w:rsid w:val="007357BB"/>
    <w:rsid w:val="007408CD"/>
    <w:rsid w:val="00741452"/>
    <w:rsid w:val="0075022F"/>
    <w:rsid w:val="00750753"/>
    <w:rsid w:val="007576EA"/>
    <w:rsid w:val="00757730"/>
    <w:rsid w:val="00760251"/>
    <w:rsid w:val="007612ED"/>
    <w:rsid w:val="00761588"/>
    <w:rsid w:val="00761E24"/>
    <w:rsid w:val="007639B0"/>
    <w:rsid w:val="0076692C"/>
    <w:rsid w:val="00766DFD"/>
    <w:rsid w:val="00774E0A"/>
    <w:rsid w:val="007803A5"/>
    <w:rsid w:val="00780CDD"/>
    <w:rsid w:val="007860B2"/>
    <w:rsid w:val="007A0D4E"/>
    <w:rsid w:val="007A4990"/>
    <w:rsid w:val="007A4BB4"/>
    <w:rsid w:val="007A64E4"/>
    <w:rsid w:val="007A77A6"/>
    <w:rsid w:val="007B0D40"/>
    <w:rsid w:val="007B2E79"/>
    <w:rsid w:val="007C3EDC"/>
    <w:rsid w:val="007C5DE6"/>
    <w:rsid w:val="007D2583"/>
    <w:rsid w:val="007D44FE"/>
    <w:rsid w:val="007D4ADF"/>
    <w:rsid w:val="007D52D0"/>
    <w:rsid w:val="007E314F"/>
    <w:rsid w:val="007E3916"/>
    <w:rsid w:val="007E4C40"/>
    <w:rsid w:val="007E5FB9"/>
    <w:rsid w:val="007F4F43"/>
    <w:rsid w:val="007F5ABB"/>
    <w:rsid w:val="007F5AD3"/>
    <w:rsid w:val="007F5CB9"/>
    <w:rsid w:val="007F60C7"/>
    <w:rsid w:val="008049FB"/>
    <w:rsid w:val="008103B0"/>
    <w:rsid w:val="00813E68"/>
    <w:rsid w:val="00817C5C"/>
    <w:rsid w:val="00827982"/>
    <w:rsid w:val="0083240F"/>
    <w:rsid w:val="00837C41"/>
    <w:rsid w:val="00837E04"/>
    <w:rsid w:val="00840D11"/>
    <w:rsid w:val="008502D5"/>
    <w:rsid w:val="0085058B"/>
    <w:rsid w:val="00851675"/>
    <w:rsid w:val="00851A56"/>
    <w:rsid w:val="00854771"/>
    <w:rsid w:val="00857C2B"/>
    <w:rsid w:val="00862EF8"/>
    <w:rsid w:val="00866099"/>
    <w:rsid w:val="00870740"/>
    <w:rsid w:val="008717C6"/>
    <w:rsid w:val="00873ABD"/>
    <w:rsid w:val="00875D72"/>
    <w:rsid w:val="0088356F"/>
    <w:rsid w:val="00891523"/>
    <w:rsid w:val="008925D7"/>
    <w:rsid w:val="008A18C3"/>
    <w:rsid w:val="008B01E0"/>
    <w:rsid w:val="008B1F03"/>
    <w:rsid w:val="008C5114"/>
    <w:rsid w:val="008C733C"/>
    <w:rsid w:val="008D262E"/>
    <w:rsid w:val="008D59E3"/>
    <w:rsid w:val="008E140C"/>
    <w:rsid w:val="008E1620"/>
    <w:rsid w:val="008E75CE"/>
    <w:rsid w:val="008F59FD"/>
    <w:rsid w:val="008F650E"/>
    <w:rsid w:val="008F6D16"/>
    <w:rsid w:val="008F71E0"/>
    <w:rsid w:val="008F727B"/>
    <w:rsid w:val="008F7664"/>
    <w:rsid w:val="00912972"/>
    <w:rsid w:val="00913C7F"/>
    <w:rsid w:val="00916D70"/>
    <w:rsid w:val="00920333"/>
    <w:rsid w:val="0092038A"/>
    <w:rsid w:val="0092494A"/>
    <w:rsid w:val="009260E6"/>
    <w:rsid w:val="009268C1"/>
    <w:rsid w:val="009309FD"/>
    <w:rsid w:val="00932680"/>
    <w:rsid w:val="0093571C"/>
    <w:rsid w:val="00941DCC"/>
    <w:rsid w:val="009453F0"/>
    <w:rsid w:val="00947A4B"/>
    <w:rsid w:val="00950563"/>
    <w:rsid w:val="0095136C"/>
    <w:rsid w:val="009567FF"/>
    <w:rsid w:val="0096113D"/>
    <w:rsid w:val="00962FF8"/>
    <w:rsid w:val="00965C56"/>
    <w:rsid w:val="0096786E"/>
    <w:rsid w:val="0097147C"/>
    <w:rsid w:val="009733AE"/>
    <w:rsid w:val="0097346B"/>
    <w:rsid w:val="00976B15"/>
    <w:rsid w:val="00976D9E"/>
    <w:rsid w:val="00985C3D"/>
    <w:rsid w:val="0099015A"/>
    <w:rsid w:val="00995F7E"/>
    <w:rsid w:val="009965ED"/>
    <w:rsid w:val="009A0FC8"/>
    <w:rsid w:val="009A2F37"/>
    <w:rsid w:val="009A5252"/>
    <w:rsid w:val="009A7797"/>
    <w:rsid w:val="009B19C6"/>
    <w:rsid w:val="009B28BB"/>
    <w:rsid w:val="009B35DD"/>
    <w:rsid w:val="009B47F8"/>
    <w:rsid w:val="009C0C73"/>
    <w:rsid w:val="009C1B00"/>
    <w:rsid w:val="009C3492"/>
    <w:rsid w:val="009C406F"/>
    <w:rsid w:val="009C5072"/>
    <w:rsid w:val="009C6A8B"/>
    <w:rsid w:val="009D1456"/>
    <w:rsid w:val="009E086A"/>
    <w:rsid w:val="009E0BC1"/>
    <w:rsid w:val="009E1E35"/>
    <w:rsid w:val="009E5DAB"/>
    <w:rsid w:val="009E608A"/>
    <w:rsid w:val="009F024F"/>
    <w:rsid w:val="00A01D67"/>
    <w:rsid w:val="00A044F1"/>
    <w:rsid w:val="00A0456F"/>
    <w:rsid w:val="00A057FF"/>
    <w:rsid w:val="00A101F2"/>
    <w:rsid w:val="00A11C33"/>
    <w:rsid w:val="00A16287"/>
    <w:rsid w:val="00A20E7A"/>
    <w:rsid w:val="00A222DF"/>
    <w:rsid w:val="00A258BC"/>
    <w:rsid w:val="00A32713"/>
    <w:rsid w:val="00A42ED6"/>
    <w:rsid w:val="00A435CE"/>
    <w:rsid w:val="00A449B4"/>
    <w:rsid w:val="00A4747A"/>
    <w:rsid w:val="00A52936"/>
    <w:rsid w:val="00A54381"/>
    <w:rsid w:val="00A571CD"/>
    <w:rsid w:val="00A65678"/>
    <w:rsid w:val="00A66E8C"/>
    <w:rsid w:val="00A6771A"/>
    <w:rsid w:val="00A74D68"/>
    <w:rsid w:val="00A75059"/>
    <w:rsid w:val="00A77BB7"/>
    <w:rsid w:val="00A8214E"/>
    <w:rsid w:val="00A846CD"/>
    <w:rsid w:val="00A84961"/>
    <w:rsid w:val="00A856E5"/>
    <w:rsid w:val="00A962F6"/>
    <w:rsid w:val="00A9676F"/>
    <w:rsid w:val="00A97DF4"/>
    <w:rsid w:val="00AA3A37"/>
    <w:rsid w:val="00AB6370"/>
    <w:rsid w:val="00AC2AA0"/>
    <w:rsid w:val="00AC6AC5"/>
    <w:rsid w:val="00AC7A56"/>
    <w:rsid w:val="00AD0DE7"/>
    <w:rsid w:val="00AD581C"/>
    <w:rsid w:val="00AE1CA4"/>
    <w:rsid w:val="00AE5F47"/>
    <w:rsid w:val="00AE661E"/>
    <w:rsid w:val="00B01A79"/>
    <w:rsid w:val="00B1296D"/>
    <w:rsid w:val="00B21817"/>
    <w:rsid w:val="00B27E9B"/>
    <w:rsid w:val="00B349CE"/>
    <w:rsid w:val="00B42D30"/>
    <w:rsid w:val="00B44931"/>
    <w:rsid w:val="00B471AA"/>
    <w:rsid w:val="00B478EB"/>
    <w:rsid w:val="00B55428"/>
    <w:rsid w:val="00B556CC"/>
    <w:rsid w:val="00B568DC"/>
    <w:rsid w:val="00B63E3F"/>
    <w:rsid w:val="00B67FEA"/>
    <w:rsid w:val="00B73EA3"/>
    <w:rsid w:val="00B743BF"/>
    <w:rsid w:val="00B86AA6"/>
    <w:rsid w:val="00B92248"/>
    <w:rsid w:val="00B92EDB"/>
    <w:rsid w:val="00B95390"/>
    <w:rsid w:val="00BA6132"/>
    <w:rsid w:val="00BA6BC3"/>
    <w:rsid w:val="00BA6FD8"/>
    <w:rsid w:val="00BA75D2"/>
    <w:rsid w:val="00BB2B81"/>
    <w:rsid w:val="00BB41F4"/>
    <w:rsid w:val="00BB4409"/>
    <w:rsid w:val="00BB4874"/>
    <w:rsid w:val="00BC0C59"/>
    <w:rsid w:val="00BC7BCF"/>
    <w:rsid w:val="00BD3456"/>
    <w:rsid w:val="00BD5426"/>
    <w:rsid w:val="00BD68F7"/>
    <w:rsid w:val="00BE1BB7"/>
    <w:rsid w:val="00BE4D27"/>
    <w:rsid w:val="00BF0953"/>
    <w:rsid w:val="00BF60A5"/>
    <w:rsid w:val="00C11BAB"/>
    <w:rsid w:val="00C14BE0"/>
    <w:rsid w:val="00C15E99"/>
    <w:rsid w:val="00C2011E"/>
    <w:rsid w:val="00C21368"/>
    <w:rsid w:val="00C24317"/>
    <w:rsid w:val="00C24EF6"/>
    <w:rsid w:val="00C26581"/>
    <w:rsid w:val="00C30529"/>
    <w:rsid w:val="00C30FEA"/>
    <w:rsid w:val="00C3109E"/>
    <w:rsid w:val="00C3396A"/>
    <w:rsid w:val="00C3657C"/>
    <w:rsid w:val="00C36E86"/>
    <w:rsid w:val="00C4141A"/>
    <w:rsid w:val="00C45419"/>
    <w:rsid w:val="00C46E05"/>
    <w:rsid w:val="00C4762D"/>
    <w:rsid w:val="00C52AC7"/>
    <w:rsid w:val="00C56EF7"/>
    <w:rsid w:val="00C60B3D"/>
    <w:rsid w:val="00C62506"/>
    <w:rsid w:val="00C636B0"/>
    <w:rsid w:val="00C6797A"/>
    <w:rsid w:val="00C67D37"/>
    <w:rsid w:val="00C707C9"/>
    <w:rsid w:val="00C73413"/>
    <w:rsid w:val="00C73659"/>
    <w:rsid w:val="00C75078"/>
    <w:rsid w:val="00C8570B"/>
    <w:rsid w:val="00C872B3"/>
    <w:rsid w:val="00C90CDC"/>
    <w:rsid w:val="00C92B2F"/>
    <w:rsid w:val="00C9475A"/>
    <w:rsid w:val="00C970C7"/>
    <w:rsid w:val="00CA0ABD"/>
    <w:rsid w:val="00CA15EA"/>
    <w:rsid w:val="00CA2F40"/>
    <w:rsid w:val="00CA3D94"/>
    <w:rsid w:val="00CA7EA1"/>
    <w:rsid w:val="00CB1B7F"/>
    <w:rsid w:val="00CC3BCE"/>
    <w:rsid w:val="00CD4EC3"/>
    <w:rsid w:val="00CD6CC4"/>
    <w:rsid w:val="00CE5CAF"/>
    <w:rsid w:val="00CE6876"/>
    <w:rsid w:val="00CF20EF"/>
    <w:rsid w:val="00CF5D84"/>
    <w:rsid w:val="00D0281E"/>
    <w:rsid w:val="00D031CE"/>
    <w:rsid w:val="00D05CFA"/>
    <w:rsid w:val="00D07ACD"/>
    <w:rsid w:val="00D07DA8"/>
    <w:rsid w:val="00D108E6"/>
    <w:rsid w:val="00D12093"/>
    <w:rsid w:val="00D136E7"/>
    <w:rsid w:val="00D14281"/>
    <w:rsid w:val="00D16A55"/>
    <w:rsid w:val="00D1760C"/>
    <w:rsid w:val="00D17660"/>
    <w:rsid w:val="00D208FA"/>
    <w:rsid w:val="00D26336"/>
    <w:rsid w:val="00D266E7"/>
    <w:rsid w:val="00D27FEC"/>
    <w:rsid w:val="00D32ECA"/>
    <w:rsid w:val="00D47B86"/>
    <w:rsid w:val="00D506DF"/>
    <w:rsid w:val="00D5336C"/>
    <w:rsid w:val="00D562AE"/>
    <w:rsid w:val="00D57F9C"/>
    <w:rsid w:val="00D62617"/>
    <w:rsid w:val="00D64749"/>
    <w:rsid w:val="00D716F1"/>
    <w:rsid w:val="00D71F16"/>
    <w:rsid w:val="00D73007"/>
    <w:rsid w:val="00D83527"/>
    <w:rsid w:val="00D83C03"/>
    <w:rsid w:val="00D848D0"/>
    <w:rsid w:val="00D91915"/>
    <w:rsid w:val="00D95748"/>
    <w:rsid w:val="00D96396"/>
    <w:rsid w:val="00D96DEF"/>
    <w:rsid w:val="00DA553F"/>
    <w:rsid w:val="00DA5F91"/>
    <w:rsid w:val="00DB2AE7"/>
    <w:rsid w:val="00DB7064"/>
    <w:rsid w:val="00DB7C5D"/>
    <w:rsid w:val="00DC11E6"/>
    <w:rsid w:val="00DC2232"/>
    <w:rsid w:val="00DC368E"/>
    <w:rsid w:val="00DC37BC"/>
    <w:rsid w:val="00DC5DDA"/>
    <w:rsid w:val="00DC6360"/>
    <w:rsid w:val="00DC6853"/>
    <w:rsid w:val="00DD1977"/>
    <w:rsid w:val="00DD4708"/>
    <w:rsid w:val="00DD4735"/>
    <w:rsid w:val="00DE25FA"/>
    <w:rsid w:val="00DF0FD1"/>
    <w:rsid w:val="00DF3014"/>
    <w:rsid w:val="00DF30C6"/>
    <w:rsid w:val="00DF3B2F"/>
    <w:rsid w:val="00DF6508"/>
    <w:rsid w:val="00E06883"/>
    <w:rsid w:val="00E10046"/>
    <w:rsid w:val="00E13F93"/>
    <w:rsid w:val="00E17FF5"/>
    <w:rsid w:val="00E21F7F"/>
    <w:rsid w:val="00E27358"/>
    <w:rsid w:val="00E27896"/>
    <w:rsid w:val="00E3146A"/>
    <w:rsid w:val="00E42E51"/>
    <w:rsid w:val="00E44190"/>
    <w:rsid w:val="00E44F4A"/>
    <w:rsid w:val="00E50659"/>
    <w:rsid w:val="00E52795"/>
    <w:rsid w:val="00E606A9"/>
    <w:rsid w:val="00E61E7E"/>
    <w:rsid w:val="00E7286A"/>
    <w:rsid w:val="00E752C4"/>
    <w:rsid w:val="00E77215"/>
    <w:rsid w:val="00E7743C"/>
    <w:rsid w:val="00E81B4E"/>
    <w:rsid w:val="00E81B60"/>
    <w:rsid w:val="00E95977"/>
    <w:rsid w:val="00E9721C"/>
    <w:rsid w:val="00EA3E32"/>
    <w:rsid w:val="00EB1FA0"/>
    <w:rsid w:val="00EB4BC3"/>
    <w:rsid w:val="00EC42C1"/>
    <w:rsid w:val="00EC54E8"/>
    <w:rsid w:val="00EE12F6"/>
    <w:rsid w:val="00EE3CC4"/>
    <w:rsid w:val="00EE4ACB"/>
    <w:rsid w:val="00EE75DC"/>
    <w:rsid w:val="00EF0F2C"/>
    <w:rsid w:val="00EF2643"/>
    <w:rsid w:val="00EF6566"/>
    <w:rsid w:val="00EF66C2"/>
    <w:rsid w:val="00EF6915"/>
    <w:rsid w:val="00F0108E"/>
    <w:rsid w:val="00F06E15"/>
    <w:rsid w:val="00F1598B"/>
    <w:rsid w:val="00F206BE"/>
    <w:rsid w:val="00F221CA"/>
    <w:rsid w:val="00F246DB"/>
    <w:rsid w:val="00F3379F"/>
    <w:rsid w:val="00F42787"/>
    <w:rsid w:val="00F42E7C"/>
    <w:rsid w:val="00F47820"/>
    <w:rsid w:val="00F51E2C"/>
    <w:rsid w:val="00F524AE"/>
    <w:rsid w:val="00F52E85"/>
    <w:rsid w:val="00F53777"/>
    <w:rsid w:val="00F54665"/>
    <w:rsid w:val="00F55E04"/>
    <w:rsid w:val="00F55F2D"/>
    <w:rsid w:val="00F609CF"/>
    <w:rsid w:val="00F65487"/>
    <w:rsid w:val="00F66FB8"/>
    <w:rsid w:val="00F70205"/>
    <w:rsid w:val="00F77517"/>
    <w:rsid w:val="00F775D4"/>
    <w:rsid w:val="00F8050A"/>
    <w:rsid w:val="00F80AF6"/>
    <w:rsid w:val="00F851C3"/>
    <w:rsid w:val="00FA0A12"/>
    <w:rsid w:val="00FA28F2"/>
    <w:rsid w:val="00FA467D"/>
    <w:rsid w:val="00FA47B3"/>
    <w:rsid w:val="00FB0B77"/>
    <w:rsid w:val="00FB157A"/>
    <w:rsid w:val="00FB31C4"/>
    <w:rsid w:val="00FC0876"/>
    <w:rsid w:val="00FC0C80"/>
    <w:rsid w:val="00FC6533"/>
    <w:rsid w:val="00FD3125"/>
    <w:rsid w:val="00FD35CB"/>
    <w:rsid w:val="00FD459F"/>
    <w:rsid w:val="00FE060E"/>
    <w:rsid w:val="00FE32D5"/>
    <w:rsid w:val="00FE4E8D"/>
    <w:rsid w:val="00FE7CAD"/>
    <w:rsid w:val="00FF14CB"/>
    <w:rsid w:val="00FF1DA2"/>
    <w:rsid w:val="00FF2A48"/>
    <w:rsid w:val="00FF52BC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65DB322-F476-4BF5-9906-02DCFEF6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Pr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link w:val="ab"/>
    <w:pPr>
      <w:jc w:val="center"/>
    </w:pPr>
    <w:rPr>
      <w:rFonts w:ascii="標楷體" w:eastAsia="標楷體" w:hAnsi="標楷體"/>
      <w:lang w:val="x-none" w:eastAsia="x-none"/>
    </w:rPr>
  </w:style>
  <w:style w:type="paragraph" w:styleId="ac">
    <w:name w:val="Body Text Indent"/>
    <w:basedOn w:val="a0"/>
    <w:pPr>
      <w:spacing w:line="340" w:lineRule="exact"/>
      <w:ind w:leftChars="600" w:left="1920" w:hangingChars="200" w:hanging="480"/>
      <w:jc w:val="both"/>
    </w:pPr>
    <w:rPr>
      <w:rFonts w:ascii="標楷體" w:eastAsia="標楷體" w:hAnsi="標楷體"/>
    </w:rPr>
  </w:style>
  <w:style w:type="paragraph" w:styleId="ad">
    <w:name w:val="Body Text"/>
    <w:basedOn w:val="a0"/>
    <w:pPr>
      <w:jc w:val="center"/>
    </w:pPr>
    <w:rPr>
      <w:rFonts w:ascii="標楷體" w:eastAsia="標楷體" w:hAnsi="標楷體"/>
      <w:color w:val="FF0000"/>
    </w:rPr>
  </w:style>
  <w:style w:type="paragraph" w:styleId="ae">
    <w:name w:val="List"/>
    <w:basedOn w:val="a0"/>
    <w:pPr>
      <w:ind w:leftChars="200" w:left="100" w:hangingChars="200" w:hanging="200"/>
    </w:pPr>
  </w:style>
  <w:style w:type="paragraph" w:styleId="20">
    <w:name w:val="List 2"/>
    <w:basedOn w:val="a0"/>
    <w:pPr>
      <w:ind w:leftChars="400" w:left="100" w:hangingChars="200" w:hanging="20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2">
    <w:name w:val="List Bullet 2"/>
    <w:basedOn w:val="a0"/>
    <w:autoRedefine/>
    <w:pPr>
      <w:numPr>
        <w:numId w:val="3"/>
      </w:numPr>
    </w:pPr>
  </w:style>
  <w:style w:type="paragraph" w:styleId="af">
    <w:name w:val="List Continue"/>
    <w:basedOn w:val="a0"/>
    <w:pPr>
      <w:spacing w:after="120"/>
      <w:ind w:leftChars="200" w:left="480"/>
    </w:pPr>
  </w:style>
  <w:style w:type="paragraph" w:styleId="af0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paragraph" w:styleId="af1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2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3">
    <w:name w:val="Normal Indent"/>
    <w:basedOn w:val="a0"/>
    <w:pPr>
      <w:ind w:leftChars="200" w:left="480"/>
    </w:pPr>
  </w:style>
  <w:style w:type="character" w:styleId="af4">
    <w:name w:val="Hyperlink"/>
    <w:rPr>
      <w:color w:val="0000FF"/>
      <w:u w:val="single"/>
    </w:rPr>
  </w:style>
  <w:style w:type="character" w:styleId="af5">
    <w:name w:val="Strong"/>
    <w:qFormat/>
    <w:rPr>
      <w:b/>
      <w:bCs/>
    </w:rPr>
  </w:style>
  <w:style w:type="paragraph" w:customStyle="1" w:styleId="cjk">
    <w:name w:val="cjk"/>
    <w:basedOn w:val="a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f6">
    <w:name w:val="Table Grid"/>
    <w:basedOn w:val="a2"/>
    <w:rsid w:val="00194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0"/>
    <w:semiHidden/>
    <w:rPr>
      <w:rFonts w:ascii="Arial" w:hAnsi="Arial"/>
      <w:sz w:val="18"/>
      <w:szCs w:val="1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22">
    <w:name w:val="Body Text Indent 2"/>
    <w:basedOn w:val="a0"/>
    <w:pPr>
      <w:spacing w:after="120" w:line="480" w:lineRule="auto"/>
      <w:ind w:leftChars="200" w:left="480"/>
    </w:pPr>
  </w:style>
  <w:style w:type="character" w:styleId="af8">
    <w:name w:val="FollowedHyperlink"/>
    <w:rsid w:val="00CC3BCE"/>
    <w:rPr>
      <w:color w:val="800080"/>
      <w:u w:val="single"/>
    </w:rPr>
  </w:style>
  <w:style w:type="paragraph" w:styleId="3">
    <w:name w:val="Body Text Indent 3"/>
    <w:basedOn w:val="a0"/>
    <w:link w:val="30"/>
    <w:rsid w:val="000E4882"/>
    <w:pPr>
      <w:spacing w:after="120"/>
      <w:ind w:leftChars="200" w:left="480"/>
    </w:pPr>
    <w:rPr>
      <w:sz w:val="16"/>
      <w:szCs w:val="16"/>
      <w:lang w:val="x-none" w:eastAsia="x-none"/>
    </w:rPr>
  </w:style>
  <w:style w:type="paragraph" w:styleId="Web">
    <w:name w:val="Normal (Web)"/>
    <w:basedOn w:val="a0"/>
    <w:rsid w:val="000E4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364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9">
    <w:name w:val="Plain Text"/>
    <w:basedOn w:val="Default"/>
    <w:next w:val="Default"/>
    <w:rsid w:val="00636460"/>
    <w:rPr>
      <w:rFonts w:ascii="Times New Roman" w:eastAsia="新細明體" w:cs="Times New Roman"/>
      <w:color w:val="auto"/>
    </w:rPr>
  </w:style>
  <w:style w:type="character" w:customStyle="1" w:styleId="textexposedshow2">
    <w:name w:val="text_exposed_show2"/>
    <w:rsid w:val="00E06883"/>
    <w:rPr>
      <w:vanish/>
      <w:webHidden w:val="0"/>
      <w:specVanish w:val="0"/>
    </w:rPr>
  </w:style>
  <w:style w:type="character" w:customStyle="1" w:styleId="dialogtext1">
    <w:name w:val="dialog_text1"/>
    <w:rsid w:val="000249E9"/>
    <w:rPr>
      <w:rFonts w:ascii="sөũ" w:hAnsi="sөũ" w:hint="default"/>
      <w:color w:val="000000"/>
      <w:sz w:val="24"/>
      <w:szCs w:val="24"/>
    </w:rPr>
  </w:style>
  <w:style w:type="character" w:customStyle="1" w:styleId="a9">
    <w:name w:val="頁首 字元"/>
    <w:link w:val="a8"/>
    <w:rsid w:val="00DC11E6"/>
    <w:rPr>
      <w:rFonts w:eastAsia="新細明體"/>
      <w:kern w:val="2"/>
      <w:lang w:val="en-US" w:eastAsia="zh-TW" w:bidi="ar-SA"/>
    </w:rPr>
  </w:style>
  <w:style w:type="character" w:customStyle="1" w:styleId="ab">
    <w:name w:val="註釋標題 字元"/>
    <w:link w:val="aa"/>
    <w:locked/>
    <w:rsid w:val="00296ECA"/>
    <w:rPr>
      <w:rFonts w:ascii="標楷體" w:eastAsia="標楷體" w:hAnsi="標楷體"/>
      <w:kern w:val="2"/>
      <w:sz w:val="24"/>
      <w:szCs w:val="24"/>
    </w:rPr>
  </w:style>
  <w:style w:type="character" w:customStyle="1" w:styleId="1">
    <w:name w:val="內文細明1"/>
    <w:rsid w:val="008B01E0"/>
    <w:rPr>
      <w:rFonts w:ascii="華康細明體(P)" w:eastAsia="華康細明體(P)" w:hint="eastAsia"/>
      <w:color w:val="000000"/>
      <w:sz w:val="21"/>
      <w:szCs w:val="21"/>
    </w:rPr>
  </w:style>
  <w:style w:type="paragraph" w:styleId="afa">
    <w:name w:val="List Paragraph"/>
    <w:basedOn w:val="a0"/>
    <w:uiPriority w:val="34"/>
    <w:qFormat/>
    <w:rsid w:val="00B568DC"/>
    <w:pPr>
      <w:ind w:leftChars="200" w:left="480"/>
    </w:pPr>
  </w:style>
  <w:style w:type="character" w:customStyle="1" w:styleId="30">
    <w:name w:val="本文縮排 3 字元"/>
    <w:link w:val="3"/>
    <w:rsid w:val="000D2BD7"/>
    <w:rPr>
      <w:kern w:val="2"/>
      <w:sz w:val="16"/>
      <w:szCs w:val="16"/>
    </w:rPr>
  </w:style>
  <w:style w:type="character" w:customStyle="1" w:styleId="a6">
    <w:name w:val="頁尾 字元"/>
    <w:link w:val="a5"/>
    <w:uiPriority w:val="99"/>
    <w:rsid w:val="00DC36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0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3742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835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39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48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30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50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12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658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102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8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09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65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84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8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064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9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1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19475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503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2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A679-E806-4741-A977-BE92E171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44</Words>
  <Characters>1847</Characters>
  <Application>Microsoft Office Word</Application>
  <DocSecurity>4</DocSecurity>
  <Lines>15</Lines>
  <Paragraphs>17</Paragraphs>
  <ScaleCrop>false</ScaleCrop>
  <Company>IBM</Company>
  <LinksUpToDate>false</LinksUpToDate>
  <CharactersWithSpaces>8674</CharactersWithSpaces>
  <SharedDoc>false</SharedDoc>
  <HLinks>
    <vt:vector size="12" baseType="variant"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 府教特字 第           號 </dc:title>
  <dc:subject/>
  <dc:creator>USER</dc:creator>
  <cp:keywords/>
  <cp:lastModifiedBy>USER</cp:lastModifiedBy>
  <cp:revision>2</cp:revision>
  <cp:lastPrinted>2021-03-17T09:43:00Z</cp:lastPrinted>
  <dcterms:created xsi:type="dcterms:W3CDTF">2021-05-21T08:33:00Z</dcterms:created>
  <dcterms:modified xsi:type="dcterms:W3CDTF">2021-05-21T08:33:00Z</dcterms:modified>
</cp:coreProperties>
</file>